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E08F0" w:rsidR="00875A8E" w:rsidP="007079A8" w:rsidRDefault="00875A8E" w14:paraId="3FD24F05" w14:textId="41E688BD">
      <w:pPr>
        <w:jc w:val="center"/>
        <w:rPr>
          <w:b/>
          <w:lang w:val="en-US"/>
        </w:rPr>
      </w:pPr>
      <w:r w:rsidRPr="004E08F0">
        <w:rPr>
          <w:b/>
          <w:lang w:val="en-US"/>
        </w:rPr>
        <w:t>MINISTRY OF SCIENCE AND HIGHER EDUCATION OF THE REPUBLIC OF KAZAKHSTAN</w:t>
      </w:r>
    </w:p>
    <w:p w:rsidRPr="004E08F0" w:rsidR="00875A8E" w:rsidP="007079A8" w:rsidRDefault="00875A8E" w14:paraId="7C36F8FD" w14:textId="77777777">
      <w:pPr>
        <w:jc w:val="center"/>
        <w:rPr>
          <w:b/>
          <w:lang w:val="en-US"/>
        </w:rPr>
      </w:pPr>
    </w:p>
    <w:p w:rsidRPr="004E08F0" w:rsidR="00E519FC" w:rsidP="007079A8" w:rsidRDefault="00E519FC" w14:paraId="02805E80" w14:textId="1E04F907">
      <w:pPr>
        <w:jc w:val="center"/>
      </w:pPr>
      <w:r w:rsidRPr="004E08F0">
        <w:rPr>
          <w:b/>
          <w:noProof/>
        </w:rPr>
        <w:drawing>
          <wp:inline distT="0" distB="0" distL="0" distR="0" wp14:anchorId="764CFC85" wp14:editId="0AFDE2BE">
            <wp:extent cx="1085850" cy="990600"/>
            <wp:effectExtent l="0" t="0" r="0" b="0"/>
            <wp:docPr id="131845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E08F0" w:rsidR="00EB4CDF" w:rsidP="007079A8" w:rsidRDefault="00EB4CDF" w14:paraId="2462B95A" w14:textId="77777777">
      <w:pPr>
        <w:jc w:val="center"/>
        <w:rPr>
          <w:b/>
          <w:lang w:val="en-US"/>
        </w:rPr>
      </w:pPr>
    </w:p>
    <w:p w:rsidRPr="004E08F0" w:rsidR="0098141F" w:rsidP="007079A8" w:rsidRDefault="00E519FC" w14:paraId="39A38ECE" w14:textId="3A8F3EA3">
      <w:pPr>
        <w:jc w:val="center"/>
        <w:rPr>
          <w:b/>
          <w:lang/>
        </w:rPr>
      </w:pPr>
      <w:r w:rsidRPr="004E08F0">
        <w:rPr>
          <w:b/>
          <w:lang w:val="en-US"/>
        </w:rPr>
        <w:t>International Information Technology University</w:t>
      </w:r>
    </w:p>
    <w:p w:rsidRPr="004E08F0" w:rsidR="00E519FC" w:rsidP="007079A8" w:rsidRDefault="0098141F" w14:paraId="0E881D11" w14:textId="69E61CEA">
      <w:pPr>
        <w:jc w:val="center"/>
        <w:rPr>
          <w:b/>
          <w:lang w:val="en-US"/>
        </w:rPr>
      </w:pPr>
      <w:r w:rsidRPr="004E08F0">
        <w:rPr>
          <w:b/>
          <w:lang w:val="en-US"/>
        </w:rPr>
        <w:t>Department of Cybersecurity</w:t>
      </w:r>
      <w:r w:rsidRPr="004E08F0" w:rsidR="00E519FC">
        <w:rPr>
          <w:b/>
          <w:lang w:val="en-US"/>
        </w:rPr>
        <w:t xml:space="preserve"> </w:t>
      </w:r>
    </w:p>
    <w:p w:rsidRPr="004E08F0" w:rsidR="006C2227" w:rsidP="007079A8" w:rsidRDefault="006C2227" w14:paraId="2B3C950A" w14:textId="77777777">
      <w:pPr>
        <w:rPr>
          <w:lang w:val="en-US"/>
        </w:rPr>
      </w:pPr>
    </w:p>
    <w:p w:rsidRPr="004E08F0" w:rsidR="00684F24" w:rsidP="007079A8" w:rsidRDefault="00684F24" w14:paraId="5FB8ED95" w14:textId="77777777">
      <w:pPr>
        <w:rPr>
          <w:lang w:val="en-US"/>
        </w:rPr>
      </w:pPr>
    </w:p>
    <w:p w:rsidRPr="004E08F0" w:rsidR="005407E9" w:rsidP="007079A8" w:rsidRDefault="005407E9" w14:paraId="1C0A1481" w14:textId="77777777">
      <w:pPr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49C14F6A" w14:textId="77777777">
      <w:pPr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A91D0C" w:rsidR="00397C3B" w:rsidP="00397C3B" w:rsidRDefault="00397C3B" w14:paraId="4DF6ECAE" w14:textId="77777777">
      <w:pPr>
        <w:jc w:val="center"/>
        <w:rPr>
          <w:b/>
          <w:lang w:val="en-US"/>
        </w:rPr>
      </w:pPr>
    </w:p>
    <w:p w:rsidRPr="00A91D0C" w:rsidR="005407E9" w:rsidP="00397C3B" w:rsidRDefault="00A91D0C" w14:paraId="181068FB" w14:textId="7473C411">
      <w:pPr>
        <w:jc w:val="center"/>
        <w:rPr>
          <w:b/>
          <w:lang w:val="en-US"/>
        </w:rPr>
      </w:pPr>
      <w:r>
        <w:rPr>
          <w:b/>
          <w:lang w:val="en-US"/>
        </w:rPr>
        <w:t>PROGRAMMING LANGUAGE PYTHON</w:t>
      </w:r>
    </w:p>
    <w:p w:rsidRPr="004E08F0" w:rsidR="005407E9" w:rsidP="007079A8" w:rsidRDefault="005407E9" w14:paraId="0FF6860D" w14:textId="77777777">
      <w:pPr>
        <w:jc w:val="center"/>
        <w:rPr>
          <w:b/>
          <w:lang w:val="en-US"/>
        </w:rPr>
      </w:pPr>
    </w:p>
    <w:p w:rsidRPr="004E08F0" w:rsidR="00684F24" w:rsidP="007079A8" w:rsidRDefault="00684F24" w14:paraId="3209074F" w14:textId="77777777">
      <w:pPr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A811F6" w:rsidP="007079A8" w:rsidRDefault="00A811F6" w14:paraId="471582DA" w14:textId="77777777">
      <w:pPr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4110"/>
      </w:tblGrid>
      <w:tr w:rsidRPr="004E08F0" w:rsidR="009B43B5" w:rsidTr="009B43B5" w14:paraId="3CF7F187" w14:textId="77777777">
        <w:trPr>
          <w:trHeight w:val="203"/>
        </w:trPr>
        <w:tc>
          <w:tcPr>
            <w:tcW w:w="2552" w:type="dxa"/>
            <w:shd w:val="clear" w:color="auto" w:fill="auto"/>
          </w:tcPr>
          <w:p w:rsidRPr="004E08F0" w:rsidR="009B43B5" w:rsidP="007079A8" w:rsidRDefault="009B43B5" w14:paraId="1A6C9C5D" w14:textId="4FB5A85B">
            <w:pPr>
              <w:rPr>
                <w:b/>
                <w:lang w:val="en-US"/>
              </w:rPr>
            </w:pPr>
            <w:r w:rsidRPr="004E08F0">
              <w:rPr>
                <w:b/>
              </w:rPr>
              <w:t>Student</w:t>
            </w:r>
          </w:p>
        </w:tc>
        <w:tc>
          <w:tcPr>
            <w:tcW w:w="411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53690B" w:rsidR="009B43B5" w:rsidP="0053690B" w:rsidRDefault="0053690B" w14:paraId="53B76058" w14:textId="67DD1D1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r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kar</w:t>
            </w:r>
            <w:proofErr w:type="spellEnd"/>
          </w:p>
        </w:tc>
      </w:tr>
      <w:tr w:rsidRPr="004E08F0" w:rsidR="005407E9" w:rsidTr="00054E7A" w14:paraId="4EA8293E" w14:textId="77777777">
        <w:tc>
          <w:tcPr>
            <w:tcW w:w="2552" w:type="dxa"/>
            <w:shd w:val="clear" w:color="auto" w:fill="auto"/>
          </w:tcPr>
          <w:p w:rsidRPr="004E08F0" w:rsidR="005407E9" w:rsidP="007079A8" w:rsidRDefault="005407E9" w14:paraId="437E302D" w14:textId="7777777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110" w:type="dxa"/>
            <w:tcBorders>
              <w:top w:val="single" w:color="auto" w:sz="4" w:space="0"/>
            </w:tcBorders>
            <w:shd w:val="clear" w:color="auto" w:fill="auto"/>
          </w:tcPr>
          <w:p w:rsidRPr="004E08F0" w:rsidR="005407E9" w:rsidP="007079A8" w:rsidRDefault="005407E9" w14:paraId="5B0AF6BA" w14:textId="7777777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4E08F0">
              <w:rPr>
                <w:bCs/>
                <w:i/>
                <w:iCs/>
                <w:vertAlign w:val="superscript"/>
              </w:rPr>
              <w:t>(given name, surname) (фамилия, имя, отчество)</w:t>
            </w:r>
          </w:p>
        </w:tc>
      </w:tr>
      <w:tr w:rsidRPr="004E08F0" w:rsidR="005407E9" w:rsidTr="00054E7A" w14:paraId="7A3D48E8" w14:textId="77777777">
        <w:tc>
          <w:tcPr>
            <w:tcW w:w="2552" w:type="dxa"/>
            <w:shd w:val="clear" w:color="auto" w:fill="auto"/>
          </w:tcPr>
          <w:p w:rsidRPr="004E08F0" w:rsidR="005407E9" w:rsidP="007079A8" w:rsidRDefault="00EF3773" w14:paraId="24430A0A" w14:textId="3062248E">
            <w:pPr>
              <w:rPr>
                <w:b/>
                <w:lang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lang w:val="en-US"/>
              </w:rPr>
              <w:t>Group</w:t>
            </w:r>
            <w:r w:rsidRPr="004E08F0" w:rsidR="005407E9"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53690B" w:rsidR="005407E9" w:rsidP="0053690B" w:rsidRDefault="0053690B" w14:paraId="3AE4E54B" w14:textId="559ADB2B">
            <w:pPr>
              <w:jc w:val="center"/>
            </w:pPr>
            <w:r w:rsidRPr="0053690B">
              <w:t>SIS-2214</w:t>
            </w:r>
          </w:p>
        </w:tc>
      </w:tr>
      <w:tr w:rsidRPr="004E08F0" w:rsidR="00054E7A" w:rsidTr="00054E7A" w14:paraId="15D00744" w14:textId="77777777">
        <w:tc>
          <w:tcPr>
            <w:tcW w:w="2552" w:type="dxa"/>
            <w:shd w:val="clear" w:color="auto" w:fill="auto"/>
          </w:tcPr>
          <w:p w:rsidRPr="00F64071" w:rsidR="00054E7A" w:rsidP="007079A8" w:rsidRDefault="00F64071" w14:paraId="24204668" w14:textId="72A37B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cturer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53690B" w:rsidR="00054E7A" w:rsidP="0053690B" w:rsidRDefault="0053690B" w14:paraId="0539CF3D" w14:textId="58193344">
            <w:pPr>
              <w:jc w:val="center"/>
            </w:pPr>
            <w:proofErr w:type="spellStart"/>
            <w:r w:rsidRPr="0053690B">
              <w:t>Nessibeli</w:t>
            </w:r>
            <w:proofErr w:type="spellEnd"/>
            <w:r w:rsidRPr="0053690B">
              <w:t xml:space="preserve"> </w:t>
            </w:r>
            <w:proofErr w:type="spellStart"/>
            <w:r w:rsidRPr="0053690B">
              <w:t>Askarbekova</w:t>
            </w:r>
            <w:proofErr w:type="spellEnd"/>
          </w:p>
        </w:tc>
      </w:tr>
      <w:tr w:rsidRPr="004E08F0" w:rsidR="0090247C" w:rsidTr="00054E7A" w14:paraId="0310EB86" w14:textId="77777777">
        <w:tc>
          <w:tcPr>
            <w:tcW w:w="2552" w:type="dxa"/>
            <w:shd w:val="clear" w:color="auto" w:fill="auto"/>
          </w:tcPr>
          <w:p w:rsidRPr="004E08F0" w:rsidR="0090247C" w:rsidP="007079A8" w:rsidRDefault="0090247C" w14:paraId="4D17EE6B" w14:textId="0AAB1720">
            <w:pPr>
              <w:rPr>
                <w:b/>
              </w:rPr>
            </w:pPr>
            <w:r w:rsidRPr="004E08F0">
              <w:rPr>
                <w:b/>
              </w:rPr>
              <w:t>Аssessment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4E08F0" w:rsidR="0090247C" w:rsidP="007079A8" w:rsidRDefault="0090247C" w14:paraId="2A225B2F" w14:textId="77777777">
            <w:pPr>
              <w:rPr>
                <w:bCs/>
                <w:lang w:val="en-US"/>
              </w:rPr>
            </w:pPr>
          </w:p>
        </w:tc>
      </w:tr>
    </w:tbl>
    <w:p w:rsidRPr="004E08F0" w:rsidR="005407E9" w:rsidP="007079A8" w:rsidRDefault="005407E9" w14:paraId="1C22E43E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019AF106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301D2622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694CAD9B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3DAD150C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340D4793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7C7FA08D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473F2C5F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5D9608C2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66130A18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03772532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0CDAA6EA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3B4217E1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719AE768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5EAC645C" w14:textId="77777777">
      <w:pPr>
        <w:ind w:left="3420"/>
        <w:rPr>
          <w:lang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169306B3" w14:textId="77777777">
      <w:pPr>
        <w:ind w:left="3420"/>
        <w:rPr>
          <w:lang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2174BC5F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246B0B" w:rsidP="007079A8" w:rsidRDefault="00246B0B" w14:paraId="4480F0DE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6B0B" w:rsidP="007079A8" w:rsidRDefault="00246B0B" w14:paraId="5DF1C0E2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872DDB" w:rsidR="00872DDB" w:rsidP="007079A8" w:rsidRDefault="00872DDB" w14:paraId="261F63EF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166B5CF5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380FE2" w:rsidP="007079A8" w:rsidRDefault="00106253" w14:paraId="29C9BBE1" w14:textId="309517AF">
      <w:pPr>
        <w:jc w:val="center"/>
        <w:rPr>
          <w:bCs/>
          <w:lang w:val="en-US"/>
        </w:rPr>
      </w:pPr>
      <w:r w:rsidRPr="004E08F0">
        <w:rPr>
          <w:bCs/>
          <w:lang w:val="en-US"/>
        </w:rPr>
        <w:t xml:space="preserve">Almaty, </w:t>
      </w:r>
      <w:r w:rsidRPr="004E08F0" w:rsidR="005407E9">
        <w:rPr>
          <w:bCs/>
          <w:lang w:val="en-US"/>
        </w:rPr>
        <w:t>2024</w:t>
      </w:r>
      <w:r w:rsidRPr="004E08F0" w:rsidR="00380FE2">
        <w:rPr>
          <w:bCs/>
          <w:lang w:val="en-US"/>
        </w:rPr>
        <w:br w:type="page"/>
      </w:r>
    </w:p>
    <w:p w:rsidRPr="0045749D" w:rsidR="001E2343" w:rsidP="0045749D" w:rsidRDefault="001E2343" w14:paraId="63D3A6D4" w14:textId="704DF291">
      <w:pPr>
        <w:jc w:val="center"/>
        <w:rPr>
          <w:b/>
          <w:bCs/>
          <w:color w:val="FF0000"/>
          <w:lang w:val="en-US"/>
        </w:rPr>
      </w:pPr>
      <w:bookmarkStart w:name="_Toc169245153" w:id="0"/>
      <w:r w:rsidRPr="0045749D">
        <w:rPr>
          <w:b/>
          <w:bCs/>
          <w:color w:val="FF0000"/>
          <w:lang w:val="en-US"/>
        </w:rPr>
        <w:lastRenderedPageBreak/>
        <w:t>Week 2</w:t>
      </w:r>
    </w:p>
    <w:p w:rsidRPr="0045749D" w:rsidR="00590008" w:rsidP="0045749D" w:rsidRDefault="00590008" w14:paraId="185758FF" w14:textId="58C3CCF2">
      <w:pPr>
        <w:jc w:val="center"/>
        <w:rPr>
          <w:b/>
          <w:bCs/>
          <w:color w:val="FF0000"/>
          <w:lang w:val="en-US"/>
        </w:rPr>
      </w:pPr>
      <w:r w:rsidRPr="0045749D">
        <w:rPr>
          <w:b/>
          <w:bCs/>
          <w:color w:val="FF0000"/>
          <w:lang w:val="en-US"/>
        </w:rPr>
        <w:t>Module 2. Python Data Types, Variables, Operators, and Basic I/O Operations</w:t>
      </w:r>
    </w:p>
    <w:p w:rsidR="0045749D" w:rsidP="0045749D" w:rsidRDefault="0045749D" w14:paraId="2E14E661" w14:textId="77777777">
      <w:pPr>
        <w:rPr>
          <w:b/>
          <w:bCs/>
          <w:lang w:val="en-US"/>
        </w:rPr>
      </w:pPr>
    </w:p>
    <w:p w:rsidR="00590008" w:rsidP="00BC2596" w:rsidRDefault="00590008" w14:paraId="64369512" w14:textId="76BA00F6" w14:noSpellErr="1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13AD6318" w:rsidR="00590008">
        <w:rPr>
          <w:rFonts w:ascii="Times New Roman" w:hAnsi="Times New Roman" w:cs="Times New Roman"/>
          <w:lang w:val="en-US"/>
        </w:rPr>
        <w:t xml:space="preserve">2.1.5 LAB Working with the </w:t>
      </w:r>
      <w:r w:rsidRPr="13AD6318" w:rsidR="00590008">
        <w:rPr>
          <w:rFonts w:ascii="Times New Roman" w:hAnsi="Times New Roman" w:cs="Times New Roman"/>
          <w:lang w:val="en-US"/>
        </w:rPr>
        <w:t>print(</w:t>
      </w:r>
      <w:r w:rsidRPr="13AD6318" w:rsidR="00590008">
        <w:rPr>
          <w:rFonts w:ascii="Times New Roman" w:hAnsi="Times New Roman" w:cs="Times New Roman"/>
          <w:lang w:val="en-US"/>
        </w:rPr>
        <w:t>) function</w:t>
      </w:r>
    </w:p>
    <w:p w:rsidR="72B97FDC" w:rsidP="13AD6318" w:rsidRDefault="72B97FDC" w14:paraId="662F0792" w14:textId="3F4147EA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72B97FDC">
        <w:rPr>
          <w:rFonts w:ascii="Times New Roman" w:hAnsi="Times New Roman" w:cs="Times New Roman"/>
          <w:lang w:val="ru-RU"/>
        </w:rPr>
        <w:t>The print() command, which is one of the easiest directives in Python, simply prints out a line to the screen.</w:t>
      </w:r>
    </w:p>
    <w:p w:rsidR="72B97FDC" w:rsidP="13AD6318" w:rsidRDefault="72B97FDC" w14:paraId="7606122E" w14:textId="075A31C2">
      <w:pPr>
        <w:pStyle w:val="a7"/>
        <w:spacing w:after="0" w:line="240" w:lineRule="auto"/>
        <w:ind w:left="720"/>
      </w:pPr>
      <w:r w:rsidRPr="13AD6318" w:rsidR="72B97FDC">
        <w:rPr>
          <w:rFonts w:ascii="Times New Roman" w:hAnsi="Times New Roman" w:cs="Times New Roman"/>
          <w:lang w:val="ru-RU"/>
        </w:rPr>
        <w:t>In your first lab:</w:t>
      </w:r>
    </w:p>
    <w:p w:rsidR="72B97FDC" w:rsidP="13AD6318" w:rsidRDefault="72B97FDC" w14:paraId="46001AED" w14:textId="5D369361">
      <w:pPr>
        <w:pStyle w:val="a7"/>
        <w:spacing w:after="0" w:line="240" w:lineRule="auto"/>
        <w:ind w:left="720"/>
      </w:pPr>
      <w:r w:rsidRPr="13AD6318" w:rsidR="72B97FDC">
        <w:rPr>
          <w:rFonts w:ascii="Times New Roman" w:hAnsi="Times New Roman" w:cs="Times New Roman"/>
          <w:lang w:val="ru-RU"/>
        </w:rPr>
        <w:t>Use the print() function to print the line Hello, Python! to the screen. Use double quotes around the string.</w:t>
      </w:r>
    </w:p>
    <w:p w:rsidR="72B97FDC" w:rsidP="13AD6318" w:rsidRDefault="72B97FDC" w14:paraId="563AF502" w14:textId="62BD6CB6">
      <w:pPr>
        <w:pStyle w:val="a7"/>
        <w:spacing w:after="0" w:line="240" w:lineRule="auto"/>
        <w:ind w:left="720"/>
      </w:pPr>
      <w:r w:rsidRPr="13AD6318" w:rsidR="72B97FDC">
        <w:rPr>
          <w:rFonts w:ascii="Times New Roman" w:hAnsi="Times New Roman" w:cs="Times New Roman"/>
          <w:lang w:val="ru-RU"/>
        </w:rPr>
        <w:t>Having done that, use the print() function again, but this time print your first name.</w:t>
      </w:r>
    </w:p>
    <w:p w:rsidR="72B97FDC" w:rsidP="13AD6318" w:rsidRDefault="72B97FDC" w14:paraId="5FB307E5" w14:textId="0F55BD50">
      <w:pPr>
        <w:pStyle w:val="a7"/>
        <w:spacing w:after="0" w:line="240" w:lineRule="auto"/>
        <w:ind w:left="720"/>
      </w:pPr>
      <w:r w:rsidRPr="13AD6318" w:rsidR="72B97FDC">
        <w:rPr>
          <w:rFonts w:ascii="Times New Roman" w:hAnsi="Times New Roman" w:cs="Times New Roman"/>
          <w:lang w:val="ru-RU"/>
        </w:rPr>
        <w:t>Remove the double quotes and run your code. Watch Python's reaction. What kind of error is thrown?</w:t>
      </w:r>
    </w:p>
    <w:p w:rsidR="72B97FDC" w:rsidP="13AD6318" w:rsidRDefault="72B97FDC" w14:paraId="7564428B" w14:textId="63EAE602">
      <w:pPr>
        <w:pStyle w:val="a7"/>
        <w:spacing w:after="0" w:line="240" w:lineRule="auto"/>
        <w:ind w:left="720"/>
      </w:pPr>
      <w:r w:rsidRPr="13AD6318" w:rsidR="72B97FDC">
        <w:rPr>
          <w:rFonts w:ascii="Times New Roman" w:hAnsi="Times New Roman" w:cs="Times New Roman"/>
          <w:lang w:val="ru-RU"/>
        </w:rPr>
        <w:t>Then, remove the parentheses, put back the double quotes, and run your code again. What kind of error is thrown this time?</w:t>
      </w:r>
    </w:p>
    <w:p w:rsidR="72B97FDC" w:rsidP="13AD6318" w:rsidRDefault="72B97FDC" w14:paraId="38905FB2" w14:textId="39346D91">
      <w:pPr>
        <w:pStyle w:val="a7"/>
        <w:spacing w:after="0" w:line="240" w:lineRule="auto"/>
        <w:ind w:left="720"/>
      </w:pPr>
      <w:r w:rsidRPr="13AD6318" w:rsidR="72B97FDC">
        <w:rPr>
          <w:rFonts w:ascii="Times New Roman" w:hAnsi="Times New Roman" w:cs="Times New Roman"/>
          <w:lang w:val="ru-RU"/>
        </w:rPr>
        <w:t>Experiment as much as you can. Change double quotes to single quotes, use multiple print() functions on the same line, and then on different lines. See what happens.</w:t>
      </w:r>
    </w:p>
    <w:p w:rsidR="13AD6318" w:rsidP="13AD6318" w:rsidRDefault="13AD6318" w14:paraId="6D65DA06" w14:textId="5733B257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9512A8" w:rsidP="009512A8" w:rsidRDefault="009512A8" w14:paraId="58C3CB5C" w14:textId="340F85BC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9512A8">
        <w:rPr>
          <w:rFonts w:ascii="Times New Roman" w:hAnsi="Times New Roman" w:cs="Times New Roman"/>
          <w:lang w:val="en-US"/>
        </w:rPr>
        <w:drawing>
          <wp:inline distT="0" distB="0" distL="0" distR="0" wp14:anchorId="7C731D70" wp14:editId="2071D692">
            <wp:extent cx="5760085" cy="1252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A8" w:rsidP="009512A8" w:rsidRDefault="009512A8" w14:paraId="528A3A5D" w14:textId="59476064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9512A8">
        <w:rPr>
          <w:rFonts w:ascii="Times New Roman" w:hAnsi="Times New Roman" w:cs="Times New Roman"/>
          <w:lang w:val="en-US"/>
        </w:rPr>
        <w:drawing>
          <wp:inline distT="0" distB="0" distL="0" distR="0" wp14:anchorId="2249BAD1" wp14:editId="44A1892F">
            <wp:extent cx="5760085" cy="1130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0637" w:rsidR="009512A8" w:rsidP="009512A8" w:rsidRDefault="009512A8" w14:paraId="47FE9881" w14:textId="60137D55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9512A8">
        <w:rPr>
          <w:rFonts w:ascii="Times New Roman" w:hAnsi="Times New Roman" w:cs="Times New Roman"/>
          <w:lang w:val="en-US"/>
        </w:rPr>
        <w:drawing>
          <wp:inline distT="0" distB="0" distL="0" distR="0" wp14:anchorId="66BC1B70" wp14:editId="4B2A6272">
            <wp:extent cx="5760085" cy="130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08" w:rsidP="00BC2596" w:rsidRDefault="00590008" w14:paraId="66B566E7" w14:textId="0E454B30" w14:noSpellErr="1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13AD6318" w:rsidR="00590008">
        <w:rPr>
          <w:rFonts w:ascii="Times New Roman" w:hAnsi="Times New Roman" w:cs="Times New Roman"/>
          <w:lang w:val="en-US"/>
        </w:rPr>
        <w:t xml:space="preserve">2.1.12 LAB The </w:t>
      </w:r>
      <w:r w:rsidRPr="13AD6318" w:rsidR="00590008">
        <w:rPr>
          <w:rFonts w:ascii="Times New Roman" w:hAnsi="Times New Roman" w:cs="Times New Roman"/>
          <w:lang w:val="en-US"/>
        </w:rPr>
        <w:t>print(</w:t>
      </w:r>
      <w:r w:rsidRPr="13AD6318" w:rsidR="00590008">
        <w:rPr>
          <w:rFonts w:ascii="Times New Roman" w:hAnsi="Times New Roman" w:cs="Times New Roman"/>
          <w:lang w:val="en-US"/>
        </w:rPr>
        <w:t>) function and its arguments</w:t>
      </w:r>
    </w:p>
    <w:p w:rsidR="516ACB4E" w:rsidP="13AD6318" w:rsidRDefault="516ACB4E" w14:paraId="7063F62A" w14:textId="0C693AD7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516ACB4E">
        <w:rPr>
          <w:rFonts w:ascii="Times New Roman" w:hAnsi="Times New Roman" w:cs="Times New Roman"/>
          <w:lang w:val="ru-RU"/>
        </w:rPr>
        <w:t>Scenario</w:t>
      </w:r>
    </w:p>
    <w:p w:rsidR="516ACB4E" w:rsidP="13AD6318" w:rsidRDefault="516ACB4E" w14:paraId="23733AFC" w14:textId="13A86D53">
      <w:pPr>
        <w:pStyle w:val="a7"/>
        <w:spacing w:after="0" w:line="240" w:lineRule="auto"/>
        <w:ind w:left="720"/>
      </w:pPr>
      <w:r w:rsidRPr="13AD6318" w:rsidR="516ACB4E">
        <w:rPr>
          <w:rFonts w:ascii="Times New Roman" w:hAnsi="Times New Roman" w:cs="Times New Roman"/>
          <w:lang w:val="ru-RU"/>
        </w:rPr>
        <w:t>Modify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the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first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line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of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code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in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the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editor</w:t>
      </w:r>
      <w:r w:rsidRPr="13AD6318" w:rsidR="516ACB4E">
        <w:rPr>
          <w:rFonts w:ascii="Times New Roman" w:hAnsi="Times New Roman" w:cs="Times New Roman"/>
          <w:lang w:val="ru-RU"/>
        </w:rPr>
        <w:t xml:space="preserve">, </w:t>
      </w:r>
      <w:r w:rsidRPr="13AD6318" w:rsidR="516ACB4E">
        <w:rPr>
          <w:rFonts w:ascii="Times New Roman" w:hAnsi="Times New Roman" w:cs="Times New Roman"/>
          <w:lang w:val="ru-RU"/>
        </w:rPr>
        <w:t>using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the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sep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and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end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keywords</w:t>
      </w:r>
      <w:r w:rsidRPr="13AD6318" w:rsidR="516ACB4E">
        <w:rPr>
          <w:rFonts w:ascii="Times New Roman" w:hAnsi="Times New Roman" w:cs="Times New Roman"/>
          <w:lang w:val="ru-RU"/>
        </w:rPr>
        <w:t xml:space="preserve">, </w:t>
      </w:r>
      <w:r w:rsidRPr="13AD6318" w:rsidR="516ACB4E">
        <w:rPr>
          <w:rFonts w:ascii="Times New Roman" w:hAnsi="Times New Roman" w:cs="Times New Roman"/>
          <w:lang w:val="ru-RU"/>
        </w:rPr>
        <w:t>to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match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the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expected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output</w:t>
      </w:r>
      <w:r w:rsidRPr="13AD6318" w:rsidR="516ACB4E">
        <w:rPr>
          <w:rFonts w:ascii="Times New Roman" w:hAnsi="Times New Roman" w:cs="Times New Roman"/>
          <w:lang w:val="ru-RU"/>
        </w:rPr>
        <w:t xml:space="preserve">. </w:t>
      </w:r>
      <w:r w:rsidRPr="13AD6318" w:rsidR="516ACB4E">
        <w:rPr>
          <w:rFonts w:ascii="Times New Roman" w:hAnsi="Times New Roman" w:cs="Times New Roman"/>
          <w:lang w:val="ru-RU"/>
        </w:rPr>
        <w:t>Use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the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two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print</w:t>
      </w:r>
      <w:r w:rsidRPr="13AD6318" w:rsidR="516ACB4E">
        <w:rPr>
          <w:rFonts w:ascii="Times New Roman" w:hAnsi="Times New Roman" w:cs="Times New Roman"/>
          <w:lang w:val="ru-RU"/>
        </w:rPr>
        <w:t xml:space="preserve">() </w:t>
      </w:r>
      <w:r w:rsidRPr="13AD6318" w:rsidR="516ACB4E">
        <w:rPr>
          <w:rFonts w:ascii="Times New Roman" w:hAnsi="Times New Roman" w:cs="Times New Roman"/>
          <w:lang w:val="ru-RU"/>
        </w:rPr>
        <w:t>functions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in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the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editor</w:t>
      </w:r>
      <w:r w:rsidRPr="13AD6318" w:rsidR="516ACB4E">
        <w:rPr>
          <w:rFonts w:ascii="Times New Roman" w:hAnsi="Times New Roman" w:cs="Times New Roman"/>
          <w:lang w:val="ru-RU"/>
        </w:rPr>
        <w:t>.</w:t>
      </w:r>
    </w:p>
    <w:p w:rsidR="516ACB4E" w:rsidP="13AD6318" w:rsidRDefault="516ACB4E" w14:paraId="3A9A349D" w14:textId="2FA82FD8">
      <w:pPr>
        <w:pStyle w:val="a7"/>
        <w:spacing w:after="0" w:line="240" w:lineRule="auto"/>
        <w:ind w:left="720"/>
      </w:pPr>
      <w:r w:rsidRPr="13AD6318" w:rsidR="516ACB4E">
        <w:rPr>
          <w:rFonts w:ascii="Times New Roman" w:hAnsi="Times New Roman" w:cs="Times New Roman"/>
          <w:lang w:val="ru-RU"/>
        </w:rPr>
        <w:t>Don't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change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anything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in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the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second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print</w:t>
      </w:r>
      <w:r w:rsidRPr="13AD6318" w:rsidR="516ACB4E">
        <w:rPr>
          <w:rFonts w:ascii="Times New Roman" w:hAnsi="Times New Roman" w:cs="Times New Roman"/>
          <w:lang w:val="ru-RU"/>
        </w:rPr>
        <w:t xml:space="preserve">() </w:t>
      </w:r>
      <w:r w:rsidRPr="13AD6318" w:rsidR="516ACB4E">
        <w:rPr>
          <w:rFonts w:ascii="Times New Roman" w:hAnsi="Times New Roman" w:cs="Times New Roman"/>
          <w:lang w:val="ru-RU"/>
        </w:rPr>
        <w:t>invocation</w:t>
      </w:r>
      <w:r w:rsidRPr="13AD6318" w:rsidR="516ACB4E">
        <w:rPr>
          <w:rFonts w:ascii="Times New Roman" w:hAnsi="Times New Roman" w:cs="Times New Roman"/>
          <w:lang w:val="ru-RU"/>
        </w:rPr>
        <w:t>.</w:t>
      </w:r>
    </w:p>
    <w:p w:rsidR="516ACB4E" w:rsidP="13AD6318" w:rsidRDefault="516ACB4E" w14:paraId="6C9408EC" w14:textId="7BD4782B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516ACB4E">
        <w:rPr>
          <w:rFonts w:ascii="Times New Roman" w:hAnsi="Times New Roman" w:cs="Times New Roman"/>
          <w:lang w:val="ru-RU"/>
        </w:rPr>
        <w:t>Expected</w:t>
      </w:r>
      <w:r w:rsidRPr="13AD6318" w:rsidR="516ACB4E">
        <w:rPr>
          <w:rFonts w:ascii="Times New Roman" w:hAnsi="Times New Roman" w:cs="Times New Roman"/>
          <w:lang w:val="ru-RU"/>
        </w:rPr>
        <w:t xml:space="preserve"> </w:t>
      </w:r>
      <w:r w:rsidRPr="13AD6318" w:rsidR="516ACB4E">
        <w:rPr>
          <w:rFonts w:ascii="Times New Roman" w:hAnsi="Times New Roman" w:cs="Times New Roman"/>
          <w:lang w:val="ru-RU"/>
        </w:rPr>
        <w:t>output</w:t>
      </w:r>
    </w:p>
    <w:p w:rsidR="516ACB4E" w:rsidP="13AD6318" w:rsidRDefault="516ACB4E" w14:paraId="6508C8C2" w14:textId="0F514E4F">
      <w:pPr>
        <w:pStyle w:val="a7"/>
        <w:spacing w:after="0" w:line="240" w:lineRule="auto"/>
        <w:ind w:left="720"/>
      </w:pPr>
      <w:r w:rsidRPr="13AD6318" w:rsidR="516ACB4E">
        <w:rPr>
          <w:rFonts w:ascii="Times New Roman" w:hAnsi="Times New Roman" w:cs="Times New Roman"/>
          <w:lang w:val="ru-RU"/>
        </w:rPr>
        <w:t>Programming</w:t>
      </w:r>
      <w:r w:rsidRPr="13AD6318" w:rsidR="516ACB4E">
        <w:rPr>
          <w:rFonts w:ascii="Times New Roman" w:hAnsi="Times New Roman" w:cs="Times New Roman"/>
          <w:lang w:val="ru-RU"/>
        </w:rPr>
        <w:t>***</w:t>
      </w:r>
      <w:r w:rsidRPr="13AD6318" w:rsidR="516ACB4E">
        <w:rPr>
          <w:rFonts w:ascii="Times New Roman" w:hAnsi="Times New Roman" w:cs="Times New Roman"/>
          <w:lang w:val="ru-RU"/>
        </w:rPr>
        <w:t>Essentials</w:t>
      </w:r>
      <w:r w:rsidRPr="13AD6318" w:rsidR="516ACB4E">
        <w:rPr>
          <w:rFonts w:ascii="Times New Roman" w:hAnsi="Times New Roman" w:cs="Times New Roman"/>
          <w:lang w:val="ru-RU"/>
        </w:rPr>
        <w:t>***</w:t>
      </w:r>
      <w:r w:rsidRPr="13AD6318" w:rsidR="516ACB4E">
        <w:rPr>
          <w:rFonts w:ascii="Times New Roman" w:hAnsi="Times New Roman" w:cs="Times New Roman"/>
          <w:lang w:val="ru-RU"/>
        </w:rPr>
        <w:t>in</w:t>
      </w:r>
      <w:r w:rsidRPr="13AD6318" w:rsidR="516ACB4E">
        <w:rPr>
          <w:rFonts w:ascii="Times New Roman" w:hAnsi="Times New Roman" w:cs="Times New Roman"/>
          <w:lang w:val="ru-RU"/>
        </w:rPr>
        <w:t>...Python</w:t>
      </w:r>
    </w:p>
    <w:p w:rsidR="13AD6318" w:rsidP="13AD6318" w:rsidRDefault="13AD6318" w14:paraId="71EDC8AE" w14:textId="0DD8E825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Pr="004D0637" w:rsidR="00BF62DA" w:rsidP="00BF62DA" w:rsidRDefault="00BF62DA" w14:paraId="13622DE2" w14:textId="67AE2DB3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BF62DA">
        <w:rPr>
          <w:rFonts w:ascii="Times New Roman" w:hAnsi="Times New Roman" w:cs="Times New Roman"/>
          <w:lang w:val="en-US"/>
        </w:rPr>
        <w:drawing>
          <wp:inline distT="0" distB="0" distL="0" distR="0" wp14:anchorId="201C092A" wp14:editId="3BF94F0C">
            <wp:extent cx="5760085" cy="843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DA" w:rsidP="00BF62DA" w:rsidRDefault="00BF62DA" w14:paraId="5BAE8F7C" w14:textId="77777777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</w:p>
    <w:p w:rsidR="00590008" w:rsidP="00BF62DA" w:rsidRDefault="00590008" w14:paraId="5839A8F9" w14:textId="1B872DEF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13AD6318" w:rsidR="00590008">
        <w:rPr>
          <w:rFonts w:ascii="Times New Roman" w:hAnsi="Times New Roman" w:cs="Times New Roman"/>
          <w:lang w:val="en-US"/>
        </w:rPr>
        <w:t>2.1.13 LAB Formatting the output</w:t>
      </w:r>
    </w:p>
    <w:p w:rsidR="62C95D39" w:rsidP="13AD6318" w:rsidRDefault="62C95D39" w14:paraId="2040FFAA" w14:textId="5098BD7E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62C95D39">
        <w:rPr>
          <w:rFonts w:ascii="Times New Roman" w:hAnsi="Times New Roman" w:cs="Times New Roman"/>
          <w:lang w:val="ru-RU"/>
        </w:rPr>
        <w:t>Scenario</w:t>
      </w:r>
    </w:p>
    <w:p w:rsidR="62C95D39" w:rsidP="13AD6318" w:rsidRDefault="62C95D39" w14:paraId="727C3742" w14:textId="61274ABB">
      <w:pPr>
        <w:pStyle w:val="a7"/>
        <w:spacing w:after="0" w:line="240" w:lineRule="auto"/>
        <w:ind w:left="720"/>
      </w:pPr>
      <w:r w:rsidRPr="13AD6318" w:rsidR="62C95D39">
        <w:rPr>
          <w:rFonts w:ascii="Times New Roman" w:hAnsi="Times New Roman" w:cs="Times New Roman"/>
          <w:lang w:val="ru-RU"/>
        </w:rPr>
        <w:t xml:space="preserve">We </w:t>
      </w:r>
      <w:r w:rsidRPr="13AD6318" w:rsidR="62C95D39">
        <w:rPr>
          <w:rFonts w:ascii="Times New Roman" w:hAnsi="Times New Roman" w:cs="Times New Roman"/>
          <w:lang w:val="ru-RU"/>
        </w:rPr>
        <w:t>strongl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encourag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you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o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pla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with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cod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we'v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written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for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you</w:t>
      </w:r>
      <w:r w:rsidRPr="13AD6318" w:rsidR="62C95D39">
        <w:rPr>
          <w:rFonts w:ascii="Times New Roman" w:hAnsi="Times New Roman" w:cs="Times New Roman"/>
          <w:lang w:val="ru-RU"/>
        </w:rPr>
        <w:t xml:space="preserve">, </w:t>
      </w:r>
      <w:r w:rsidRPr="13AD6318" w:rsidR="62C95D39">
        <w:rPr>
          <w:rFonts w:ascii="Times New Roman" w:hAnsi="Times New Roman" w:cs="Times New Roman"/>
          <w:lang w:val="ru-RU"/>
        </w:rPr>
        <w:t>and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mak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some</w:t>
      </w:r>
      <w:r w:rsidRPr="13AD6318" w:rsidR="62C95D39">
        <w:rPr>
          <w:rFonts w:ascii="Times New Roman" w:hAnsi="Times New Roman" w:cs="Times New Roman"/>
          <w:lang w:val="ru-RU"/>
        </w:rPr>
        <w:t xml:space="preserve"> (</w:t>
      </w:r>
      <w:r w:rsidRPr="13AD6318" w:rsidR="62C95D39">
        <w:rPr>
          <w:rFonts w:ascii="Times New Roman" w:hAnsi="Times New Roman" w:cs="Times New Roman"/>
          <w:lang w:val="ru-RU"/>
        </w:rPr>
        <w:t>mayb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even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destructive</w:t>
      </w:r>
      <w:r w:rsidRPr="13AD6318" w:rsidR="62C95D39">
        <w:rPr>
          <w:rFonts w:ascii="Times New Roman" w:hAnsi="Times New Roman" w:cs="Times New Roman"/>
          <w:lang w:val="ru-RU"/>
        </w:rPr>
        <w:t xml:space="preserve">) </w:t>
      </w:r>
      <w:r w:rsidRPr="13AD6318" w:rsidR="62C95D39">
        <w:rPr>
          <w:rFonts w:ascii="Times New Roman" w:hAnsi="Times New Roman" w:cs="Times New Roman"/>
          <w:lang w:val="ru-RU"/>
        </w:rPr>
        <w:t>amendments</w:t>
      </w:r>
      <w:r w:rsidRPr="13AD6318" w:rsidR="62C95D39">
        <w:rPr>
          <w:rFonts w:ascii="Times New Roman" w:hAnsi="Times New Roman" w:cs="Times New Roman"/>
          <w:lang w:val="ru-RU"/>
        </w:rPr>
        <w:t xml:space="preserve">. </w:t>
      </w:r>
      <w:r w:rsidRPr="13AD6318" w:rsidR="62C95D39">
        <w:rPr>
          <w:rFonts w:ascii="Times New Roman" w:hAnsi="Times New Roman" w:cs="Times New Roman"/>
          <w:lang w:val="ru-RU"/>
        </w:rPr>
        <w:t>Feel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fre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o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modif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an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part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of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code</w:t>
      </w:r>
      <w:r w:rsidRPr="13AD6318" w:rsidR="62C95D39">
        <w:rPr>
          <w:rFonts w:ascii="Times New Roman" w:hAnsi="Times New Roman" w:cs="Times New Roman"/>
          <w:lang w:val="ru-RU"/>
        </w:rPr>
        <w:t xml:space="preserve">, </w:t>
      </w:r>
      <w:r w:rsidRPr="13AD6318" w:rsidR="62C95D39">
        <w:rPr>
          <w:rFonts w:ascii="Times New Roman" w:hAnsi="Times New Roman" w:cs="Times New Roman"/>
          <w:lang w:val="ru-RU"/>
        </w:rPr>
        <w:t>but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r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is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on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condition</w:t>
      </w:r>
      <w:r w:rsidRPr="13AD6318" w:rsidR="62C95D39">
        <w:rPr>
          <w:rFonts w:ascii="Times New Roman" w:hAnsi="Times New Roman" w:cs="Times New Roman"/>
          <w:lang w:val="ru-RU"/>
        </w:rPr>
        <w:t xml:space="preserve"> ‒ </w:t>
      </w:r>
      <w:r w:rsidRPr="13AD6318" w:rsidR="62C95D39">
        <w:rPr>
          <w:rFonts w:ascii="Times New Roman" w:hAnsi="Times New Roman" w:cs="Times New Roman"/>
          <w:lang w:val="ru-RU"/>
        </w:rPr>
        <w:t>learn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from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your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mistakes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and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draw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your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own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conclusions</w:t>
      </w:r>
      <w:r w:rsidRPr="13AD6318" w:rsidR="62C95D39">
        <w:rPr>
          <w:rFonts w:ascii="Times New Roman" w:hAnsi="Times New Roman" w:cs="Times New Roman"/>
          <w:lang w:val="ru-RU"/>
        </w:rPr>
        <w:t>.</w:t>
      </w:r>
    </w:p>
    <w:p w:rsidR="62C95D39" w:rsidP="13AD6318" w:rsidRDefault="62C95D39" w14:paraId="26EF847B" w14:textId="3C68FA92">
      <w:pPr>
        <w:pStyle w:val="a7"/>
        <w:spacing w:after="0" w:line="240" w:lineRule="auto"/>
        <w:ind w:left="720"/>
      </w:pPr>
      <w:r w:rsidRPr="13AD6318" w:rsidR="62C95D39">
        <w:rPr>
          <w:rFonts w:ascii="Times New Roman" w:hAnsi="Times New Roman" w:cs="Times New Roman"/>
          <w:lang w:val="ru-RU"/>
        </w:rPr>
        <w:t>Tr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o</w:t>
      </w:r>
      <w:r w:rsidRPr="13AD6318" w:rsidR="62C95D39">
        <w:rPr>
          <w:rFonts w:ascii="Times New Roman" w:hAnsi="Times New Roman" w:cs="Times New Roman"/>
          <w:lang w:val="ru-RU"/>
        </w:rPr>
        <w:t>:</w:t>
      </w:r>
    </w:p>
    <w:p w:rsidR="62C95D39" w:rsidP="13AD6318" w:rsidRDefault="62C95D39" w14:paraId="047CE53E" w14:textId="470186CC">
      <w:pPr>
        <w:pStyle w:val="a7"/>
        <w:spacing w:after="0" w:line="240" w:lineRule="auto"/>
        <w:ind w:left="720"/>
      </w:pPr>
      <w:r w:rsidRPr="13AD6318" w:rsidR="62C95D39">
        <w:rPr>
          <w:rFonts w:ascii="Times New Roman" w:hAnsi="Times New Roman" w:cs="Times New Roman"/>
          <w:lang w:val="ru-RU"/>
        </w:rPr>
        <w:t>minimiz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number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of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print</w:t>
      </w:r>
      <w:r w:rsidRPr="13AD6318" w:rsidR="62C95D39">
        <w:rPr>
          <w:rFonts w:ascii="Times New Roman" w:hAnsi="Times New Roman" w:cs="Times New Roman"/>
          <w:lang w:val="ru-RU"/>
        </w:rPr>
        <w:t xml:space="preserve">() </w:t>
      </w:r>
      <w:r w:rsidRPr="13AD6318" w:rsidR="62C95D39">
        <w:rPr>
          <w:rFonts w:ascii="Times New Roman" w:hAnsi="Times New Roman" w:cs="Times New Roman"/>
          <w:lang w:val="ru-RU"/>
        </w:rPr>
        <w:t>function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invocations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b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inserting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\n </w:t>
      </w:r>
      <w:r w:rsidRPr="13AD6318" w:rsidR="62C95D39">
        <w:rPr>
          <w:rFonts w:ascii="Times New Roman" w:hAnsi="Times New Roman" w:cs="Times New Roman"/>
          <w:lang w:val="ru-RU"/>
        </w:rPr>
        <w:t>sequenc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into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strings</w:t>
      </w:r>
      <w:r w:rsidRPr="13AD6318" w:rsidR="62C95D39">
        <w:rPr>
          <w:rFonts w:ascii="Times New Roman" w:hAnsi="Times New Roman" w:cs="Times New Roman"/>
          <w:lang w:val="ru-RU"/>
        </w:rPr>
        <w:t>;</w:t>
      </w:r>
    </w:p>
    <w:p w:rsidR="62C95D39" w:rsidP="13AD6318" w:rsidRDefault="62C95D39" w14:paraId="554C0397" w14:textId="29CF6B88">
      <w:pPr>
        <w:pStyle w:val="a7"/>
        <w:spacing w:after="0" w:line="240" w:lineRule="auto"/>
        <w:ind w:left="720"/>
      </w:pPr>
      <w:r w:rsidRPr="13AD6318" w:rsidR="62C95D39">
        <w:rPr>
          <w:rFonts w:ascii="Times New Roman" w:hAnsi="Times New Roman" w:cs="Times New Roman"/>
          <w:lang w:val="ru-RU"/>
        </w:rPr>
        <w:t>mak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arrow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wic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as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large</w:t>
      </w:r>
      <w:r w:rsidRPr="13AD6318" w:rsidR="62C95D39">
        <w:rPr>
          <w:rFonts w:ascii="Times New Roman" w:hAnsi="Times New Roman" w:cs="Times New Roman"/>
          <w:lang w:val="ru-RU"/>
        </w:rPr>
        <w:t xml:space="preserve"> (</w:t>
      </w:r>
      <w:r w:rsidRPr="13AD6318" w:rsidR="62C95D39">
        <w:rPr>
          <w:rFonts w:ascii="Times New Roman" w:hAnsi="Times New Roman" w:cs="Times New Roman"/>
          <w:lang w:val="ru-RU"/>
        </w:rPr>
        <w:t>but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keep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proportions</w:t>
      </w:r>
      <w:r w:rsidRPr="13AD6318" w:rsidR="62C95D39">
        <w:rPr>
          <w:rFonts w:ascii="Times New Roman" w:hAnsi="Times New Roman" w:cs="Times New Roman"/>
          <w:lang w:val="ru-RU"/>
        </w:rPr>
        <w:t>)</w:t>
      </w:r>
    </w:p>
    <w:p w:rsidR="62C95D39" w:rsidP="13AD6318" w:rsidRDefault="62C95D39" w14:paraId="6A7E3537" w14:textId="65FB3B62">
      <w:pPr>
        <w:pStyle w:val="a7"/>
        <w:spacing w:after="0" w:line="240" w:lineRule="auto"/>
        <w:ind w:left="720"/>
      </w:pPr>
      <w:r w:rsidRPr="13AD6318" w:rsidR="62C95D39">
        <w:rPr>
          <w:rFonts w:ascii="Times New Roman" w:hAnsi="Times New Roman" w:cs="Times New Roman"/>
          <w:lang w:val="ru-RU"/>
        </w:rPr>
        <w:t>duplicat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arrow</w:t>
      </w:r>
      <w:r w:rsidRPr="13AD6318" w:rsidR="62C95D39">
        <w:rPr>
          <w:rFonts w:ascii="Times New Roman" w:hAnsi="Times New Roman" w:cs="Times New Roman"/>
          <w:lang w:val="ru-RU"/>
        </w:rPr>
        <w:t xml:space="preserve">, </w:t>
      </w:r>
      <w:r w:rsidRPr="13AD6318" w:rsidR="62C95D39">
        <w:rPr>
          <w:rFonts w:ascii="Times New Roman" w:hAnsi="Times New Roman" w:cs="Times New Roman"/>
          <w:lang w:val="ru-RU"/>
        </w:rPr>
        <w:t>placing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both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arrows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sid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b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side</w:t>
      </w:r>
      <w:r w:rsidRPr="13AD6318" w:rsidR="62C95D39">
        <w:rPr>
          <w:rFonts w:ascii="Times New Roman" w:hAnsi="Times New Roman" w:cs="Times New Roman"/>
          <w:lang w:val="ru-RU"/>
        </w:rPr>
        <w:t xml:space="preserve">; </w:t>
      </w:r>
      <w:r w:rsidRPr="13AD6318" w:rsidR="62C95D39">
        <w:rPr>
          <w:rFonts w:ascii="Times New Roman" w:hAnsi="Times New Roman" w:cs="Times New Roman"/>
          <w:lang w:val="ru-RU"/>
        </w:rPr>
        <w:t>note</w:t>
      </w:r>
      <w:r w:rsidRPr="13AD6318" w:rsidR="62C95D39">
        <w:rPr>
          <w:rFonts w:ascii="Times New Roman" w:hAnsi="Times New Roman" w:cs="Times New Roman"/>
          <w:lang w:val="ru-RU"/>
        </w:rPr>
        <w:t xml:space="preserve">: a </w:t>
      </w:r>
      <w:r w:rsidRPr="13AD6318" w:rsidR="62C95D39">
        <w:rPr>
          <w:rFonts w:ascii="Times New Roman" w:hAnsi="Times New Roman" w:cs="Times New Roman"/>
          <w:lang w:val="ru-RU"/>
        </w:rPr>
        <w:t>string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ma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b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multiplied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b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using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following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rick</w:t>
      </w:r>
      <w:r w:rsidRPr="13AD6318" w:rsidR="62C95D39">
        <w:rPr>
          <w:rFonts w:ascii="Times New Roman" w:hAnsi="Times New Roman" w:cs="Times New Roman"/>
          <w:lang w:val="ru-RU"/>
        </w:rPr>
        <w:t>: "</w:t>
      </w:r>
      <w:r w:rsidRPr="13AD6318" w:rsidR="62C95D39">
        <w:rPr>
          <w:rFonts w:ascii="Times New Roman" w:hAnsi="Times New Roman" w:cs="Times New Roman"/>
          <w:lang w:val="ru-RU"/>
        </w:rPr>
        <w:t>string</w:t>
      </w:r>
      <w:r w:rsidRPr="13AD6318" w:rsidR="62C95D39">
        <w:rPr>
          <w:rFonts w:ascii="Times New Roman" w:hAnsi="Times New Roman" w:cs="Times New Roman"/>
          <w:lang w:val="ru-RU"/>
        </w:rPr>
        <w:t xml:space="preserve">" * 2 </w:t>
      </w:r>
      <w:r w:rsidRPr="13AD6318" w:rsidR="62C95D39">
        <w:rPr>
          <w:rFonts w:ascii="Times New Roman" w:hAnsi="Times New Roman" w:cs="Times New Roman"/>
          <w:lang w:val="ru-RU"/>
        </w:rPr>
        <w:t>will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produce</w:t>
      </w:r>
      <w:r w:rsidRPr="13AD6318" w:rsidR="62C95D39">
        <w:rPr>
          <w:rFonts w:ascii="Times New Roman" w:hAnsi="Times New Roman" w:cs="Times New Roman"/>
          <w:lang w:val="ru-RU"/>
        </w:rPr>
        <w:t xml:space="preserve"> "</w:t>
      </w:r>
      <w:r w:rsidRPr="13AD6318" w:rsidR="62C95D39">
        <w:rPr>
          <w:rFonts w:ascii="Times New Roman" w:hAnsi="Times New Roman" w:cs="Times New Roman"/>
          <w:lang w:val="ru-RU"/>
        </w:rPr>
        <w:t>stringstring</w:t>
      </w:r>
      <w:r w:rsidRPr="13AD6318" w:rsidR="62C95D39">
        <w:rPr>
          <w:rFonts w:ascii="Times New Roman" w:hAnsi="Times New Roman" w:cs="Times New Roman"/>
          <w:lang w:val="ru-RU"/>
        </w:rPr>
        <w:t>" (</w:t>
      </w:r>
      <w:r w:rsidRPr="13AD6318" w:rsidR="62C95D39">
        <w:rPr>
          <w:rFonts w:ascii="Times New Roman" w:hAnsi="Times New Roman" w:cs="Times New Roman"/>
          <w:lang w:val="ru-RU"/>
        </w:rPr>
        <w:t>we'll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ell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you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mor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about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it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soon</w:t>
      </w:r>
      <w:r w:rsidRPr="13AD6318" w:rsidR="62C95D39">
        <w:rPr>
          <w:rFonts w:ascii="Times New Roman" w:hAnsi="Times New Roman" w:cs="Times New Roman"/>
          <w:lang w:val="ru-RU"/>
        </w:rPr>
        <w:t>)</w:t>
      </w:r>
    </w:p>
    <w:p w:rsidR="62C95D39" w:rsidP="13AD6318" w:rsidRDefault="62C95D39" w14:paraId="2A884087" w14:textId="50742B0D">
      <w:pPr>
        <w:pStyle w:val="a7"/>
        <w:spacing w:after="0" w:line="240" w:lineRule="auto"/>
        <w:ind w:left="720"/>
      </w:pPr>
      <w:r w:rsidRPr="13AD6318" w:rsidR="62C95D39">
        <w:rPr>
          <w:rFonts w:ascii="Times New Roman" w:hAnsi="Times New Roman" w:cs="Times New Roman"/>
          <w:lang w:val="ru-RU"/>
        </w:rPr>
        <w:t>remov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an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of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quotes</w:t>
      </w:r>
      <w:r w:rsidRPr="13AD6318" w:rsidR="62C95D39">
        <w:rPr>
          <w:rFonts w:ascii="Times New Roman" w:hAnsi="Times New Roman" w:cs="Times New Roman"/>
          <w:lang w:val="ru-RU"/>
        </w:rPr>
        <w:t xml:space="preserve">, </w:t>
      </w:r>
      <w:r w:rsidRPr="13AD6318" w:rsidR="62C95D39">
        <w:rPr>
          <w:rFonts w:ascii="Times New Roman" w:hAnsi="Times New Roman" w:cs="Times New Roman"/>
          <w:lang w:val="ru-RU"/>
        </w:rPr>
        <w:t>and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look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carefull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at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Python's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response</w:t>
      </w:r>
      <w:r w:rsidRPr="13AD6318" w:rsidR="62C95D39">
        <w:rPr>
          <w:rFonts w:ascii="Times New Roman" w:hAnsi="Times New Roman" w:cs="Times New Roman"/>
          <w:lang w:val="ru-RU"/>
        </w:rPr>
        <w:t xml:space="preserve">; </w:t>
      </w:r>
      <w:r w:rsidRPr="13AD6318" w:rsidR="62C95D39">
        <w:rPr>
          <w:rFonts w:ascii="Times New Roman" w:hAnsi="Times New Roman" w:cs="Times New Roman"/>
          <w:lang w:val="ru-RU"/>
        </w:rPr>
        <w:t>pa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attention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o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where</w:t>
      </w:r>
      <w:r w:rsidRPr="13AD6318" w:rsidR="62C95D39">
        <w:rPr>
          <w:rFonts w:ascii="Times New Roman" w:hAnsi="Times New Roman" w:cs="Times New Roman"/>
          <w:lang w:val="ru-RU"/>
        </w:rPr>
        <w:t xml:space="preserve"> Python </w:t>
      </w:r>
      <w:r w:rsidRPr="13AD6318" w:rsidR="62C95D39">
        <w:rPr>
          <w:rFonts w:ascii="Times New Roman" w:hAnsi="Times New Roman" w:cs="Times New Roman"/>
          <w:lang w:val="ru-RU"/>
        </w:rPr>
        <w:t>sees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an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error</w:t>
      </w:r>
      <w:r w:rsidRPr="13AD6318" w:rsidR="62C95D39">
        <w:rPr>
          <w:rFonts w:ascii="Times New Roman" w:hAnsi="Times New Roman" w:cs="Times New Roman"/>
          <w:lang w:val="ru-RU"/>
        </w:rPr>
        <w:t xml:space="preserve"> ‒ </w:t>
      </w:r>
      <w:r w:rsidRPr="13AD6318" w:rsidR="62C95D39">
        <w:rPr>
          <w:rFonts w:ascii="Times New Roman" w:hAnsi="Times New Roman" w:cs="Times New Roman"/>
          <w:lang w:val="ru-RU"/>
        </w:rPr>
        <w:t>is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is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plac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wher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error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really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exists</w:t>
      </w:r>
      <w:r w:rsidRPr="13AD6318" w:rsidR="62C95D39">
        <w:rPr>
          <w:rFonts w:ascii="Times New Roman" w:hAnsi="Times New Roman" w:cs="Times New Roman"/>
          <w:lang w:val="ru-RU"/>
        </w:rPr>
        <w:t>?</w:t>
      </w:r>
    </w:p>
    <w:p w:rsidR="62C95D39" w:rsidP="13AD6318" w:rsidRDefault="62C95D39" w14:paraId="4E2E5117" w14:textId="37371828">
      <w:pPr>
        <w:pStyle w:val="a7"/>
        <w:spacing w:after="0" w:line="240" w:lineRule="auto"/>
        <w:ind w:left="720"/>
      </w:pPr>
      <w:r w:rsidRPr="13AD6318" w:rsidR="62C95D39">
        <w:rPr>
          <w:rFonts w:ascii="Times New Roman" w:hAnsi="Times New Roman" w:cs="Times New Roman"/>
          <w:lang w:val="ru-RU"/>
        </w:rPr>
        <w:t>do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sam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with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som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of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the</w:t>
      </w:r>
      <w:r w:rsidRPr="13AD6318" w:rsidR="62C95D39">
        <w:rPr>
          <w:rFonts w:ascii="Times New Roman" w:hAnsi="Times New Roman" w:cs="Times New Roman"/>
          <w:lang w:val="ru-RU"/>
        </w:rPr>
        <w:t xml:space="preserve"> </w:t>
      </w:r>
      <w:r w:rsidRPr="13AD6318" w:rsidR="62C95D39">
        <w:rPr>
          <w:rFonts w:ascii="Times New Roman" w:hAnsi="Times New Roman" w:cs="Times New Roman"/>
          <w:lang w:val="ru-RU"/>
        </w:rPr>
        <w:t>parentheses</w:t>
      </w:r>
      <w:r w:rsidRPr="13AD6318" w:rsidR="62C95D39">
        <w:rPr>
          <w:rFonts w:ascii="Times New Roman" w:hAnsi="Times New Roman" w:cs="Times New Roman"/>
          <w:lang w:val="ru-RU"/>
        </w:rPr>
        <w:t>;</w:t>
      </w:r>
    </w:p>
    <w:p w:rsidR="62C95D39" w:rsidP="13AD6318" w:rsidRDefault="62C95D39" w14:paraId="0BAD471F" w14:textId="59322E76">
      <w:pPr>
        <w:pStyle w:val="a7"/>
        <w:spacing w:after="0" w:line="240" w:lineRule="auto"/>
        <w:ind w:left="720"/>
      </w:pPr>
      <w:r w:rsidRPr="13AD6318" w:rsidR="62C95D39">
        <w:rPr>
          <w:rFonts w:ascii="Times New Roman" w:hAnsi="Times New Roman" w:cs="Times New Roman"/>
          <w:lang w:val="ru-RU"/>
        </w:rPr>
        <w:t>change any of the print words into something else, differing only in case (e.g., Print) ‒ what happens now?</w:t>
      </w:r>
    </w:p>
    <w:p w:rsidR="62C95D39" w:rsidP="13AD6318" w:rsidRDefault="62C95D39" w14:paraId="6FB651DC" w14:textId="7955C7B0">
      <w:pPr>
        <w:pStyle w:val="a7"/>
        <w:spacing w:after="0" w:line="240" w:lineRule="auto"/>
        <w:ind w:left="720"/>
      </w:pPr>
      <w:r w:rsidRPr="13AD6318" w:rsidR="62C95D39">
        <w:rPr>
          <w:rFonts w:ascii="Times New Roman" w:hAnsi="Times New Roman" w:cs="Times New Roman"/>
          <w:lang w:val="ru-RU"/>
        </w:rPr>
        <w:t>replace some of the quotes with apostrophes; watch what happens carefully.</w:t>
      </w:r>
    </w:p>
    <w:p w:rsidR="13AD6318" w:rsidP="13AD6318" w:rsidRDefault="13AD6318" w14:paraId="7D6106AC" w14:textId="0E1973E5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Pr="00BF62DA" w:rsidR="00BF62DA" w:rsidP="00BF62DA" w:rsidRDefault="00BF62DA" w14:paraId="2BF9DF79" w14:textId="7BE087F7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BF62DA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6FCCFBC0" wp14:editId="3B25A93C">
            <wp:extent cx="5760085" cy="27419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DA" w:rsidP="00BF62DA" w:rsidRDefault="00BF62DA" w14:paraId="328751ED" w14:textId="2EDA2842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BF62DA">
        <w:rPr>
          <w:rFonts w:ascii="Times New Roman" w:hAnsi="Times New Roman" w:cs="Times New Roman"/>
          <w:lang w:val="en-US"/>
        </w:rPr>
        <w:drawing>
          <wp:inline distT="0" distB="0" distL="0" distR="0" wp14:anchorId="5409CC39" wp14:editId="69539072">
            <wp:extent cx="5760085" cy="34804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DA" w:rsidP="00BF62DA" w:rsidRDefault="00BF62DA" w14:paraId="02472E11" w14:textId="038A88E5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BF62DA">
        <w:rPr>
          <w:rFonts w:ascii="Times New Roman" w:hAnsi="Times New Roman" w:cs="Times New Roman"/>
          <w:lang w:val="en-US"/>
        </w:rPr>
        <w:drawing>
          <wp:inline distT="0" distB="0" distL="0" distR="0" wp14:anchorId="7B8FA4CF" wp14:editId="60A70C2A">
            <wp:extent cx="5760085" cy="2246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DA" w:rsidP="00BF62DA" w:rsidRDefault="00BF62DA" w14:paraId="74B2604D" w14:textId="0EBDDD8F">
      <w:pPr>
        <w:pStyle w:val="a7"/>
        <w:spacing w:after="0" w:line="240" w:lineRule="auto"/>
      </w:pPr>
      <w:r w:rsidRPr="00BF62DA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18CD9B2" wp14:editId="73152F20">
            <wp:extent cx="5760085" cy="3777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62DA" w:rsidR="00BF62DA" w:rsidP="00BF62DA" w:rsidRDefault="00BF62DA" w14:paraId="24E95F0A" w14:textId="79DE598F">
      <w:pPr>
        <w:pStyle w:val="a7"/>
        <w:spacing w:after="0" w:line="240" w:lineRule="auto"/>
      </w:pPr>
      <w:r w:rsidR="00BF62DA">
        <w:drawing>
          <wp:inline wp14:editId="3AE2EB38" wp14:anchorId="621EB849">
            <wp:extent cx="5760084" cy="3264535"/>
            <wp:effectExtent l="0" t="0" r="0" b="0"/>
            <wp:docPr id="9" name="Рисунок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"/>
                    <pic:cNvPicPr/>
                  </pic:nvPicPr>
                  <pic:blipFill>
                    <a:blip r:embed="Rc27321bd263f4d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08" w:rsidP="13AD6318" w:rsidRDefault="00590008" w14:paraId="1523D3EE" w14:textId="66A175BD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590008" w:rsidP="13AD6318" w:rsidRDefault="00590008" w14:paraId="7B9A9D94" w14:textId="751CB965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590008" w:rsidP="13AD6318" w:rsidRDefault="00590008" w14:paraId="793D3731" w14:textId="123B9450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590008" w:rsidP="13AD6318" w:rsidRDefault="00590008" w14:paraId="19DFA4C6" w14:textId="37C183FD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590008" w:rsidP="13AD6318" w:rsidRDefault="00590008" w14:paraId="768B2739" w14:textId="68DF5165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590008" w:rsidP="13AD6318" w:rsidRDefault="00590008" w14:paraId="0D9BDFF2" w14:textId="5637DB5E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590008" w:rsidP="13AD6318" w:rsidRDefault="00590008" w14:paraId="47E79259" w14:textId="71FF88B8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590008" w:rsidP="13AD6318" w:rsidRDefault="00590008" w14:paraId="2A52CD76" w14:textId="5A10FAA5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590008" w:rsidP="13AD6318" w:rsidRDefault="00590008" w14:paraId="21E01B70" w14:textId="46BEAF4A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590008" w:rsidP="13AD6318" w:rsidRDefault="00590008" w14:paraId="01FE5EB5" w14:textId="74633A85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590008" w:rsidP="13AD6318" w:rsidRDefault="00590008" w14:paraId="0CE8E585" w14:textId="51AB258C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590008" w:rsidP="00BC2596" w:rsidRDefault="00590008" w14:paraId="3714385E" w14:textId="5091A470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13AD6318" w:rsidR="00590008">
        <w:rPr>
          <w:rFonts w:ascii="Times New Roman" w:hAnsi="Times New Roman" w:cs="Times New Roman"/>
          <w:lang w:val="en-US"/>
        </w:rPr>
        <w:t xml:space="preserve">2.2.6 LAB Python literals </w:t>
      </w:r>
      <w:r w:rsidRPr="13AD6318" w:rsidR="000A007C">
        <w:rPr>
          <w:rFonts w:ascii="Times New Roman" w:hAnsi="Times New Roman" w:cs="Times New Roman"/>
          <w:lang w:val="en-US"/>
        </w:rPr>
        <w:t>–</w:t>
      </w:r>
      <w:r w:rsidRPr="13AD6318" w:rsidR="00590008">
        <w:rPr>
          <w:rFonts w:ascii="Times New Roman" w:hAnsi="Times New Roman" w:cs="Times New Roman"/>
          <w:lang w:val="en-US"/>
        </w:rPr>
        <w:t xml:space="preserve"> strings</w:t>
      </w:r>
    </w:p>
    <w:p w:rsidR="4631E781" w:rsidP="13AD6318" w:rsidRDefault="4631E781" w14:paraId="261AA27F" w14:textId="53925300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4631E781">
        <w:rPr>
          <w:rFonts w:ascii="Times New Roman" w:hAnsi="Times New Roman" w:cs="Times New Roman"/>
          <w:lang w:val="ru-RU"/>
        </w:rPr>
        <w:t>Scenario</w:t>
      </w:r>
    </w:p>
    <w:p w:rsidR="4631E781" w:rsidP="13AD6318" w:rsidRDefault="4631E781" w14:paraId="7CE0EACF" w14:textId="06DAFC39">
      <w:pPr>
        <w:pStyle w:val="a7"/>
        <w:spacing w:after="0" w:line="240" w:lineRule="auto"/>
        <w:ind w:left="720"/>
      </w:pPr>
      <w:r w:rsidRPr="13AD6318" w:rsidR="4631E781">
        <w:rPr>
          <w:rFonts w:ascii="Times New Roman" w:hAnsi="Times New Roman" w:cs="Times New Roman"/>
          <w:lang w:val="ru-RU"/>
        </w:rPr>
        <w:t>Write a one-line piece of code, using the print() function, as well as the newline and escape characters, to match the expected result outputted on three lines.</w:t>
      </w:r>
    </w:p>
    <w:p w:rsidR="4631E781" w:rsidP="13AD6318" w:rsidRDefault="4631E781" w14:paraId="56B200D6" w14:textId="0947141C">
      <w:pPr>
        <w:pStyle w:val="a7"/>
        <w:spacing w:after="0" w:line="240" w:lineRule="auto"/>
        <w:ind w:left="720"/>
      </w:pPr>
      <w:r w:rsidRPr="13AD6318" w:rsidR="4631E781">
        <w:rPr>
          <w:rFonts w:ascii="Times New Roman" w:hAnsi="Times New Roman" w:cs="Times New Roman"/>
          <w:lang w:val="ru-RU"/>
        </w:rPr>
        <w:t>Expected output</w:t>
      </w:r>
    </w:p>
    <w:p w:rsidR="4631E781" w:rsidP="13AD6318" w:rsidRDefault="4631E781" w14:paraId="28227057" w14:textId="7C183B94">
      <w:pPr>
        <w:pStyle w:val="a7"/>
        <w:spacing w:after="0" w:line="240" w:lineRule="auto"/>
        <w:ind w:left="720"/>
      </w:pPr>
      <w:r w:rsidRPr="13AD6318" w:rsidR="4631E781">
        <w:rPr>
          <w:rFonts w:ascii="Times New Roman" w:hAnsi="Times New Roman" w:cs="Times New Roman"/>
          <w:lang w:val="ru-RU"/>
        </w:rPr>
        <w:t>"I'm"</w:t>
      </w:r>
    </w:p>
    <w:p w:rsidR="4631E781" w:rsidP="13AD6318" w:rsidRDefault="4631E781" w14:paraId="4F0828D1" w14:textId="66BE167C">
      <w:pPr>
        <w:pStyle w:val="a7"/>
        <w:spacing w:after="0" w:line="240" w:lineRule="auto"/>
        <w:ind w:left="720"/>
      </w:pPr>
      <w:r w:rsidRPr="13AD6318" w:rsidR="4631E781">
        <w:rPr>
          <w:rFonts w:ascii="Times New Roman" w:hAnsi="Times New Roman" w:cs="Times New Roman"/>
          <w:lang w:val="ru-RU"/>
        </w:rPr>
        <w:t>""learning""</w:t>
      </w:r>
    </w:p>
    <w:p w:rsidR="4631E781" w:rsidP="13AD6318" w:rsidRDefault="4631E781" w14:paraId="5643C38C" w14:textId="43A6CC6F">
      <w:pPr>
        <w:pStyle w:val="a7"/>
        <w:spacing w:after="0" w:line="240" w:lineRule="auto"/>
        <w:ind w:left="720"/>
      </w:pPr>
      <w:r w:rsidRPr="13AD6318" w:rsidR="4631E781">
        <w:rPr>
          <w:rFonts w:ascii="Times New Roman" w:hAnsi="Times New Roman" w:cs="Times New Roman"/>
          <w:lang w:val="en-US"/>
        </w:rPr>
        <w:t>"""Python"""</w:t>
      </w:r>
    </w:p>
    <w:p w:rsidR="13AD6318" w:rsidP="13AD6318" w:rsidRDefault="13AD6318" w14:paraId="5D848CA2" w14:textId="3D752BE1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Pr="004D0637" w:rsidR="000A007C" w:rsidP="000A007C" w:rsidRDefault="000A007C" w14:paraId="36D58EFD" w14:textId="18F4C6B9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0A007C">
        <w:rPr>
          <w:rFonts w:ascii="Times New Roman" w:hAnsi="Times New Roman" w:cs="Times New Roman"/>
          <w:lang w:val="en-US"/>
        </w:rPr>
        <w:drawing>
          <wp:inline distT="0" distB="0" distL="0" distR="0" wp14:anchorId="017873A3" wp14:editId="7663F49F">
            <wp:extent cx="5760085" cy="15735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7C" w:rsidP="000A007C" w:rsidRDefault="000A007C" w14:paraId="47E4B6B1" w14:textId="1D3D11EA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</w:p>
    <w:p w:rsidRPr="000A007C" w:rsidR="000A007C" w:rsidP="000A007C" w:rsidRDefault="000A007C" w14:paraId="4AE4FC59" w14:textId="77777777" w14:noSpellErr="1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</w:p>
    <w:p w:rsidR="13AD6318" w:rsidP="13AD6318" w:rsidRDefault="13AD6318" w14:paraId="3D237881" w14:textId="729F716B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</w:p>
    <w:p w:rsidR="13AD6318" w:rsidP="13AD6318" w:rsidRDefault="13AD6318" w14:paraId="068287B3" w14:textId="54F9EF13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</w:p>
    <w:p w:rsidR="13AD6318" w:rsidP="13AD6318" w:rsidRDefault="13AD6318" w14:paraId="1084D7BD" w14:textId="77680383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</w:p>
    <w:p w:rsidR="13AD6318" w:rsidP="13AD6318" w:rsidRDefault="13AD6318" w14:paraId="6743F3CE" w14:textId="186670F1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</w:p>
    <w:p w:rsidR="000A007C" w:rsidP="000A007C" w:rsidRDefault="00590008" w14:paraId="39AE5A0C" w14:textId="1EA8AC3F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13AD6318" w:rsidR="00590008">
        <w:rPr>
          <w:rFonts w:ascii="Times New Roman" w:hAnsi="Times New Roman" w:cs="Times New Roman"/>
          <w:lang w:val="en-US"/>
        </w:rPr>
        <w:t>2.4.7 LAB Variables</w:t>
      </w:r>
    </w:p>
    <w:p w:rsidR="2CD6DA8E" w:rsidP="13AD6318" w:rsidRDefault="2CD6DA8E" w14:paraId="77C7AE57" w14:textId="710F9968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2CD6DA8E">
        <w:rPr>
          <w:rFonts w:ascii="Times New Roman" w:hAnsi="Times New Roman" w:cs="Times New Roman"/>
          <w:lang w:val="ru-RU"/>
        </w:rPr>
        <w:t>Scenario</w:t>
      </w:r>
    </w:p>
    <w:p w:rsidR="2CD6DA8E" w:rsidP="13AD6318" w:rsidRDefault="2CD6DA8E" w14:paraId="3AF25DEC" w14:textId="1C721983">
      <w:pPr>
        <w:pStyle w:val="a7"/>
        <w:spacing w:after="0" w:line="240" w:lineRule="auto"/>
        <w:ind w:left="720"/>
      </w:pPr>
      <w:r w:rsidRPr="13AD6318" w:rsidR="2CD6DA8E">
        <w:rPr>
          <w:rFonts w:ascii="Times New Roman" w:hAnsi="Times New Roman" w:cs="Times New Roman"/>
          <w:lang w:val="ru-RU"/>
        </w:rPr>
        <w:t>Here is a short story:</w:t>
      </w:r>
    </w:p>
    <w:p w:rsidR="2CD6DA8E" w:rsidP="13AD6318" w:rsidRDefault="2CD6DA8E" w14:paraId="0441790C" w14:textId="32638C6C">
      <w:pPr>
        <w:pStyle w:val="a7"/>
        <w:spacing w:after="0" w:line="240" w:lineRule="auto"/>
        <w:ind w:left="720"/>
      </w:pPr>
      <w:r w:rsidRPr="13AD6318" w:rsidR="2CD6DA8E">
        <w:rPr>
          <w:rFonts w:ascii="Times New Roman" w:hAnsi="Times New Roman" w:cs="Times New Roman"/>
          <w:lang w:val="ru-RU"/>
        </w:rPr>
        <w:t>Once upon a time in Appleland, John had three apples, Mary had five apples, and Adam had six apples. They were all very happy and lived for a long time. End of story.</w:t>
      </w:r>
    </w:p>
    <w:p w:rsidR="2CD6DA8E" w:rsidP="13AD6318" w:rsidRDefault="2CD6DA8E" w14:paraId="607D1A23" w14:textId="3C6FE2F9">
      <w:pPr>
        <w:pStyle w:val="a7"/>
        <w:spacing w:after="0" w:line="240" w:lineRule="auto"/>
        <w:ind w:left="720"/>
      </w:pPr>
      <w:r w:rsidRPr="13AD6318" w:rsidR="2CD6DA8E">
        <w:rPr>
          <w:rFonts w:ascii="Times New Roman" w:hAnsi="Times New Roman" w:cs="Times New Roman"/>
          <w:lang w:val="ru-RU"/>
        </w:rPr>
        <w:t>Your task is to:</w:t>
      </w:r>
    </w:p>
    <w:p w:rsidR="2CD6DA8E" w:rsidP="13AD6318" w:rsidRDefault="2CD6DA8E" w14:paraId="34BE88F7" w14:textId="12D8A91A">
      <w:pPr>
        <w:pStyle w:val="a7"/>
        <w:spacing w:after="0" w:line="240" w:lineRule="auto"/>
        <w:ind w:left="720"/>
      </w:pPr>
      <w:r w:rsidRPr="13AD6318" w:rsidR="2CD6DA8E">
        <w:rPr>
          <w:rFonts w:ascii="Times New Roman" w:hAnsi="Times New Roman" w:cs="Times New Roman"/>
          <w:lang w:val="ru-RU"/>
        </w:rPr>
        <w:t>create the variables: john, mary, and adam;</w:t>
      </w:r>
    </w:p>
    <w:p w:rsidR="2CD6DA8E" w:rsidP="13AD6318" w:rsidRDefault="2CD6DA8E" w14:paraId="74C9F54A" w14:textId="5A279913">
      <w:pPr>
        <w:pStyle w:val="a7"/>
        <w:spacing w:after="0" w:line="240" w:lineRule="auto"/>
        <w:ind w:left="720"/>
      </w:pPr>
      <w:r w:rsidRPr="13AD6318" w:rsidR="2CD6DA8E">
        <w:rPr>
          <w:rFonts w:ascii="Times New Roman" w:hAnsi="Times New Roman" w:cs="Times New Roman"/>
          <w:lang w:val="ru-RU"/>
        </w:rPr>
        <w:t>assign values to the variables. The values must be equal to the numbers of fruit possessed by John, Mary, and Adam respectively;</w:t>
      </w:r>
    </w:p>
    <w:p w:rsidR="2CD6DA8E" w:rsidP="13AD6318" w:rsidRDefault="2CD6DA8E" w14:paraId="3793B516" w14:textId="38C052F5">
      <w:pPr>
        <w:pStyle w:val="a7"/>
        <w:spacing w:after="0" w:line="240" w:lineRule="auto"/>
        <w:ind w:left="720"/>
      </w:pPr>
      <w:r w:rsidRPr="13AD6318" w:rsidR="2CD6DA8E">
        <w:rPr>
          <w:rFonts w:ascii="Times New Roman" w:hAnsi="Times New Roman" w:cs="Times New Roman"/>
          <w:lang w:val="ru-RU"/>
        </w:rPr>
        <w:t>having stored the numbers in the variables, print the variables on one line, and separate each of them with a comma;</w:t>
      </w:r>
    </w:p>
    <w:p w:rsidR="2CD6DA8E" w:rsidP="13AD6318" w:rsidRDefault="2CD6DA8E" w14:paraId="7FFA533C" w14:textId="5658DCEC">
      <w:pPr>
        <w:pStyle w:val="a7"/>
        <w:spacing w:after="0" w:line="240" w:lineRule="auto"/>
        <w:ind w:left="720"/>
      </w:pPr>
      <w:r w:rsidRPr="13AD6318" w:rsidR="2CD6DA8E">
        <w:rPr>
          <w:rFonts w:ascii="Times New Roman" w:hAnsi="Times New Roman" w:cs="Times New Roman"/>
          <w:lang w:val="ru-RU"/>
        </w:rPr>
        <w:t>now create a new variable named total_apples equal to the addition of the three previous variables.</w:t>
      </w:r>
    </w:p>
    <w:p w:rsidR="2CD6DA8E" w:rsidP="13AD6318" w:rsidRDefault="2CD6DA8E" w14:paraId="1319F3A5" w14:textId="79157CD4">
      <w:pPr>
        <w:pStyle w:val="a7"/>
        <w:spacing w:after="0" w:line="240" w:lineRule="auto"/>
        <w:ind w:left="720"/>
      </w:pPr>
      <w:r w:rsidRPr="13AD6318" w:rsidR="2CD6DA8E">
        <w:rPr>
          <w:rFonts w:ascii="Times New Roman" w:hAnsi="Times New Roman" w:cs="Times New Roman"/>
          <w:lang w:val="ru-RU"/>
        </w:rPr>
        <w:t>print the value stored in total_apples to the console;</w:t>
      </w:r>
    </w:p>
    <w:p w:rsidR="2CD6DA8E" w:rsidP="13AD6318" w:rsidRDefault="2CD6DA8E" w14:paraId="21E15086" w14:textId="10F1E47F">
      <w:pPr>
        <w:pStyle w:val="a7"/>
        <w:spacing w:after="0" w:line="240" w:lineRule="auto"/>
        <w:ind w:left="720"/>
      </w:pPr>
      <w:r w:rsidRPr="13AD6318" w:rsidR="2CD6DA8E">
        <w:rPr>
          <w:rFonts w:ascii="Times New Roman" w:hAnsi="Times New Roman" w:cs="Times New Roman"/>
          <w:lang w:val="ru-RU"/>
        </w:rPr>
        <w:t>experiment with your code: create new variables, assign different values to them, and perform various arithmetic operations on them (e.g., +, -, *, /, //, etc.). Try to print a string and an integer together on one line, e.g., "Total number of apples:" and total_apples.</w:t>
      </w:r>
    </w:p>
    <w:p w:rsidR="13AD6318" w:rsidP="13AD6318" w:rsidRDefault="13AD6318" w14:paraId="6FFF0D6D" w14:textId="353E7D94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13AD6318" w:rsidP="13AD6318" w:rsidRDefault="13AD6318" w14:paraId="2273662C" w14:textId="487E5F85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0A007C" w:rsidP="000A007C" w:rsidRDefault="000A007C" w14:paraId="001CCE44" w14:textId="04AE3932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0A007C">
        <w:rPr>
          <w:rFonts w:ascii="Times New Roman" w:hAnsi="Times New Roman" w:cs="Times New Roman"/>
          <w:lang w:val="en-US"/>
        </w:rPr>
        <w:drawing>
          <wp:inline distT="0" distB="0" distL="0" distR="0" wp14:anchorId="2AD4E930" wp14:editId="28CD3123">
            <wp:extent cx="5760085" cy="1837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7C" w:rsidP="000A007C" w:rsidRDefault="00590008" w14:paraId="3744AD61" w14:textId="4128EEE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13AD6318" w:rsidR="00590008">
        <w:rPr>
          <w:rFonts w:ascii="Times New Roman" w:hAnsi="Times New Roman" w:cs="Times New Roman"/>
          <w:lang w:val="en-US"/>
        </w:rPr>
        <w:t>2.4.9 LAB Variables ‒ a simple converter</w:t>
      </w:r>
    </w:p>
    <w:p w:rsidR="3205D8CB" w:rsidP="13AD6318" w:rsidRDefault="3205D8CB" w14:paraId="4FAD44F6" w14:textId="29CC15A8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3205D8CB">
        <w:rPr>
          <w:rFonts w:ascii="Times New Roman" w:hAnsi="Times New Roman" w:cs="Times New Roman"/>
          <w:lang w:val="ru-RU"/>
        </w:rPr>
        <w:t>Scenario</w:t>
      </w:r>
    </w:p>
    <w:p w:rsidR="3205D8CB" w:rsidP="13AD6318" w:rsidRDefault="3205D8CB" w14:paraId="0580754E" w14:textId="09673B87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>Mile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n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kilometer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r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unit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f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length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distance</w:t>
      </w:r>
      <w:r w:rsidRPr="13AD6318" w:rsidR="3205D8CB">
        <w:rPr>
          <w:rFonts w:ascii="Times New Roman" w:hAnsi="Times New Roman" w:cs="Times New Roman"/>
          <w:lang w:val="ru-RU"/>
        </w:rPr>
        <w:t>.</w:t>
      </w:r>
    </w:p>
    <w:p w:rsidR="3205D8CB" w:rsidP="13AD6318" w:rsidRDefault="3205D8CB" w14:paraId="475B2304" w14:textId="531F5F30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>Bearing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min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at</w:t>
      </w:r>
      <w:r w:rsidRPr="13AD6318" w:rsidR="3205D8CB">
        <w:rPr>
          <w:rFonts w:ascii="Times New Roman" w:hAnsi="Times New Roman" w:cs="Times New Roman"/>
          <w:lang w:val="ru-RU"/>
        </w:rPr>
        <w:t xml:space="preserve"> 1 </w:t>
      </w:r>
      <w:r w:rsidRPr="13AD6318" w:rsidR="3205D8CB">
        <w:rPr>
          <w:rFonts w:ascii="Times New Roman" w:hAnsi="Times New Roman" w:cs="Times New Roman"/>
          <w:lang w:val="ru-RU"/>
        </w:rPr>
        <w:t>mil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equal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pproximately</w:t>
      </w:r>
      <w:r w:rsidRPr="13AD6318" w:rsidR="3205D8CB">
        <w:rPr>
          <w:rFonts w:ascii="Times New Roman" w:hAnsi="Times New Roman" w:cs="Times New Roman"/>
          <w:lang w:val="ru-RU"/>
        </w:rPr>
        <w:t xml:space="preserve"> 1.61 </w:t>
      </w:r>
      <w:r w:rsidRPr="13AD6318" w:rsidR="3205D8CB">
        <w:rPr>
          <w:rFonts w:ascii="Times New Roman" w:hAnsi="Times New Roman" w:cs="Times New Roman"/>
          <w:lang w:val="ru-RU"/>
        </w:rPr>
        <w:t>kilometers</w:t>
      </w:r>
      <w:r w:rsidRPr="13AD6318" w:rsidR="3205D8CB">
        <w:rPr>
          <w:rFonts w:ascii="Times New Roman" w:hAnsi="Times New Roman" w:cs="Times New Roman"/>
          <w:lang w:val="ru-RU"/>
        </w:rPr>
        <w:t xml:space="preserve">, </w:t>
      </w:r>
      <w:r w:rsidRPr="13AD6318" w:rsidR="3205D8CB">
        <w:rPr>
          <w:rFonts w:ascii="Times New Roman" w:hAnsi="Times New Roman" w:cs="Times New Roman"/>
          <w:lang w:val="ru-RU"/>
        </w:rPr>
        <w:t>complet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rogram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edito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s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a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converts</w:t>
      </w:r>
      <w:r w:rsidRPr="13AD6318" w:rsidR="3205D8CB">
        <w:rPr>
          <w:rFonts w:ascii="Times New Roman" w:hAnsi="Times New Roman" w:cs="Times New Roman"/>
          <w:lang w:val="ru-RU"/>
        </w:rPr>
        <w:t>:</w:t>
      </w:r>
    </w:p>
    <w:p w:rsidR="3205D8CB" w:rsidP="13AD6318" w:rsidRDefault="3205D8CB" w14:paraId="6A805717" w14:textId="5B85B725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>mile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kilometers</w:t>
      </w:r>
      <w:r w:rsidRPr="13AD6318" w:rsidR="3205D8CB">
        <w:rPr>
          <w:rFonts w:ascii="Times New Roman" w:hAnsi="Times New Roman" w:cs="Times New Roman"/>
          <w:lang w:val="ru-RU"/>
        </w:rPr>
        <w:t>;</w:t>
      </w:r>
    </w:p>
    <w:p w:rsidR="3205D8CB" w:rsidP="13AD6318" w:rsidRDefault="3205D8CB" w14:paraId="42FE3F61" w14:textId="0F9383F4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>kilometer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miles</w:t>
      </w:r>
      <w:r w:rsidRPr="13AD6318" w:rsidR="3205D8CB">
        <w:rPr>
          <w:rFonts w:ascii="Times New Roman" w:hAnsi="Times New Roman" w:cs="Times New Roman"/>
          <w:lang w:val="ru-RU"/>
        </w:rPr>
        <w:t>.</w:t>
      </w:r>
    </w:p>
    <w:p w:rsidR="3205D8CB" w:rsidP="13AD6318" w:rsidRDefault="3205D8CB" w14:paraId="0FD00FF8" w14:textId="078424F9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 xml:space="preserve">Do </w:t>
      </w:r>
      <w:r w:rsidRPr="13AD6318" w:rsidR="3205D8CB">
        <w:rPr>
          <w:rFonts w:ascii="Times New Roman" w:hAnsi="Times New Roman" w:cs="Times New Roman"/>
          <w:lang w:val="ru-RU"/>
        </w:rPr>
        <w:t>no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chang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nything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existing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code</w:t>
      </w:r>
      <w:r w:rsidRPr="13AD6318" w:rsidR="3205D8CB">
        <w:rPr>
          <w:rFonts w:ascii="Times New Roman" w:hAnsi="Times New Roman" w:cs="Times New Roman"/>
          <w:lang w:val="ru-RU"/>
        </w:rPr>
        <w:t xml:space="preserve">. </w:t>
      </w:r>
      <w:r w:rsidRPr="13AD6318" w:rsidR="3205D8CB">
        <w:rPr>
          <w:rFonts w:ascii="Times New Roman" w:hAnsi="Times New Roman" w:cs="Times New Roman"/>
          <w:lang w:val="ru-RU"/>
        </w:rPr>
        <w:t>Writ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you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cod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lace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ndicate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by</w:t>
      </w:r>
      <w:r w:rsidRPr="13AD6318" w:rsidR="3205D8CB">
        <w:rPr>
          <w:rFonts w:ascii="Times New Roman" w:hAnsi="Times New Roman" w:cs="Times New Roman"/>
          <w:lang w:val="ru-RU"/>
        </w:rPr>
        <w:t xml:space="preserve"> ###. Test </w:t>
      </w:r>
      <w:r w:rsidRPr="13AD6318" w:rsidR="3205D8CB">
        <w:rPr>
          <w:rFonts w:ascii="Times New Roman" w:hAnsi="Times New Roman" w:cs="Times New Roman"/>
          <w:lang w:val="ru-RU"/>
        </w:rPr>
        <w:t>you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rogram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with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data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we'v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rovide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sourc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code</w:t>
      </w:r>
      <w:r w:rsidRPr="13AD6318" w:rsidR="3205D8CB">
        <w:rPr>
          <w:rFonts w:ascii="Times New Roman" w:hAnsi="Times New Roman" w:cs="Times New Roman"/>
          <w:lang w:val="ru-RU"/>
        </w:rPr>
        <w:t>.</w:t>
      </w:r>
    </w:p>
    <w:p w:rsidR="3205D8CB" w:rsidP="13AD6318" w:rsidRDefault="3205D8CB" w14:paraId="0AF22504" w14:textId="50F2D662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 xml:space="preserve">Pay </w:t>
      </w:r>
      <w:r w:rsidRPr="13AD6318" w:rsidR="3205D8CB">
        <w:rPr>
          <w:rFonts w:ascii="Times New Roman" w:hAnsi="Times New Roman" w:cs="Times New Roman"/>
          <w:lang w:val="ru-RU"/>
        </w:rPr>
        <w:t>particula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ttentio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wha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going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nsid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rint</w:t>
      </w:r>
      <w:r w:rsidRPr="13AD6318" w:rsidR="3205D8CB">
        <w:rPr>
          <w:rFonts w:ascii="Times New Roman" w:hAnsi="Times New Roman" w:cs="Times New Roman"/>
          <w:lang w:val="ru-RU"/>
        </w:rPr>
        <w:t xml:space="preserve">() </w:t>
      </w:r>
      <w:r w:rsidRPr="13AD6318" w:rsidR="3205D8CB">
        <w:rPr>
          <w:rFonts w:ascii="Times New Roman" w:hAnsi="Times New Roman" w:cs="Times New Roman"/>
          <w:lang w:val="ru-RU"/>
        </w:rPr>
        <w:t>function</w:t>
      </w:r>
      <w:r w:rsidRPr="13AD6318" w:rsidR="3205D8CB">
        <w:rPr>
          <w:rFonts w:ascii="Times New Roman" w:hAnsi="Times New Roman" w:cs="Times New Roman"/>
          <w:lang w:val="ru-RU"/>
        </w:rPr>
        <w:t xml:space="preserve">. </w:t>
      </w:r>
      <w:r w:rsidRPr="13AD6318" w:rsidR="3205D8CB">
        <w:rPr>
          <w:rFonts w:ascii="Times New Roman" w:hAnsi="Times New Roman" w:cs="Times New Roman"/>
          <w:lang w:val="ru-RU"/>
        </w:rPr>
        <w:t>Analyz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how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w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rovid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multipl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rgument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function</w:t>
      </w:r>
      <w:r w:rsidRPr="13AD6318" w:rsidR="3205D8CB">
        <w:rPr>
          <w:rFonts w:ascii="Times New Roman" w:hAnsi="Times New Roman" w:cs="Times New Roman"/>
          <w:lang w:val="ru-RU"/>
        </w:rPr>
        <w:t xml:space="preserve">, </w:t>
      </w:r>
      <w:r w:rsidRPr="13AD6318" w:rsidR="3205D8CB">
        <w:rPr>
          <w:rFonts w:ascii="Times New Roman" w:hAnsi="Times New Roman" w:cs="Times New Roman"/>
          <w:lang w:val="ru-RU"/>
        </w:rPr>
        <w:t>an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how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w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utpu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expecte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data</w:t>
      </w:r>
      <w:r w:rsidRPr="13AD6318" w:rsidR="3205D8CB">
        <w:rPr>
          <w:rFonts w:ascii="Times New Roman" w:hAnsi="Times New Roman" w:cs="Times New Roman"/>
          <w:lang w:val="ru-RU"/>
        </w:rPr>
        <w:t>.</w:t>
      </w:r>
    </w:p>
    <w:p w:rsidR="3205D8CB" w:rsidP="13AD6318" w:rsidRDefault="3205D8CB" w14:paraId="436F4715" w14:textId="6BEE386B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 xml:space="preserve">Note </w:t>
      </w:r>
      <w:r w:rsidRPr="13AD6318" w:rsidR="3205D8CB">
        <w:rPr>
          <w:rFonts w:ascii="Times New Roman" w:hAnsi="Times New Roman" w:cs="Times New Roman"/>
          <w:lang w:val="ru-RU"/>
        </w:rPr>
        <w:t>tha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som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f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rgument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nsid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rint</w:t>
      </w:r>
      <w:r w:rsidRPr="13AD6318" w:rsidR="3205D8CB">
        <w:rPr>
          <w:rFonts w:ascii="Times New Roman" w:hAnsi="Times New Roman" w:cs="Times New Roman"/>
          <w:lang w:val="ru-RU"/>
        </w:rPr>
        <w:t xml:space="preserve">() </w:t>
      </w:r>
      <w:r w:rsidRPr="13AD6318" w:rsidR="3205D8CB">
        <w:rPr>
          <w:rFonts w:ascii="Times New Roman" w:hAnsi="Times New Roman" w:cs="Times New Roman"/>
          <w:lang w:val="ru-RU"/>
        </w:rPr>
        <w:t>functio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r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strings</w:t>
      </w:r>
      <w:r w:rsidRPr="13AD6318" w:rsidR="3205D8CB">
        <w:rPr>
          <w:rFonts w:ascii="Times New Roman" w:hAnsi="Times New Roman" w:cs="Times New Roman"/>
          <w:lang w:val="ru-RU"/>
        </w:rPr>
        <w:t xml:space="preserve"> (</w:t>
      </w:r>
      <w:r w:rsidRPr="13AD6318" w:rsidR="3205D8CB">
        <w:rPr>
          <w:rFonts w:ascii="Times New Roman" w:hAnsi="Times New Roman" w:cs="Times New Roman"/>
          <w:lang w:val="ru-RU"/>
        </w:rPr>
        <w:t>e.g</w:t>
      </w:r>
      <w:r w:rsidRPr="13AD6318" w:rsidR="3205D8CB">
        <w:rPr>
          <w:rFonts w:ascii="Times New Roman" w:hAnsi="Times New Roman" w:cs="Times New Roman"/>
          <w:lang w:val="ru-RU"/>
        </w:rPr>
        <w:t>., "</w:t>
      </w:r>
      <w:r w:rsidRPr="13AD6318" w:rsidR="3205D8CB">
        <w:rPr>
          <w:rFonts w:ascii="Times New Roman" w:hAnsi="Times New Roman" w:cs="Times New Roman"/>
          <w:lang w:val="ru-RU"/>
        </w:rPr>
        <w:t>mile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s</w:t>
      </w:r>
      <w:r w:rsidRPr="13AD6318" w:rsidR="3205D8CB">
        <w:rPr>
          <w:rFonts w:ascii="Times New Roman" w:hAnsi="Times New Roman" w:cs="Times New Roman"/>
          <w:lang w:val="ru-RU"/>
        </w:rPr>
        <w:t xml:space="preserve">", </w:t>
      </w:r>
      <w:r w:rsidRPr="13AD6318" w:rsidR="3205D8CB">
        <w:rPr>
          <w:rFonts w:ascii="Times New Roman" w:hAnsi="Times New Roman" w:cs="Times New Roman"/>
          <w:lang w:val="ru-RU"/>
        </w:rPr>
        <w:t>wherea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som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the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r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variables</w:t>
      </w:r>
      <w:r w:rsidRPr="13AD6318" w:rsidR="3205D8CB">
        <w:rPr>
          <w:rFonts w:ascii="Times New Roman" w:hAnsi="Times New Roman" w:cs="Times New Roman"/>
          <w:lang w:val="ru-RU"/>
        </w:rPr>
        <w:t xml:space="preserve"> (</w:t>
      </w:r>
      <w:r w:rsidRPr="13AD6318" w:rsidR="3205D8CB">
        <w:rPr>
          <w:rFonts w:ascii="Times New Roman" w:hAnsi="Times New Roman" w:cs="Times New Roman"/>
          <w:lang w:val="ru-RU"/>
        </w:rPr>
        <w:t>e.g</w:t>
      </w:r>
      <w:r w:rsidRPr="13AD6318" w:rsidR="3205D8CB">
        <w:rPr>
          <w:rFonts w:ascii="Times New Roman" w:hAnsi="Times New Roman" w:cs="Times New Roman"/>
          <w:lang w:val="ru-RU"/>
        </w:rPr>
        <w:t xml:space="preserve">., </w:t>
      </w:r>
      <w:r w:rsidRPr="13AD6318" w:rsidR="3205D8CB">
        <w:rPr>
          <w:rFonts w:ascii="Times New Roman" w:hAnsi="Times New Roman" w:cs="Times New Roman"/>
          <w:lang w:val="ru-RU"/>
        </w:rPr>
        <w:t>miles</w:t>
      </w:r>
      <w:r w:rsidRPr="13AD6318" w:rsidR="3205D8CB">
        <w:rPr>
          <w:rFonts w:ascii="Times New Roman" w:hAnsi="Times New Roman" w:cs="Times New Roman"/>
          <w:lang w:val="ru-RU"/>
        </w:rPr>
        <w:t>).</w:t>
      </w:r>
    </w:p>
    <w:p w:rsidR="3205D8CB" w:rsidP="13AD6318" w:rsidRDefault="3205D8CB" w14:paraId="0275EC3D" w14:textId="3D75175D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 xml:space="preserve">  </w:t>
      </w:r>
      <w:r w:rsidRPr="13AD6318" w:rsidR="3205D8CB">
        <w:rPr>
          <w:rFonts w:ascii="Times New Roman" w:hAnsi="Times New Roman" w:cs="Times New Roman"/>
          <w:lang w:val="ru-RU"/>
        </w:rPr>
        <w:t>Tip</w:t>
      </w:r>
      <w:r w:rsidRPr="13AD6318" w:rsidR="3205D8CB">
        <w:rPr>
          <w:rFonts w:ascii="Times New Roman" w:hAnsi="Times New Roman" w:cs="Times New Roman"/>
          <w:lang w:val="ru-RU"/>
        </w:rPr>
        <w:t xml:space="preserve">  </w:t>
      </w:r>
    </w:p>
    <w:p w:rsidR="3205D8CB" w:rsidP="13AD6318" w:rsidRDefault="3205D8CB" w14:paraId="6FB0D18F" w14:textId="019DD1CD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>There'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n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mor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nteresting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ing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happening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re</w:t>
      </w:r>
      <w:r w:rsidRPr="13AD6318" w:rsidR="3205D8CB">
        <w:rPr>
          <w:rFonts w:ascii="Times New Roman" w:hAnsi="Times New Roman" w:cs="Times New Roman"/>
          <w:lang w:val="ru-RU"/>
        </w:rPr>
        <w:t xml:space="preserve">. </w:t>
      </w:r>
      <w:r w:rsidRPr="13AD6318" w:rsidR="3205D8CB">
        <w:rPr>
          <w:rFonts w:ascii="Times New Roman" w:hAnsi="Times New Roman" w:cs="Times New Roman"/>
          <w:lang w:val="ru-RU"/>
        </w:rPr>
        <w:t>Ca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you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se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nothe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functio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nsid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rint</w:t>
      </w:r>
      <w:r w:rsidRPr="13AD6318" w:rsidR="3205D8CB">
        <w:rPr>
          <w:rFonts w:ascii="Times New Roman" w:hAnsi="Times New Roman" w:cs="Times New Roman"/>
          <w:lang w:val="ru-RU"/>
        </w:rPr>
        <w:t xml:space="preserve">() </w:t>
      </w:r>
      <w:r w:rsidRPr="13AD6318" w:rsidR="3205D8CB">
        <w:rPr>
          <w:rFonts w:ascii="Times New Roman" w:hAnsi="Times New Roman" w:cs="Times New Roman"/>
          <w:lang w:val="ru-RU"/>
        </w:rPr>
        <w:t>function</w:t>
      </w:r>
      <w:r w:rsidRPr="13AD6318" w:rsidR="3205D8CB">
        <w:rPr>
          <w:rFonts w:ascii="Times New Roman" w:hAnsi="Times New Roman" w:cs="Times New Roman"/>
          <w:lang w:val="ru-RU"/>
        </w:rPr>
        <w:t xml:space="preserve">? </w:t>
      </w:r>
      <w:r w:rsidRPr="13AD6318" w:rsidR="3205D8CB">
        <w:rPr>
          <w:rFonts w:ascii="Times New Roman" w:hAnsi="Times New Roman" w:cs="Times New Roman"/>
          <w:lang w:val="ru-RU"/>
        </w:rPr>
        <w:t>It'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round</w:t>
      </w:r>
      <w:r w:rsidRPr="13AD6318" w:rsidR="3205D8CB">
        <w:rPr>
          <w:rFonts w:ascii="Times New Roman" w:hAnsi="Times New Roman" w:cs="Times New Roman"/>
          <w:lang w:val="ru-RU"/>
        </w:rPr>
        <w:t xml:space="preserve">() </w:t>
      </w:r>
      <w:r w:rsidRPr="13AD6318" w:rsidR="3205D8CB">
        <w:rPr>
          <w:rFonts w:ascii="Times New Roman" w:hAnsi="Times New Roman" w:cs="Times New Roman"/>
          <w:lang w:val="ru-RU"/>
        </w:rPr>
        <w:t>function</w:t>
      </w:r>
      <w:r w:rsidRPr="13AD6318" w:rsidR="3205D8CB">
        <w:rPr>
          <w:rFonts w:ascii="Times New Roman" w:hAnsi="Times New Roman" w:cs="Times New Roman"/>
          <w:lang w:val="ru-RU"/>
        </w:rPr>
        <w:t xml:space="preserve">. </w:t>
      </w:r>
      <w:r w:rsidRPr="13AD6318" w:rsidR="3205D8CB">
        <w:rPr>
          <w:rFonts w:ascii="Times New Roman" w:hAnsi="Times New Roman" w:cs="Times New Roman"/>
          <w:lang w:val="ru-RU"/>
        </w:rPr>
        <w:t>It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job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roun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utputte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resul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numbe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f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decimal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lace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specifie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arentheses</w:t>
      </w:r>
      <w:r w:rsidRPr="13AD6318" w:rsidR="3205D8CB">
        <w:rPr>
          <w:rFonts w:ascii="Times New Roman" w:hAnsi="Times New Roman" w:cs="Times New Roman"/>
          <w:lang w:val="ru-RU"/>
        </w:rPr>
        <w:t xml:space="preserve">, </w:t>
      </w:r>
      <w:r w:rsidRPr="13AD6318" w:rsidR="3205D8CB">
        <w:rPr>
          <w:rFonts w:ascii="Times New Roman" w:hAnsi="Times New Roman" w:cs="Times New Roman"/>
          <w:lang w:val="ru-RU"/>
        </w:rPr>
        <w:t>an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return</w:t>
      </w:r>
      <w:r w:rsidRPr="13AD6318" w:rsidR="3205D8CB">
        <w:rPr>
          <w:rFonts w:ascii="Times New Roman" w:hAnsi="Times New Roman" w:cs="Times New Roman"/>
          <w:lang w:val="ru-RU"/>
        </w:rPr>
        <w:t xml:space="preserve"> a </w:t>
      </w:r>
      <w:r w:rsidRPr="13AD6318" w:rsidR="3205D8CB">
        <w:rPr>
          <w:rFonts w:ascii="Times New Roman" w:hAnsi="Times New Roman" w:cs="Times New Roman"/>
          <w:lang w:val="ru-RU"/>
        </w:rPr>
        <w:t>float</w:t>
      </w:r>
      <w:r w:rsidRPr="13AD6318" w:rsidR="3205D8CB">
        <w:rPr>
          <w:rFonts w:ascii="Times New Roman" w:hAnsi="Times New Roman" w:cs="Times New Roman"/>
          <w:lang w:val="ru-RU"/>
        </w:rPr>
        <w:t xml:space="preserve"> (</w:t>
      </w:r>
      <w:r w:rsidRPr="13AD6318" w:rsidR="3205D8CB">
        <w:rPr>
          <w:rFonts w:ascii="Times New Roman" w:hAnsi="Times New Roman" w:cs="Times New Roman"/>
          <w:lang w:val="ru-RU"/>
        </w:rPr>
        <w:t>insid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round</w:t>
      </w:r>
      <w:r w:rsidRPr="13AD6318" w:rsidR="3205D8CB">
        <w:rPr>
          <w:rFonts w:ascii="Times New Roman" w:hAnsi="Times New Roman" w:cs="Times New Roman"/>
          <w:lang w:val="ru-RU"/>
        </w:rPr>
        <w:t xml:space="preserve">() </w:t>
      </w:r>
      <w:r w:rsidRPr="13AD6318" w:rsidR="3205D8CB">
        <w:rPr>
          <w:rFonts w:ascii="Times New Roman" w:hAnsi="Times New Roman" w:cs="Times New Roman"/>
          <w:lang w:val="ru-RU"/>
        </w:rPr>
        <w:t>functio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you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ca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fin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variabl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name</w:t>
      </w:r>
      <w:r w:rsidRPr="13AD6318" w:rsidR="3205D8CB">
        <w:rPr>
          <w:rFonts w:ascii="Times New Roman" w:hAnsi="Times New Roman" w:cs="Times New Roman"/>
          <w:lang w:val="ru-RU"/>
        </w:rPr>
        <w:t xml:space="preserve">, a </w:t>
      </w:r>
      <w:r w:rsidRPr="13AD6318" w:rsidR="3205D8CB">
        <w:rPr>
          <w:rFonts w:ascii="Times New Roman" w:hAnsi="Times New Roman" w:cs="Times New Roman"/>
          <w:lang w:val="ru-RU"/>
        </w:rPr>
        <w:t>comma</w:t>
      </w:r>
      <w:r w:rsidRPr="13AD6318" w:rsidR="3205D8CB">
        <w:rPr>
          <w:rFonts w:ascii="Times New Roman" w:hAnsi="Times New Roman" w:cs="Times New Roman"/>
          <w:lang w:val="ru-RU"/>
        </w:rPr>
        <w:t xml:space="preserve">, </w:t>
      </w:r>
      <w:r w:rsidRPr="13AD6318" w:rsidR="3205D8CB">
        <w:rPr>
          <w:rFonts w:ascii="Times New Roman" w:hAnsi="Times New Roman" w:cs="Times New Roman"/>
          <w:lang w:val="ru-RU"/>
        </w:rPr>
        <w:t>an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numbe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f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decimal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lace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we'r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iming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for</w:t>
      </w:r>
      <w:r w:rsidRPr="13AD6318" w:rsidR="3205D8CB">
        <w:rPr>
          <w:rFonts w:ascii="Times New Roman" w:hAnsi="Times New Roman" w:cs="Times New Roman"/>
          <w:lang w:val="ru-RU"/>
        </w:rPr>
        <w:t xml:space="preserve">). </w:t>
      </w:r>
      <w:r w:rsidRPr="13AD6318" w:rsidR="3205D8CB">
        <w:rPr>
          <w:rFonts w:ascii="Times New Roman" w:hAnsi="Times New Roman" w:cs="Times New Roman"/>
          <w:lang w:val="ru-RU"/>
        </w:rPr>
        <w:t>We'r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going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alk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bou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function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very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soon</w:t>
      </w:r>
      <w:r w:rsidRPr="13AD6318" w:rsidR="3205D8CB">
        <w:rPr>
          <w:rFonts w:ascii="Times New Roman" w:hAnsi="Times New Roman" w:cs="Times New Roman"/>
          <w:lang w:val="ru-RU"/>
        </w:rPr>
        <w:t xml:space="preserve">, </w:t>
      </w:r>
      <w:r w:rsidRPr="13AD6318" w:rsidR="3205D8CB">
        <w:rPr>
          <w:rFonts w:ascii="Times New Roman" w:hAnsi="Times New Roman" w:cs="Times New Roman"/>
          <w:lang w:val="ru-RU"/>
        </w:rPr>
        <w:t>s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don'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worry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a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everything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may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no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b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fully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clea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yet</w:t>
      </w:r>
      <w:r w:rsidRPr="13AD6318" w:rsidR="3205D8CB">
        <w:rPr>
          <w:rFonts w:ascii="Times New Roman" w:hAnsi="Times New Roman" w:cs="Times New Roman"/>
          <w:lang w:val="ru-RU"/>
        </w:rPr>
        <w:t xml:space="preserve">. We </w:t>
      </w:r>
      <w:r w:rsidRPr="13AD6318" w:rsidR="3205D8CB">
        <w:rPr>
          <w:rFonts w:ascii="Times New Roman" w:hAnsi="Times New Roman" w:cs="Times New Roman"/>
          <w:lang w:val="ru-RU"/>
        </w:rPr>
        <w:t>jus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wan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spark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you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curiosity</w:t>
      </w:r>
      <w:r w:rsidRPr="13AD6318" w:rsidR="3205D8CB">
        <w:rPr>
          <w:rFonts w:ascii="Times New Roman" w:hAnsi="Times New Roman" w:cs="Times New Roman"/>
          <w:lang w:val="ru-RU"/>
        </w:rPr>
        <w:t>.</w:t>
      </w:r>
    </w:p>
    <w:p w:rsidR="3205D8CB" w:rsidP="13AD6318" w:rsidRDefault="3205D8CB" w14:paraId="7EFBAA4D" w14:textId="3FAC854F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>Afte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completing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lab</w:t>
      </w:r>
      <w:r w:rsidRPr="13AD6318" w:rsidR="3205D8CB">
        <w:rPr>
          <w:rFonts w:ascii="Times New Roman" w:hAnsi="Times New Roman" w:cs="Times New Roman"/>
          <w:lang w:val="ru-RU"/>
        </w:rPr>
        <w:t xml:space="preserve">, </w:t>
      </w:r>
      <w:r w:rsidRPr="13AD6318" w:rsidR="3205D8CB">
        <w:rPr>
          <w:rFonts w:ascii="Times New Roman" w:hAnsi="Times New Roman" w:cs="Times New Roman"/>
          <w:lang w:val="ru-RU"/>
        </w:rPr>
        <w:t>ope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Sandbox</w:t>
      </w:r>
      <w:r w:rsidRPr="13AD6318" w:rsidR="3205D8CB">
        <w:rPr>
          <w:rFonts w:ascii="Times New Roman" w:hAnsi="Times New Roman" w:cs="Times New Roman"/>
          <w:lang w:val="ru-RU"/>
        </w:rPr>
        <w:t xml:space="preserve">, </w:t>
      </w:r>
      <w:r w:rsidRPr="13AD6318" w:rsidR="3205D8CB">
        <w:rPr>
          <w:rFonts w:ascii="Times New Roman" w:hAnsi="Times New Roman" w:cs="Times New Roman"/>
          <w:lang w:val="ru-RU"/>
        </w:rPr>
        <w:t>an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experimen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som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more</w:t>
      </w:r>
      <w:r w:rsidRPr="13AD6318" w:rsidR="3205D8CB">
        <w:rPr>
          <w:rFonts w:ascii="Times New Roman" w:hAnsi="Times New Roman" w:cs="Times New Roman"/>
          <w:lang w:val="ru-RU"/>
        </w:rPr>
        <w:t xml:space="preserve">. </w:t>
      </w:r>
      <w:r w:rsidRPr="13AD6318" w:rsidR="3205D8CB">
        <w:rPr>
          <w:rFonts w:ascii="Times New Roman" w:hAnsi="Times New Roman" w:cs="Times New Roman"/>
          <w:lang w:val="ru-RU"/>
        </w:rPr>
        <w:t>Try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writ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differen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converters</w:t>
      </w:r>
      <w:r w:rsidRPr="13AD6318" w:rsidR="3205D8CB">
        <w:rPr>
          <w:rFonts w:ascii="Times New Roman" w:hAnsi="Times New Roman" w:cs="Times New Roman"/>
          <w:lang w:val="ru-RU"/>
        </w:rPr>
        <w:t xml:space="preserve">, </w:t>
      </w:r>
      <w:r w:rsidRPr="13AD6318" w:rsidR="3205D8CB">
        <w:rPr>
          <w:rFonts w:ascii="Times New Roman" w:hAnsi="Times New Roman" w:cs="Times New Roman"/>
          <w:lang w:val="ru-RU"/>
        </w:rPr>
        <w:t>e.g</w:t>
      </w:r>
      <w:r w:rsidRPr="13AD6318" w:rsidR="3205D8CB">
        <w:rPr>
          <w:rFonts w:ascii="Times New Roman" w:hAnsi="Times New Roman" w:cs="Times New Roman"/>
          <w:lang w:val="ru-RU"/>
        </w:rPr>
        <w:t xml:space="preserve">., a USD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EUR </w:t>
      </w:r>
      <w:r w:rsidRPr="13AD6318" w:rsidR="3205D8CB">
        <w:rPr>
          <w:rFonts w:ascii="Times New Roman" w:hAnsi="Times New Roman" w:cs="Times New Roman"/>
          <w:lang w:val="ru-RU"/>
        </w:rPr>
        <w:t>converter</w:t>
      </w:r>
      <w:r w:rsidRPr="13AD6318" w:rsidR="3205D8CB">
        <w:rPr>
          <w:rFonts w:ascii="Times New Roman" w:hAnsi="Times New Roman" w:cs="Times New Roman"/>
          <w:lang w:val="ru-RU"/>
        </w:rPr>
        <w:t xml:space="preserve">, a </w:t>
      </w:r>
      <w:r w:rsidRPr="13AD6318" w:rsidR="3205D8CB">
        <w:rPr>
          <w:rFonts w:ascii="Times New Roman" w:hAnsi="Times New Roman" w:cs="Times New Roman"/>
          <w:lang w:val="ru-RU"/>
        </w:rPr>
        <w:t>temperatur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converter</w:t>
      </w:r>
      <w:r w:rsidRPr="13AD6318" w:rsidR="3205D8CB">
        <w:rPr>
          <w:rFonts w:ascii="Times New Roman" w:hAnsi="Times New Roman" w:cs="Times New Roman"/>
          <w:lang w:val="ru-RU"/>
        </w:rPr>
        <w:t xml:space="preserve">, </w:t>
      </w:r>
      <w:r w:rsidRPr="13AD6318" w:rsidR="3205D8CB">
        <w:rPr>
          <w:rFonts w:ascii="Times New Roman" w:hAnsi="Times New Roman" w:cs="Times New Roman"/>
          <w:lang w:val="ru-RU"/>
        </w:rPr>
        <w:t>etc</w:t>
      </w:r>
      <w:r w:rsidRPr="13AD6318" w:rsidR="3205D8CB">
        <w:rPr>
          <w:rFonts w:ascii="Times New Roman" w:hAnsi="Times New Roman" w:cs="Times New Roman"/>
          <w:lang w:val="ru-RU"/>
        </w:rPr>
        <w:t xml:space="preserve">. ‒ </w:t>
      </w:r>
      <w:r w:rsidRPr="13AD6318" w:rsidR="3205D8CB">
        <w:rPr>
          <w:rFonts w:ascii="Times New Roman" w:hAnsi="Times New Roman" w:cs="Times New Roman"/>
          <w:lang w:val="ru-RU"/>
        </w:rPr>
        <w:t>le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you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maginatio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fly</w:t>
      </w:r>
      <w:r w:rsidRPr="13AD6318" w:rsidR="3205D8CB">
        <w:rPr>
          <w:rFonts w:ascii="Times New Roman" w:hAnsi="Times New Roman" w:cs="Times New Roman"/>
          <w:lang w:val="ru-RU"/>
        </w:rPr>
        <w:t xml:space="preserve">! </w:t>
      </w:r>
      <w:r w:rsidRPr="13AD6318" w:rsidR="3205D8CB">
        <w:rPr>
          <w:rFonts w:ascii="Times New Roman" w:hAnsi="Times New Roman" w:cs="Times New Roman"/>
          <w:lang w:val="ru-RU"/>
        </w:rPr>
        <w:t>Try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utpu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result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by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combining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string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n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variables</w:t>
      </w:r>
      <w:r w:rsidRPr="13AD6318" w:rsidR="3205D8CB">
        <w:rPr>
          <w:rFonts w:ascii="Times New Roman" w:hAnsi="Times New Roman" w:cs="Times New Roman"/>
          <w:lang w:val="ru-RU"/>
        </w:rPr>
        <w:t xml:space="preserve">. </w:t>
      </w:r>
      <w:r w:rsidRPr="13AD6318" w:rsidR="3205D8CB">
        <w:rPr>
          <w:rFonts w:ascii="Times New Roman" w:hAnsi="Times New Roman" w:cs="Times New Roman"/>
          <w:lang w:val="ru-RU"/>
        </w:rPr>
        <w:t>Try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us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n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experimen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with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round</w:t>
      </w:r>
      <w:r w:rsidRPr="13AD6318" w:rsidR="3205D8CB">
        <w:rPr>
          <w:rFonts w:ascii="Times New Roman" w:hAnsi="Times New Roman" w:cs="Times New Roman"/>
          <w:lang w:val="ru-RU"/>
        </w:rPr>
        <w:t xml:space="preserve">() </w:t>
      </w:r>
      <w:r w:rsidRPr="13AD6318" w:rsidR="3205D8CB">
        <w:rPr>
          <w:rFonts w:ascii="Times New Roman" w:hAnsi="Times New Roman" w:cs="Times New Roman"/>
          <w:lang w:val="ru-RU"/>
        </w:rPr>
        <w:t>function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round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you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result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ne</w:t>
      </w:r>
      <w:r w:rsidRPr="13AD6318" w:rsidR="3205D8CB">
        <w:rPr>
          <w:rFonts w:ascii="Times New Roman" w:hAnsi="Times New Roman" w:cs="Times New Roman"/>
          <w:lang w:val="ru-RU"/>
        </w:rPr>
        <w:t xml:space="preserve">, </w:t>
      </w:r>
      <w:r w:rsidRPr="13AD6318" w:rsidR="3205D8CB">
        <w:rPr>
          <w:rFonts w:ascii="Times New Roman" w:hAnsi="Times New Roman" w:cs="Times New Roman"/>
          <w:lang w:val="ru-RU"/>
        </w:rPr>
        <w:t>two</w:t>
      </w:r>
      <w:r w:rsidRPr="13AD6318" w:rsidR="3205D8CB">
        <w:rPr>
          <w:rFonts w:ascii="Times New Roman" w:hAnsi="Times New Roman" w:cs="Times New Roman"/>
          <w:lang w:val="ru-RU"/>
        </w:rPr>
        <w:t xml:space="preserve">, </w:t>
      </w:r>
      <w:r w:rsidRPr="13AD6318" w:rsidR="3205D8CB">
        <w:rPr>
          <w:rFonts w:ascii="Times New Roman" w:hAnsi="Times New Roman" w:cs="Times New Roman"/>
          <w:lang w:val="ru-RU"/>
        </w:rPr>
        <w:t>o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hre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decimal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laces</w:t>
      </w:r>
      <w:r w:rsidRPr="13AD6318" w:rsidR="3205D8CB">
        <w:rPr>
          <w:rFonts w:ascii="Times New Roman" w:hAnsi="Times New Roman" w:cs="Times New Roman"/>
          <w:lang w:val="ru-RU"/>
        </w:rPr>
        <w:t xml:space="preserve">. Check </w:t>
      </w:r>
      <w:r w:rsidRPr="13AD6318" w:rsidR="3205D8CB">
        <w:rPr>
          <w:rFonts w:ascii="Times New Roman" w:hAnsi="Times New Roman" w:cs="Times New Roman"/>
          <w:lang w:val="ru-RU"/>
        </w:rPr>
        <w:t>ou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wha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happens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if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you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don'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rovide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any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numbe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of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digits</w:t>
      </w:r>
      <w:r w:rsidRPr="13AD6318" w:rsidR="3205D8CB">
        <w:rPr>
          <w:rFonts w:ascii="Times New Roman" w:hAnsi="Times New Roman" w:cs="Times New Roman"/>
          <w:lang w:val="ru-RU"/>
        </w:rPr>
        <w:t xml:space="preserve">. </w:t>
      </w:r>
      <w:r w:rsidRPr="13AD6318" w:rsidR="3205D8CB">
        <w:rPr>
          <w:rFonts w:ascii="Times New Roman" w:hAnsi="Times New Roman" w:cs="Times New Roman"/>
          <w:lang w:val="ru-RU"/>
        </w:rPr>
        <w:t>Remembe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o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test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your</w:t>
      </w:r>
      <w:r w:rsidRPr="13AD6318" w:rsidR="3205D8CB">
        <w:rPr>
          <w:rFonts w:ascii="Times New Roman" w:hAnsi="Times New Roman" w:cs="Times New Roman"/>
          <w:lang w:val="ru-RU"/>
        </w:rPr>
        <w:t xml:space="preserve"> </w:t>
      </w:r>
      <w:r w:rsidRPr="13AD6318" w:rsidR="3205D8CB">
        <w:rPr>
          <w:rFonts w:ascii="Times New Roman" w:hAnsi="Times New Roman" w:cs="Times New Roman"/>
          <w:lang w:val="ru-RU"/>
        </w:rPr>
        <w:t>programs</w:t>
      </w:r>
      <w:r w:rsidRPr="13AD6318" w:rsidR="3205D8CB">
        <w:rPr>
          <w:rFonts w:ascii="Times New Roman" w:hAnsi="Times New Roman" w:cs="Times New Roman"/>
          <w:lang w:val="ru-RU"/>
        </w:rPr>
        <w:t>.</w:t>
      </w:r>
    </w:p>
    <w:p w:rsidR="3205D8CB" w:rsidP="13AD6318" w:rsidRDefault="3205D8CB" w14:paraId="3D330D4A" w14:textId="04898E7B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>Experiment, draw conclusions, and learn. Be curious.</w:t>
      </w:r>
    </w:p>
    <w:p w:rsidR="3205D8CB" w:rsidP="13AD6318" w:rsidRDefault="3205D8CB" w14:paraId="7CEB633D" w14:textId="32FC4280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>Expected output</w:t>
      </w:r>
    </w:p>
    <w:p w:rsidR="3205D8CB" w:rsidP="13AD6318" w:rsidRDefault="3205D8CB" w14:paraId="013BAF48" w14:textId="3194E8A0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>7.38 miles is 11.88 kilometers</w:t>
      </w:r>
    </w:p>
    <w:p w:rsidR="3205D8CB" w:rsidP="13AD6318" w:rsidRDefault="3205D8CB" w14:paraId="21C0757F" w14:textId="6DEFC754">
      <w:pPr>
        <w:pStyle w:val="a7"/>
        <w:spacing w:after="0" w:line="240" w:lineRule="auto"/>
        <w:ind w:left="720"/>
      </w:pPr>
      <w:r w:rsidRPr="13AD6318" w:rsidR="3205D8CB">
        <w:rPr>
          <w:rFonts w:ascii="Times New Roman" w:hAnsi="Times New Roman" w:cs="Times New Roman"/>
          <w:lang w:val="ru-RU"/>
        </w:rPr>
        <w:t>12.25 kilometers is 7.61 miles</w:t>
      </w:r>
    </w:p>
    <w:p w:rsidR="13AD6318" w:rsidP="13AD6318" w:rsidRDefault="13AD6318" w14:paraId="22A7AE63" w14:textId="664275FD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Pr="000A007C" w:rsidR="000A007C" w:rsidP="000A007C" w:rsidRDefault="000A007C" w14:paraId="5A62E9E4" w14:textId="64A42BF0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0A007C">
        <w:rPr>
          <w:rFonts w:ascii="Times New Roman" w:hAnsi="Times New Roman" w:cs="Times New Roman"/>
          <w:lang w:val="en-US"/>
        </w:rPr>
        <w:drawing>
          <wp:inline distT="0" distB="0" distL="0" distR="0" wp14:anchorId="0936877C" wp14:editId="53DFE7E8">
            <wp:extent cx="5760085" cy="16738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08" w:rsidP="00BC2596" w:rsidRDefault="00590008" w14:paraId="607217A2" w14:textId="4FD09D33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13AD6318" w:rsidR="00590008">
        <w:rPr>
          <w:rFonts w:ascii="Times New Roman" w:hAnsi="Times New Roman" w:cs="Times New Roman"/>
          <w:lang w:val="en-US"/>
        </w:rPr>
        <w:t>2.4.10 LAB Operators and expressions</w:t>
      </w:r>
    </w:p>
    <w:p w:rsidR="224874B8" w:rsidP="13AD6318" w:rsidRDefault="224874B8" w14:paraId="53B5E56E" w14:textId="41F99FFD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224874B8">
        <w:rPr>
          <w:rFonts w:ascii="Times New Roman" w:hAnsi="Times New Roman" w:cs="Times New Roman"/>
          <w:lang w:val="ru-RU"/>
        </w:rPr>
        <w:t>Scenario</w:t>
      </w:r>
    </w:p>
    <w:p w:rsidR="224874B8" w:rsidP="13AD6318" w:rsidRDefault="224874B8" w14:paraId="1FFE2E65" w14:textId="60B8A5CB">
      <w:pPr>
        <w:pStyle w:val="a7"/>
        <w:spacing w:after="0" w:line="240" w:lineRule="auto"/>
        <w:ind w:left="720"/>
      </w:pPr>
      <w:r w:rsidRPr="13AD6318" w:rsidR="224874B8">
        <w:rPr>
          <w:rFonts w:ascii="Times New Roman" w:hAnsi="Times New Roman" w:cs="Times New Roman"/>
          <w:lang w:val="ru-RU"/>
        </w:rPr>
        <w:t>Take a look at the code in the editor: it reads a float value, puts it into a variable named x, and prints the value of a variable named y. Your task is to complete the code in order to evaluate the following expression:</w:t>
      </w:r>
    </w:p>
    <w:p w:rsidR="224874B8" w:rsidP="13AD6318" w:rsidRDefault="224874B8" w14:paraId="2663B064" w14:textId="7FFADF81">
      <w:pPr>
        <w:pStyle w:val="a7"/>
        <w:spacing w:after="0" w:line="240" w:lineRule="auto"/>
        <w:ind w:left="720"/>
      </w:pPr>
      <w:r w:rsidRPr="13AD6318" w:rsidR="224874B8">
        <w:rPr>
          <w:rFonts w:ascii="Times New Roman" w:hAnsi="Times New Roman" w:cs="Times New Roman"/>
          <w:lang w:val="en-US"/>
        </w:rPr>
        <w:t>3x3 - 2x2 + 3x - 1</w:t>
      </w:r>
    </w:p>
    <w:p w:rsidR="224874B8" w:rsidP="13AD6318" w:rsidRDefault="224874B8" w14:paraId="7064D3EE" w14:textId="235DC8DB">
      <w:pPr>
        <w:pStyle w:val="a7"/>
        <w:spacing w:after="0" w:line="240" w:lineRule="auto"/>
        <w:ind w:left="720"/>
      </w:pPr>
      <w:r w:rsidRPr="13AD6318" w:rsidR="224874B8">
        <w:rPr>
          <w:rFonts w:ascii="Times New Roman" w:hAnsi="Times New Roman" w:cs="Times New Roman"/>
          <w:lang w:val="ru-RU"/>
        </w:rPr>
        <w:t xml:space="preserve">The </w:t>
      </w:r>
      <w:r w:rsidRPr="13AD6318" w:rsidR="224874B8">
        <w:rPr>
          <w:rFonts w:ascii="Times New Roman" w:hAnsi="Times New Roman" w:cs="Times New Roman"/>
          <w:lang w:val="ru-RU"/>
        </w:rPr>
        <w:t>result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should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b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assigned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o</w:t>
      </w:r>
      <w:r w:rsidRPr="13AD6318" w:rsidR="224874B8">
        <w:rPr>
          <w:rFonts w:ascii="Times New Roman" w:hAnsi="Times New Roman" w:cs="Times New Roman"/>
          <w:lang w:val="ru-RU"/>
        </w:rPr>
        <w:t xml:space="preserve"> y.</w:t>
      </w:r>
    </w:p>
    <w:p w:rsidR="224874B8" w:rsidP="13AD6318" w:rsidRDefault="224874B8" w14:paraId="6A30265A" w14:textId="161077E6">
      <w:pPr>
        <w:pStyle w:val="a7"/>
        <w:spacing w:after="0" w:line="240" w:lineRule="auto"/>
        <w:ind w:left="720"/>
      </w:pPr>
      <w:r w:rsidRPr="13AD6318" w:rsidR="224874B8">
        <w:rPr>
          <w:rFonts w:ascii="Times New Roman" w:hAnsi="Times New Roman" w:cs="Times New Roman"/>
          <w:lang w:val="ru-RU"/>
        </w:rPr>
        <w:t>Remember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hat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classical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algebraic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notation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likes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o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omit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h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multiplication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operator</w:t>
      </w:r>
      <w:r w:rsidRPr="13AD6318" w:rsidR="224874B8">
        <w:rPr>
          <w:rFonts w:ascii="Times New Roman" w:hAnsi="Times New Roman" w:cs="Times New Roman"/>
          <w:lang w:val="ru-RU"/>
        </w:rPr>
        <w:t xml:space="preserve"> ‒ </w:t>
      </w:r>
      <w:r w:rsidRPr="13AD6318" w:rsidR="224874B8">
        <w:rPr>
          <w:rFonts w:ascii="Times New Roman" w:hAnsi="Times New Roman" w:cs="Times New Roman"/>
          <w:lang w:val="ru-RU"/>
        </w:rPr>
        <w:t>you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need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o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us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it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explicitly</w:t>
      </w:r>
      <w:r w:rsidRPr="13AD6318" w:rsidR="224874B8">
        <w:rPr>
          <w:rFonts w:ascii="Times New Roman" w:hAnsi="Times New Roman" w:cs="Times New Roman"/>
          <w:lang w:val="ru-RU"/>
        </w:rPr>
        <w:t xml:space="preserve">. Note </w:t>
      </w:r>
      <w:r w:rsidRPr="13AD6318" w:rsidR="224874B8">
        <w:rPr>
          <w:rFonts w:ascii="Times New Roman" w:hAnsi="Times New Roman" w:cs="Times New Roman"/>
          <w:lang w:val="ru-RU"/>
        </w:rPr>
        <w:t>how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w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chang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data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yp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o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mak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sur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hat</w:t>
      </w:r>
      <w:r w:rsidRPr="13AD6318" w:rsidR="224874B8">
        <w:rPr>
          <w:rFonts w:ascii="Times New Roman" w:hAnsi="Times New Roman" w:cs="Times New Roman"/>
          <w:lang w:val="ru-RU"/>
        </w:rPr>
        <w:t xml:space="preserve"> x </w:t>
      </w:r>
      <w:r w:rsidRPr="13AD6318" w:rsidR="224874B8">
        <w:rPr>
          <w:rFonts w:ascii="Times New Roman" w:hAnsi="Times New Roman" w:cs="Times New Roman"/>
          <w:lang w:val="ru-RU"/>
        </w:rPr>
        <w:t>is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of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yp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float</w:t>
      </w:r>
      <w:r w:rsidRPr="13AD6318" w:rsidR="224874B8">
        <w:rPr>
          <w:rFonts w:ascii="Times New Roman" w:hAnsi="Times New Roman" w:cs="Times New Roman"/>
          <w:lang w:val="ru-RU"/>
        </w:rPr>
        <w:t>.</w:t>
      </w:r>
    </w:p>
    <w:p w:rsidR="224874B8" w:rsidP="13AD6318" w:rsidRDefault="224874B8" w14:paraId="6E4CED32" w14:textId="0E65EA32">
      <w:pPr>
        <w:pStyle w:val="a7"/>
        <w:spacing w:after="0" w:line="240" w:lineRule="auto"/>
        <w:ind w:left="720"/>
      </w:pPr>
      <w:r w:rsidRPr="13AD6318" w:rsidR="224874B8">
        <w:rPr>
          <w:rFonts w:ascii="Times New Roman" w:hAnsi="Times New Roman" w:cs="Times New Roman"/>
          <w:lang w:val="ru-RU"/>
        </w:rPr>
        <w:t>Keep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your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cod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clean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and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readable</w:t>
      </w:r>
      <w:r w:rsidRPr="13AD6318" w:rsidR="224874B8">
        <w:rPr>
          <w:rFonts w:ascii="Times New Roman" w:hAnsi="Times New Roman" w:cs="Times New Roman"/>
          <w:lang w:val="ru-RU"/>
        </w:rPr>
        <w:t xml:space="preserve">, </w:t>
      </w:r>
      <w:r w:rsidRPr="13AD6318" w:rsidR="224874B8">
        <w:rPr>
          <w:rFonts w:ascii="Times New Roman" w:hAnsi="Times New Roman" w:cs="Times New Roman"/>
          <w:lang w:val="ru-RU"/>
        </w:rPr>
        <w:t>and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est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it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using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h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data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we'v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provided</w:t>
      </w:r>
      <w:r w:rsidRPr="13AD6318" w:rsidR="224874B8">
        <w:rPr>
          <w:rFonts w:ascii="Times New Roman" w:hAnsi="Times New Roman" w:cs="Times New Roman"/>
          <w:lang w:val="ru-RU"/>
        </w:rPr>
        <w:t xml:space="preserve">, </w:t>
      </w:r>
      <w:r w:rsidRPr="13AD6318" w:rsidR="224874B8">
        <w:rPr>
          <w:rFonts w:ascii="Times New Roman" w:hAnsi="Times New Roman" w:cs="Times New Roman"/>
          <w:lang w:val="ru-RU"/>
        </w:rPr>
        <w:t>each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im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assigning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it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o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the</w:t>
      </w:r>
      <w:r w:rsidRPr="13AD6318" w:rsidR="224874B8">
        <w:rPr>
          <w:rFonts w:ascii="Times New Roman" w:hAnsi="Times New Roman" w:cs="Times New Roman"/>
          <w:lang w:val="ru-RU"/>
        </w:rPr>
        <w:t xml:space="preserve"> x </w:t>
      </w:r>
      <w:r w:rsidRPr="13AD6318" w:rsidR="224874B8">
        <w:rPr>
          <w:rFonts w:ascii="Times New Roman" w:hAnsi="Times New Roman" w:cs="Times New Roman"/>
          <w:lang w:val="ru-RU"/>
        </w:rPr>
        <w:t>variable</w:t>
      </w:r>
      <w:r w:rsidRPr="13AD6318" w:rsidR="224874B8">
        <w:rPr>
          <w:rFonts w:ascii="Times New Roman" w:hAnsi="Times New Roman" w:cs="Times New Roman"/>
          <w:lang w:val="ru-RU"/>
        </w:rPr>
        <w:t xml:space="preserve"> (</w:t>
      </w:r>
      <w:r w:rsidRPr="13AD6318" w:rsidR="224874B8">
        <w:rPr>
          <w:rFonts w:ascii="Times New Roman" w:hAnsi="Times New Roman" w:cs="Times New Roman"/>
          <w:lang w:val="ru-RU"/>
        </w:rPr>
        <w:t>by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hardcoding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it</w:t>
      </w:r>
      <w:r w:rsidRPr="13AD6318" w:rsidR="224874B8">
        <w:rPr>
          <w:rFonts w:ascii="Times New Roman" w:hAnsi="Times New Roman" w:cs="Times New Roman"/>
          <w:lang w:val="ru-RU"/>
        </w:rPr>
        <w:t xml:space="preserve">). </w:t>
      </w:r>
      <w:r w:rsidRPr="13AD6318" w:rsidR="224874B8">
        <w:rPr>
          <w:rFonts w:ascii="Times New Roman" w:hAnsi="Times New Roman" w:cs="Times New Roman"/>
          <w:lang w:val="ru-RU"/>
        </w:rPr>
        <w:t>Don't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b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discouraged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by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any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initial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failures</w:t>
      </w:r>
      <w:r w:rsidRPr="13AD6318" w:rsidR="224874B8">
        <w:rPr>
          <w:rFonts w:ascii="Times New Roman" w:hAnsi="Times New Roman" w:cs="Times New Roman"/>
          <w:lang w:val="ru-RU"/>
        </w:rPr>
        <w:t xml:space="preserve">. Be </w:t>
      </w:r>
      <w:r w:rsidRPr="13AD6318" w:rsidR="224874B8">
        <w:rPr>
          <w:rFonts w:ascii="Times New Roman" w:hAnsi="Times New Roman" w:cs="Times New Roman"/>
          <w:lang w:val="ru-RU"/>
        </w:rPr>
        <w:t>persistent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and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inquisitive</w:t>
      </w:r>
      <w:r w:rsidRPr="13AD6318" w:rsidR="224874B8">
        <w:rPr>
          <w:rFonts w:ascii="Times New Roman" w:hAnsi="Times New Roman" w:cs="Times New Roman"/>
          <w:lang w:val="ru-RU"/>
        </w:rPr>
        <w:t>.</w:t>
      </w:r>
    </w:p>
    <w:p w:rsidR="224874B8" w:rsidP="13AD6318" w:rsidRDefault="224874B8" w14:paraId="3E41B43C" w14:textId="2E733904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224874B8">
        <w:rPr>
          <w:rFonts w:ascii="Times New Roman" w:hAnsi="Times New Roman" w:cs="Times New Roman"/>
          <w:lang w:val="ru-RU"/>
        </w:rPr>
        <w:t>Sampl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input</w:t>
      </w:r>
    </w:p>
    <w:p w:rsidR="224874B8" w:rsidP="13AD6318" w:rsidRDefault="224874B8" w14:paraId="521617EF" w14:textId="4DA86C82">
      <w:pPr>
        <w:pStyle w:val="a7"/>
        <w:spacing w:after="0" w:line="240" w:lineRule="auto"/>
        <w:ind w:left="720"/>
      </w:pPr>
      <w:r w:rsidRPr="13AD6318" w:rsidR="224874B8">
        <w:rPr>
          <w:rFonts w:ascii="Times New Roman" w:hAnsi="Times New Roman" w:cs="Times New Roman"/>
          <w:lang w:val="en-US"/>
        </w:rPr>
        <w:t>x = 0</w:t>
      </w:r>
    </w:p>
    <w:p w:rsidR="224874B8" w:rsidP="13AD6318" w:rsidRDefault="224874B8" w14:paraId="4E28CDE5" w14:textId="43373937">
      <w:pPr>
        <w:pStyle w:val="a7"/>
        <w:spacing w:after="0" w:line="240" w:lineRule="auto"/>
        <w:ind w:left="720"/>
      </w:pPr>
      <w:r w:rsidRPr="13AD6318" w:rsidR="224874B8">
        <w:rPr>
          <w:rFonts w:ascii="Times New Roman" w:hAnsi="Times New Roman" w:cs="Times New Roman"/>
          <w:lang w:val="en-US"/>
        </w:rPr>
        <w:t>x = 1</w:t>
      </w:r>
    </w:p>
    <w:p w:rsidR="224874B8" w:rsidP="13AD6318" w:rsidRDefault="224874B8" w14:paraId="76CD4B81" w14:textId="2C0156CE">
      <w:pPr>
        <w:pStyle w:val="a7"/>
        <w:spacing w:after="0" w:line="240" w:lineRule="auto"/>
        <w:ind w:left="720"/>
      </w:pPr>
      <w:r w:rsidRPr="13AD6318" w:rsidR="224874B8">
        <w:rPr>
          <w:rFonts w:ascii="Times New Roman" w:hAnsi="Times New Roman" w:cs="Times New Roman"/>
          <w:lang w:val="en-US"/>
        </w:rPr>
        <w:t>x = -1</w:t>
      </w:r>
    </w:p>
    <w:p w:rsidR="224874B8" w:rsidP="13AD6318" w:rsidRDefault="224874B8" w14:paraId="0BF5E3BC" w14:textId="6A90C4C8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224874B8">
        <w:rPr>
          <w:rFonts w:ascii="Times New Roman" w:hAnsi="Times New Roman" w:cs="Times New Roman"/>
          <w:lang w:val="ru-RU"/>
        </w:rPr>
        <w:t>Sample</w:t>
      </w:r>
      <w:r w:rsidRPr="13AD6318" w:rsidR="224874B8">
        <w:rPr>
          <w:rFonts w:ascii="Times New Roman" w:hAnsi="Times New Roman" w:cs="Times New Roman"/>
          <w:lang w:val="ru-RU"/>
        </w:rPr>
        <w:t xml:space="preserve"> </w:t>
      </w:r>
      <w:r w:rsidRPr="13AD6318" w:rsidR="224874B8">
        <w:rPr>
          <w:rFonts w:ascii="Times New Roman" w:hAnsi="Times New Roman" w:cs="Times New Roman"/>
          <w:lang w:val="ru-RU"/>
        </w:rPr>
        <w:t>output</w:t>
      </w:r>
    </w:p>
    <w:p w:rsidR="224874B8" w:rsidP="13AD6318" w:rsidRDefault="224874B8" w14:paraId="1FEAAB49" w14:textId="379F7C3F">
      <w:pPr>
        <w:pStyle w:val="a7"/>
        <w:spacing w:after="0" w:line="240" w:lineRule="auto"/>
        <w:ind w:left="720"/>
      </w:pPr>
      <w:r w:rsidRPr="13AD6318" w:rsidR="224874B8">
        <w:rPr>
          <w:rFonts w:ascii="Times New Roman" w:hAnsi="Times New Roman" w:cs="Times New Roman"/>
          <w:lang w:val="en-US"/>
        </w:rPr>
        <w:t>y = -1.0</w:t>
      </w:r>
    </w:p>
    <w:p w:rsidR="224874B8" w:rsidP="13AD6318" w:rsidRDefault="224874B8" w14:paraId="1CAAB520" w14:textId="39D46676">
      <w:pPr>
        <w:pStyle w:val="a7"/>
        <w:spacing w:after="0" w:line="240" w:lineRule="auto"/>
        <w:ind w:left="720"/>
      </w:pPr>
      <w:r w:rsidRPr="13AD6318" w:rsidR="224874B8">
        <w:rPr>
          <w:rFonts w:ascii="Times New Roman" w:hAnsi="Times New Roman" w:cs="Times New Roman"/>
          <w:lang w:val="en-US"/>
        </w:rPr>
        <w:t>y = 3.0</w:t>
      </w:r>
    </w:p>
    <w:p w:rsidR="224874B8" w:rsidP="13AD6318" w:rsidRDefault="224874B8" w14:paraId="13C5840F" w14:textId="73E7F5FC">
      <w:pPr>
        <w:pStyle w:val="a7"/>
        <w:spacing w:after="0" w:line="240" w:lineRule="auto"/>
        <w:ind w:left="720"/>
      </w:pPr>
      <w:r w:rsidRPr="13AD6318" w:rsidR="224874B8">
        <w:rPr>
          <w:rFonts w:ascii="Times New Roman" w:hAnsi="Times New Roman" w:cs="Times New Roman"/>
          <w:lang w:val="en-US"/>
        </w:rPr>
        <w:t>y = -9.0</w:t>
      </w:r>
    </w:p>
    <w:p w:rsidR="13AD6318" w:rsidP="13AD6318" w:rsidRDefault="13AD6318" w14:paraId="47A35D5B" w14:textId="7DD7A204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0A007C" w:rsidP="000A007C" w:rsidRDefault="000A007C" w14:paraId="3CD1178C" w14:textId="5FCE6143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0A007C">
        <w:rPr>
          <w:rFonts w:ascii="Times New Roman" w:hAnsi="Times New Roman" w:cs="Times New Roman"/>
          <w:lang w:val="en-US"/>
        </w:rPr>
        <w:drawing>
          <wp:inline distT="0" distB="0" distL="0" distR="0" wp14:anchorId="17A3AB1F" wp14:editId="4F4687A3">
            <wp:extent cx="5760085" cy="12503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7C" w:rsidP="000A007C" w:rsidRDefault="000A007C" w14:paraId="0B763A82" w14:textId="387262DC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0A007C">
        <w:rPr>
          <w:rFonts w:ascii="Times New Roman" w:hAnsi="Times New Roman" w:cs="Times New Roman"/>
          <w:lang w:val="en-US"/>
        </w:rPr>
        <w:drawing>
          <wp:inline distT="0" distB="0" distL="0" distR="0" wp14:anchorId="55023750" wp14:editId="351F8922">
            <wp:extent cx="5760085" cy="11410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67FF" w:rsidR="00046DB6" w:rsidP="000A007C" w:rsidRDefault="00046DB6" w14:paraId="17476745" w14:textId="0F7409FA">
      <w:pPr>
        <w:pStyle w:val="a7"/>
        <w:spacing w:after="0" w:line="240" w:lineRule="auto"/>
        <w:rPr>
          <w:rFonts w:ascii="Times New Roman" w:hAnsi="Times New Roman" w:cs="Times New Roman"/>
          <w:lang w:val="ru-RU"/>
        </w:rPr>
      </w:pPr>
      <w:r w:rsidRPr="00046DB6">
        <w:rPr>
          <w:rFonts w:ascii="Times New Roman" w:hAnsi="Times New Roman" w:cs="Times New Roman"/>
          <w:lang w:val="en-US"/>
        </w:rPr>
        <w:drawing>
          <wp:inline distT="0" distB="0" distL="0" distR="0" wp14:anchorId="71AF7A3C" wp14:editId="7D93737C">
            <wp:extent cx="5760085" cy="1143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08" w:rsidP="00BC2596" w:rsidRDefault="00590008" w14:paraId="140180CA" w14:textId="784118A6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13AD6318" w:rsidR="00590008">
        <w:rPr>
          <w:rFonts w:ascii="Times New Roman" w:hAnsi="Times New Roman" w:cs="Times New Roman"/>
          <w:lang w:val="en-US"/>
        </w:rPr>
        <w:t>2.5.3 LAB Comments</w:t>
      </w:r>
    </w:p>
    <w:p w:rsidR="1384C31B" w:rsidP="13AD6318" w:rsidRDefault="1384C31B" w14:paraId="416F014E" w14:textId="23DC5648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1384C31B">
        <w:rPr>
          <w:rFonts w:ascii="Times New Roman" w:hAnsi="Times New Roman" w:cs="Times New Roman"/>
          <w:lang w:val="ru-RU"/>
        </w:rPr>
        <w:t>Scenario</w:t>
      </w:r>
    </w:p>
    <w:p w:rsidR="1384C31B" w:rsidP="13AD6318" w:rsidRDefault="1384C31B" w14:paraId="6872F9B8" w14:textId="2C628B07">
      <w:pPr>
        <w:pStyle w:val="a7"/>
        <w:spacing w:after="0" w:line="240" w:lineRule="auto"/>
        <w:ind w:left="720"/>
      </w:pPr>
      <w:r w:rsidRPr="13AD6318" w:rsidR="1384C31B">
        <w:rPr>
          <w:rFonts w:ascii="Times New Roman" w:hAnsi="Times New Roman" w:cs="Times New Roman"/>
          <w:lang w:val="ru-RU"/>
        </w:rPr>
        <w:t xml:space="preserve">The </w:t>
      </w:r>
      <w:r w:rsidRPr="13AD6318" w:rsidR="1384C31B">
        <w:rPr>
          <w:rFonts w:ascii="Times New Roman" w:hAnsi="Times New Roman" w:cs="Times New Roman"/>
          <w:lang w:val="ru-RU"/>
        </w:rPr>
        <w:t>cod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in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h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editor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ontain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omments</w:t>
      </w:r>
      <w:r w:rsidRPr="13AD6318" w:rsidR="1384C31B">
        <w:rPr>
          <w:rFonts w:ascii="Times New Roman" w:hAnsi="Times New Roman" w:cs="Times New Roman"/>
          <w:lang w:val="ru-RU"/>
        </w:rPr>
        <w:t xml:space="preserve">. </w:t>
      </w:r>
      <w:r w:rsidRPr="13AD6318" w:rsidR="1384C31B">
        <w:rPr>
          <w:rFonts w:ascii="Times New Roman" w:hAnsi="Times New Roman" w:cs="Times New Roman"/>
          <w:lang w:val="ru-RU"/>
        </w:rPr>
        <w:t>Try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o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improv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it</w:t>
      </w:r>
      <w:r w:rsidRPr="13AD6318" w:rsidR="1384C31B">
        <w:rPr>
          <w:rFonts w:ascii="Times New Roman" w:hAnsi="Times New Roman" w:cs="Times New Roman"/>
          <w:lang w:val="ru-RU"/>
        </w:rPr>
        <w:t xml:space="preserve">: </w:t>
      </w:r>
      <w:r w:rsidRPr="13AD6318" w:rsidR="1384C31B">
        <w:rPr>
          <w:rFonts w:ascii="Times New Roman" w:hAnsi="Times New Roman" w:cs="Times New Roman"/>
          <w:lang w:val="ru-RU"/>
        </w:rPr>
        <w:t>add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or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remov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omment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wher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you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find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it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appropriate</w:t>
      </w:r>
      <w:r w:rsidRPr="13AD6318" w:rsidR="1384C31B">
        <w:rPr>
          <w:rFonts w:ascii="Times New Roman" w:hAnsi="Times New Roman" w:cs="Times New Roman"/>
          <w:lang w:val="ru-RU"/>
        </w:rPr>
        <w:t xml:space="preserve"> (</w:t>
      </w:r>
      <w:r w:rsidRPr="13AD6318" w:rsidR="1384C31B">
        <w:rPr>
          <w:rFonts w:ascii="Times New Roman" w:hAnsi="Times New Roman" w:cs="Times New Roman"/>
          <w:lang w:val="ru-RU"/>
        </w:rPr>
        <w:t>yes</w:t>
      </w:r>
      <w:r w:rsidRPr="13AD6318" w:rsidR="1384C31B">
        <w:rPr>
          <w:rFonts w:ascii="Times New Roman" w:hAnsi="Times New Roman" w:cs="Times New Roman"/>
          <w:lang w:val="ru-RU"/>
        </w:rPr>
        <w:t xml:space="preserve">, </w:t>
      </w:r>
      <w:r w:rsidRPr="13AD6318" w:rsidR="1384C31B">
        <w:rPr>
          <w:rFonts w:ascii="Times New Roman" w:hAnsi="Times New Roman" w:cs="Times New Roman"/>
          <w:lang w:val="ru-RU"/>
        </w:rPr>
        <w:t>sometime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removing</w:t>
      </w:r>
      <w:r w:rsidRPr="13AD6318" w:rsidR="1384C31B">
        <w:rPr>
          <w:rFonts w:ascii="Times New Roman" w:hAnsi="Times New Roman" w:cs="Times New Roman"/>
          <w:lang w:val="ru-RU"/>
        </w:rPr>
        <w:t xml:space="preserve"> a </w:t>
      </w:r>
      <w:r w:rsidRPr="13AD6318" w:rsidR="1384C31B">
        <w:rPr>
          <w:rFonts w:ascii="Times New Roman" w:hAnsi="Times New Roman" w:cs="Times New Roman"/>
          <w:lang w:val="ru-RU"/>
        </w:rPr>
        <w:t>comment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an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mak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h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od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mor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readable</w:t>
      </w:r>
      <w:r w:rsidRPr="13AD6318" w:rsidR="1384C31B">
        <w:rPr>
          <w:rFonts w:ascii="Times New Roman" w:hAnsi="Times New Roman" w:cs="Times New Roman"/>
          <w:lang w:val="ru-RU"/>
        </w:rPr>
        <w:t xml:space="preserve">), </w:t>
      </w:r>
      <w:r w:rsidRPr="13AD6318" w:rsidR="1384C31B">
        <w:rPr>
          <w:rFonts w:ascii="Times New Roman" w:hAnsi="Times New Roman" w:cs="Times New Roman"/>
          <w:lang w:val="ru-RU"/>
        </w:rPr>
        <w:t>and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hang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variabl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name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wher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you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hink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hi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will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improv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od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omprehension</w:t>
      </w:r>
      <w:r w:rsidRPr="13AD6318" w:rsidR="1384C31B">
        <w:rPr>
          <w:rFonts w:ascii="Times New Roman" w:hAnsi="Times New Roman" w:cs="Times New Roman"/>
          <w:lang w:val="ru-RU"/>
        </w:rPr>
        <w:t>.</w:t>
      </w:r>
    </w:p>
    <w:p w:rsidR="1384C31B" w:rsidP="13AD6318" w:rsidRDefault="1384C31B" w14:paraId="562131C3" w14:textId="5D13B178">
      <w:pPr>
        <w:pStyle w:val="a7"/>
        <w:spacing w:after="0" w:line="240" w:lineRule="auto"/>
        <w:ind w:left="720"/>
      </w:pPr>
      <w:r w:rsidRPr="13AD6318" w:rsidR="1384C31B">
        <w:rPr>
          <w:rFonts w:ascii="Times New Roman" w:hAnsi="Times New Roman" w:cs="Times New Roman"/>
          <w:lang w:val="en-US"/>
        </w:rPr>
        <w:t xml:space="preserve">  Note  </w:t>
      </w:r>
    </w:p>
    <w:p w:rsidR="1384C31B" w:rsidP="13AD6318" w:rsidRDefault="1384C31B" w14:paraId="54E64AFE" w14:textId="4386DC5D">
      <w:pPr>
        <w:pStyle w:val="a7"/>
        <w:spacing w:after="0" w:line="240" w:lineRule="auto"/>
        <w:ind w:left="720"/>
      </w:pPr>
      <w:r w:rsidRPr="13AD6318" w:rsidR="1384C31B">
        <w:rPr>
          <w:rFonts w:ascii="Times New Roman" w:hAnsi="Times New Roman" w:cs="Times New Roman"/>
          <w:lang w:val="ru-RU"/>
        </w:rPr>
        <w:t>Comment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ar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very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important</w:t>
      </w:r>
      <w:r w:rsidRPr="13AD6318" w:rsidR="1384C31B">
        <w:rPr>
          <w:rFonts w:ascii="Times New Roman" w:hAnsi="Times New Roman" w:cs="Times New Roman"/>
          <w:lang w:val="ru-RU"/>
        </w:rPr>
        <w:t xml:space="preserve">. </w:t>
      </w:r>
      <w:r w:rsidRPr="13AD6318" w:rsidR="1384C31B">
        <w:rPr>
          <w:rFonts w:ascii="Times New Roman" w:hAnsi="Times New Roman" w:cs="Times New Roman"/>
          <w:lang w:val="ru-RU"/>
        </w:rPr>
        <w:t>They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ar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used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not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only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o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mak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your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program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easier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o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understand</w:t>
      </w:r>
      <w:r w:rsidRPr="13AD6318" w:rsidR="1384C31B">
        <w:rPr>
          <w:rFonts w:ascii="Times New Roman" w:hAnsi="Times New Roman" w:cs="Times New Roman"/>
          <w:lang w:val="ru-RU"/>
        </w:rPr>
        <w:t xml:space="preserve">, </w:t>
      </w:r>
      <w:r w:rsidRPr="13AD6318" w:rsidR="1384C31B">
        <w:rPr>
          <w:rFonts w:ascii="Times New Roman" w:hAnsi="Times New Roman" w:cs="Times New Roman"/>
          <w:lang w:val="ru-RU"/>
        </w:rPr>
        <w:t>but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also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o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disabl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hos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piece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of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od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hat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ar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urrently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not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needed</w:t>
      </w:r>
      <w:r w:rsidRPr="13AD6318" w:rsidR="1384C31B">
        <w:rPr>
          <w:rFonts w:ascii="Times New Roman" w:hAnsi="Times New Roman" w:cs="Times New Roman"/>
          <w:lang w:val="ru-RU"/>
        </w:rPr>
        <w:t xml:space="preserve"> (</w:t>
      </w:r>
      <w:r w:rsidRPr="13AD6318" w:rsidR="1384C31B">
        <w:rPr>
          <w:rFonts w:ascii="Times New Roman" w:hAnsi="Times New Roman" w:cs="Times New Roman"/>
          <w:lang w:val="ru-RU"/>
        </w:rPr>
        <w:t>e.g</w:t>
      </w:r>
      <w:r w:rsidRPr="13AD6318" w:rsidR="1384C31B">
        <w:rPr>
          <w:rFonts w:ascii="Times New Roman" w:hAnsi="Times New Roman" w:cs="Times New Roman"/>
          <w:lang w:val="ru-RU"/>
        </w:rPr>
        <w:t xml:space="preserve">., </w:t>
      </w:r>
      <w:r w:rsidRPr="13AD6318" w:rsidR="1384C31B">
        <w:rPr>
          <w:rFonts w:ascii="Times New Roman" w:hAnsi="Times New Roman" w:cs="Times New Roman"/>
          <w:lang w:val="ru-RU"/>
        </w:rPr>
        <w:t>when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you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need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o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est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som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part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of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your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od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only</w:t>
      </w:r>
      <w:r w:rsidRPr="13AD6318" w:rsidR="1384C31B">
        <w:rPr>
          <w:rFonts w:ascii="Times New Roman" w:hAnsi="Times New Roman" w:cs="Times New Roman"/>
          <w:lang w:val="ru-RU"/>
        </w:rPr>
        <w:t xml:space="preserve">, </w:t>
      </w:r>
      <w:r w:rsidRPr="13AD6318" w:rsidR="1384C31B">
        <w:rPr>
          <w:rFonts w:ascii="Times New Roman" w:hAnsi="Times New Roman" w:cs="Times New Roman"/>
          <w:lang w:val="ru-RU"/>
        </w:rPr>
        <w:t>and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ignor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others</w:t>
      </w:r>
      <w:r w:rsidRPr="13AD6318" w:rsidR="1384C31B">
        <w:rPr>
          <w:rFonts w:ascii="Times New Roman" w:hAnsi="Times New Roman" w:cs="Times New Roman"/>
          <w:lang w:val="ru-RU"/>
        </w:rPr>
        <w:t xml:space="preserve">). Good </w:t>
      </w:r>
      <w:r w:rsidRPr="13AD6318" w:rsidR="1384C31B">
        <w:rPr>
          <w:rFonts w:ascii="Times New Roman" w:hAnsi="Times New Roman" w:cs="Times New Roman"/>
          <w:lang w:val="ru-RU"/>
        </w:rPr>
        <w:t>programmer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describ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each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important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piec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of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ode</w:t>
      </w:r>
      <w:r w:rsidRPr="13AD6318" w:rsidR="1384C31B">
        <w:rPr>
          <w:rFonts w:ascii="Times New Roman" w:hAnsi="Times New Roman" w:cs="Times New Roman"/>
          <w:lang w:val="ru-RU"/>
        </w:rPr>
        <w:t xml:space="preserve">, </w:t>
      </w:r>
      <w:r w:rsidRPr="13AD6318" w:rsidR="1384C31B">
        <w:rPr>
          <w:rFonts w:ascii="Times New Roman" w:hAnsi="Times New Roman" w:cs="Times New Roman"/>
          <w:lang w:val="ru-RU"/>
        </w:rPr>
        <w:t>and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giv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self-commenting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name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o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variables</w:t>
      </w:r>
      <w:r w:rsidRPr="13AD6318" w:rsidR="1384C31B">
        <w:rPr>
          <w:rFonts w:ascii="Times New Roman" w:hAnsi="Times New Roman" w:cs="Times New Roman"/>
          <w:lang w:val="ru-RU"/>
        </w:rPr>
        <w:t xml:space="preserve">, </w:t>
      </w:r>
      <w:r w:rsidRPr="13AD6318" w:rsidR="1384C31B">
        <w:rPr>
          <w:rFonts w:ascii="Times New Roman" w:hAnsi="Times New Roman" w:cs="Times New Roman"/>
          <w:lang w:val="ru-RU"/>
        </w:rPr>
        <w:t>a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sometime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it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is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simply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much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better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o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leav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information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in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the</w:t>
      </w:r>
      <w:r w:rsidRPr="13AD6318" w:rsidR="1384C31B">
        <w:rPr>
          <w:rFonts w:ascii="Times New Roman" w:hAnsi="Times New Roman" w:cs="Times New Roman"/>
          <w:lang w:val="ru-RU"/>
        </w:rPr>
        <w:t xml:space="preserve"> </w:t>
      </w:r>
      <w:r w:rsidRPr="13AD6318" w:rsidR="1384C31B">
        <w:rPr>
          <w:rFonts w:ascii="Times New Roman" w:hAnsi="Times New Roman" w:cs="Times New Roman"/>
          <w:lang w:val="ru-RU"/>
        </w:rPr>
        <w:t>code</w:t>
      </w:r>
      <w:r w:rsidRPr="13AD6318" w:rsidR="1384C31B">
        <w:rPr>
          <w:rFonts w:ascii="Times New Roman" w:hAnsi="Times New Roman" w:cs="Times New Roman"/>
          <w:lang w:val="ru-RU"/>
        </w:rPr>
        <w:t>.</w:t>
      </w:r>
    </w:p>
    <w:p w:rsidR="1384C31B" w:rsidP="13AD6318" w:rsidRDefault="1384C31B" w14:paraId="5521AD64" w14:textId="1760E969">
      <w:pPr>
        <w:pStyle w:val="a7"/>
        <w:spacing w:after="0" w:line="240" w:lineRule="auto"/>
        <w:ind w:left="720"/>
      </w:pPr>
      <w:r w:rsidRPr="13AD6318" w:rsidR="1384C31B">
        <w:rPr>
          <w:rFonts w:ascii="Times New Roman" w:hAnsi="Times New Roman" w:cs="Times New Roman"/>
          <w:lang w:val="ru-RU"/>
        </w:rPr>
        <w:t>It's good to use readable variable names, and sometimes it's better to divide your code into named pieces (e.g., functions). In some situations, it's a good idea to write the steps of computations in a clearer way.</w:t>
      </w:r>
    </w:p>
    <w:p w:rsidR="1384C31B" w:rsidP="13AD6318" w:rsidRDefault="1384C31B" w14:paraId="63B10C9C" w14:textId="227B511D">
      <w:pPr>
        <w:pStyle w:val="a7"/>
        <w:spacing w:after="0" w:line="240" w:lineRule="auto"/>
        <w:ind w:left="720"/>
      </w:pPr>
      <w:r w:rsidRPr="13AD6318" w:rsidR="1384C31B">
        <w:rPr>
          <w:rFonts w:ascii="Times New Roman" w:hAnsi="Times New Roman" w:cs="Times New Roman"/>
          <w:lang w:val="ru-RU"/>
        </w:rPr>
        <w:t>One more thing: it may happen that a comment contains a wrong or incorrect piece of information ‒ you should never do that on purpose!</w:t>
      </w:r>
    </w:p>
    <w:p w:rsidR="13AD6318" w:rsidP="13AD6318" w:rsidRDefault="13AD6318" w14:paraId="6DCD011A" w14:textId="3257DEC3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Pr="004D0637" w:rsidR="00C267FF" w:rsidP="00C267FF" w:rsidRDefault="00C267FF" w14:paraId="745B9E80" w14:textId="663A3400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C267FF">
        <w:rPr>
          <w:rFonts w:ascii="Times New Roman" w:hAnsi="Times New Roman" w:cs="Times New Roman"/>
          <w:lang w:val="en-US"/>
        </w:rPr>
        <w:drawing>
          <wp:inline distT="0" distB="0" distL="0" distR="0" wp14:anchorId="61E9CB06" wp14:editId="787DDD2A">
            <wp:extent cx="5760085" cy="1325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08" w:rsidP="00BC2596" w:rsidRDefault="00590008" w14:paraId="18B67E2E" w14:textId="5C29E2CF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13AD6318" w:rsidR="00590008">
        <w:rPr>
          <w:rFonts w:ascii="Times New Roman" w:hAnsi="Times New Roman" w:cs="Times New Roman"/>
          <w:lang w:val="en-US"/>
        </w:rPr>
        <w:t>2.6.9 LAB Simple input and output</w:t>
      </w:r>
    </w:p>
    <w:p w:rsidR="42F86C86" w:rsidP="13AD6318" w:rsidRDefault="42F86C86" w14:paraId="556CA741" w14:textId="1E04C165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42F86C86">
        <w:rPr>
          <w:rFonts w:ascii="Times New Roman" w:hAnsi="Times New Roman" w:cs="Times New Roman"/>
          <w:lang w:val="ru-RU"/>
        </w:rPr>
        <w:t>Scenario</w:t>
      </w:r>
    </w:p>
    <w:p w:rsidR="42F86C86" w:rsidP="13AD6318" w:rsidRDefault="42F86C86" w14:paraId="4258AAF2" w14:textId="1D4A927D">
      <w:pPr>
        <w:pStyle w:val="a7"/>
        <w:spacing w:after="0" w:line="240" w:lineRule="auto"/>
        <w:ind w:left="720"/>
      </w:pPr>
      <w:r w:rsidRPr="13AD6318" w:rsidR="42F86C86">
        <w:rPr>
          <w:rFonts w:ascii="Times New Roman" w:hAnsi="Times New Roman" w:cs="Times New Roman"/>
          <w:lang w:val="ru-RU"/>
        </w:rPr>
        <w:t>Your task is to complete the code in order to evaluate the results of four basic arithmetic operations.</w:t>
      </w:r>
    </w:p>
    <w:p w:rsidR="42F86C86" w:rsidP="13AD6318" w:rsidRDefault="42F86C86" w14:paraId="6E5B1896" w14:textId="65773136">
      <w:pPr>
        <w:pStyle w:val="a7"/>
        <w:spacing w:after="0" w:line="240" w:lineRule="auto"/>
        <w:ind w:left="720"/>
      </w:pPr>
      <w:r w:rsidRPr="13AD6318" w:rsidR="42F86C86">
        <w:rPr>
          <w:rFonts w:ascii="Times New Roman" w:hAnsi="Times New Roman" w:cs="Times New Roman"/>
          <w:lang w:val="ru-RU"/>
        </w:rPr>
        <w:t>The results have to be printed to the console.</w:t>
      </w:r>
    </w:p>
    <w:p w:rsidR="42F86C86" w:rsidP="13AD6318" w:rsidRDefault="42F86C86" w14:paraId="46DFCDD4" w14:textId="043256DE">
      <w:pPr>
        <w:pStyle w:val="a7"/>
        <w:spacing w:after="0" w:line="240" w:lineRule="auto"/>
        <w:ind w:left="720"/>
      </w:pPr>
      <w:r w:rsidRPr="13AD6318" w:rsidR="42F86C86">
        <w:rPr>
          <w:rFonts w:ascii="Times New Roman" w:hAnsi="Times New Roman" w:cs="Times New Roman"/>
          <w:lang w:val="ru-RU"/>
        </w:rPr>
        <w:t>You may not be able to protect the code from a user who wants to divide by zero. That's okay, don't worry about it for now.</w:t>
      </w:r>
    </w:p>
    <w:p w:rsidR="42F86C86" w:rsidP="13AD6318" w:rsidRDefault="42F86C86" w14:paraId="35C2519F" w14:textId="3F031199">
      <w:pPr>
        <w:pStyle w:val="a7"/>
        <w:spacing w:after="0" w:line="240" w:lineRule="auto"/>
        <w:ind w:left="720"/>
      </w:pPr>
      <w:r w:rsidRPr="13AD6318" w:rsidR="42F86C86">
        <w:rPr>
          <w:rFonts w:ascii="Times New Roman" w:hAnsi="Times New Roman" w:cs="Times New Roman"/>
          <w:lang w:val="ru-RU"/>
        </w:rPr>
        <w:t>Test your code ‒ does it produce the results you expect?</w:t>
      </w:r>
    </w:p>
    <w:p w:rsidR="42F86C86" w:rsidP="13AD6318" w:rsidRDefault="42F86C86" w14:paraId="12E2FA13" w14:textId="1780ED06">
      <w:pPr>
        <w:pStyle w:val="a7"/>
        <w:spacing w:after="0" w:line="240" w:lineRule="auto"/>
        <w:ind w:left="720"/>
      </w:pPr>
      <w:r w:rsidRPr="13AD6318" w:rsidR="42F86C86">
        <w:rPr>
          <w:rFonts w:ascii="Times New Roman" w:hAnsi="Times New Roman" w:cs="Times New Roman"/>
          <w:lang w:val="ru-RU"/>
        </w:rPr>
        <w:t xml:space="preserve">We </w:t>
      </w:r>
      <w:r w:rsidRPr="13AD6318" w:rsidR="42F86C86">
        <w:rPr>
          <w:rFonts w:ascii="Times New Roman" w:hAnsi="Times New Roman" w:cs="Times New Roman"/>
          <w:lang w:val="ru-RU"/>
        </w:rPr>
        <w:t>won't</w:t>
      </w:r>
      <w:r w:rsidRPr="13AD6318" w:rsidR="42F86C86">
        <w:rPr>
          <w:rFonts w:ascii="Times New Roman" w:hAnsi="Times New Roman" w:cs="Times New Roman"/>
          <w:lang w:val="ru-RU"/>
        </w:rPr>
        <w:t xml:space="preserve"> </w:t>
      </w:r>
      <w:r w:rsidRPr="13AD6318" w:rsidR="42F86C86">
        <w:rPr>
          <w:rFonts w:ascii="Times New Roman" w:hAnsi="Times New Roman" w:cs="Times New Roman"/>
          <w:lang w:val="ru-RU"/>
        </w:rPr>
        <w:t>show</w:t>
      </w:r>
      <w:r w:rsidRPr="13AD6318" w:rsidR="42F86C86">
        <w:rPr>
          <w:rFonts w:ascii="Times New Roman" w:hAnsi="Times New Roman" w:cs="Times New Roman"/>
          <w:lang w:val="ru-RU"/>
        </w:rPr>
        <w:t xml:space="preserve"> </w:t>
      </w:r>
      <w:r w:rsidRPr="13AD6318" w:rsidR="42F86C86">
        <w:rPr>
          <w:rFonts w:ascii="Times New Roman" w:hAnsi="Times New Roman" w:cs="Times New Roman"/>
          <w:lang w:val="ru-RU"/>
        </w:rPr>
        <w:t>you</w:t>
      </w:r>
      <w:r w:rsidRPr="13AD6318" w:rsidR="42F86C86">
        <w:rPr>
          <w:rFonts w:ascii="Times New Roman" w:hAnsi="Times New Roman" w:cs="Times New Roman"/>
          <w:lang w:val="ru-RU"/>
        </w:rPr>
        <w:t xml:space="preserve"> </w:t>
      </w:r>
      <w:r w:rsidRPr="13AD6318" w:rsidR="42F86C86">
        <w:rPr>
          <w:rFonts w:ascii="Times New Roman" w:hAnsi="Times New Roman" w:cs="Times New Roman"/>
          <w:lang w:val="ru-RU"/>
        </w:rPr>
        <w:t>any</w:t>
      </w:r>
      <w:r w:rsidRPr="13AD6318" w:rsidR="42F86C86">
        <w:rPr>
          <w:rFonts w:ascii="Times New Roman" w:hAnsi="Times New Roman" w:cs="Times New Roman"/>
          <w:lang w:val="ru-RU"/>
        </w:rPr>
        <w:t xml:space="preserve"> </w:t>
      </w:r>
      <w:r w:rsidRPr="13AD6318" w:rsidR="42F86C86">
        <w:rPr>
          <w:rFonts w:ascii="Times New Roman" w:hAnsi="Times New Roman" w:cs="Times New Roman"/>
          <w:lang w:val="ru-RU"/>
        </w:rPr>
        <w:t>test</w:t>
      </w:r>
      <w:r w:rsidRPr="13AD6318" w:rsidR="42F86C86">
        <w:rPr>
          <w:rFonts w:ascii="Times New Roman" w:hAnsi="Times New Roman" w:cs="Times New Roman"/>
          <w:lang w:val="ru-RU"/>
        </w:rPr>
        <w:t xml:space="preserve"> </w:t>
      </w:r>
      <w:r w:rsidRPr="13AD6318" w:rsidR="42F86C86">
        <w:rPr>
          <w:rFonts w:ascii="Times New Roman" w:hAnsi="Times New Roman" w:cs="Times New Roman"/>
          <w:lang w:val="ru-RU"/>
        </w:rPr>
        <w:t>data</w:t>
      </w:r>
      <w:r w:rsidRPr="13AD6318" w:rsidR="42F86C86">
        <w:rPr>
          <w:rFonts w:ascii="Times New Roman" w:hAnsi="Times New Roman" w:cs="Times New Roman"/>
          <w:lang w:val="ru-RU"/>
        </w:rPr>
        <w:t xml:space="preserve"> ‒ </w:t>
      </w:r>
      <w:r w:rsidRPr="13AD6318" w:rsidR="42F86C86">
        <w:rPr>
          <w:rFonts w:ascii="Times New Roman" w:hAnsi="Times New Roman" w:cs="Times New Roman"/>
          <w:lang w:val="ru-RU"/>
        </w:rPr>
        <w:t>that</w:t>
      </w:r>
      <w:r w:rsidRPr="13AD6318" w:rsidR="42F86C86">
        <w:rPr>
          <w:rFonts w:ascii="Times New Roman" w:hAnsi="Times New Roman" w:cs="Times New Roman"/>
          <w:lang w:val="ru-RU"/>
        </w:rPr>
        <w:t xml:space="preserve"> </w:t>
      </w:r>
      <w:r w:rsidRPr="13AD6318" w:rsidR="42F86C86">
        <w:rPr>
          <w:rFonts w:ascii="Times New Roman" w:hAnsi="Times New Roman" w:cs="Times New Roman"/>
          <w:lang w:val="ru-RU"/>
        </w:rPr>
        <w:t>would</w:t>
      </w:r>
      <w:r w:rsidRPr="13AD6318" w:rsidR="42F86C86">
        <w:rPr>
          <w:rFonts w:ascii="Times New Roman" w:hAnsi="Times New Roman" w:cs="Times New Roman"/>
          <w:lang w:val="ru-RU"/>
        </w:rPr>
        <w:t xml:space="preserve"> </w:t>
      </w:r>
      <w:r w:rsidRPr="13AD6318" w:rsidR="42F86C86">
        <w:rPr>
          <w:rFonts w:ascii="Times New Roman" w:hAnsi="Times New Roman" w:cs="Times New Roman"/>
          <w:lang w:val="ru-RU"/>
        </w:rPr>
        <w:t>be</w:t>
      </w:r>
      <w:r w:rsidRPr="13AD6318" w:rsidR="42F86C86">
        <w:rPr>
          <w:rFonts w:ascii="Times New Roman" w:hAnsi="Times New Roman" w:cs="Times New Roman"/>
          <w:lang w:val="ru-RU"/>
        </w:rPr>
        <w:t xml:space="preserve"> </w:t>
      </w:r>
      <w:r w:rsidRPr="13AD6318" w:rsidR="42F86C86">
        <w:rPr>
          <w:rFonts w:ascii="Times New Roman" w:hAnsi="Times New Roman" w:cs="Times New Roman"/>
          <w:lang w:val="ru-RU"/>
        </w:rPr>
        <w:t>too</w:t>
      </w:r>
      <w:r w:rsidRPr="13AD6318" w:rsidR="42F86C86">
        <w:rPr>
          <w:rFonts w:ascii="Times New Roman" w:hAnsi="Times New Roman" w:cs="Times New Roman"/>
          <w:lang w:val="ru-RU"/>
        </w:rPr>
        <w:t xml:space="preserve"> </w:t>
      </w:r>
      <w:r w:rsidRPr="13AD6318" w:rsidR="42F86C86">
        <w:rPr>
          <w:rFonts w:ascii="Times New Roman" w:hAnsi="Times New Roman" w:cs="Times New Roman"/>
          <w:lang w:val="ru-RU"/>
        </w:rPr>
        <w:t>simple</w:t>
      </w:r>
      <w:r w:rsidRPr="13AD6318" w:rsidR="42F86C86">
        <w:rPr>
          <w:rFonts w:ascii="Times New Roman" w:hAnsi="Times New Roman" w:cs="Times New Roman"/>
          <w:lang w:val="ru-RU"/>
        </w:rPr>
        <w:t>.</w:t>
      </w:r>
    </w:p>
    <w:p w:rsidR="13AD6318" w:rsidP="13AD6318" w:rsidRDefault="13AD6318" w14:paraId="0E086AA3" w14:textId="1E3C1F83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Pr="004D0637" w:rsidR="00FD5F61" w:rsidP="00FD5F61" w:rsidRDefault="00FD5F61" w14:paraId="4DEEFCB6" w14:textId="31AC01DB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FD5F61">
        <w:rPr>
          <w:rFonts w:ascii="Times New Roman" w:hAnsi="Times New Roman" w:cs="Times New Roman"/>
          <w:lang w:val="en-US"/>
        </w:rPr>
        <w:drawing>
          <wp:inline distT="0" distB="0" distL="0" distR="0" wp14:anchorId="2ECFF73E" wp14:editId="6D6B8C78">
            <wp:extent cx="5760085" cy="18465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08" w:rsidP="00BC2596" w:rsidRDefault="00590008" w14:paraId="01FF3BD9" w14:textId="4C8921E3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13AD6318" w:rsidR="00590008">
        <w:rPr>
          <w:rFonts w:ascii="Times New Roman" w:hAnsi="Times New Roman" w:cs="Times New Roman"/>
          <w:lang w:val="en-US"/>
        </w:rPr>
        <w:t>2.6.10 LAB Operators and expressions</w:t>
      </w:r>
    </w:p>
    <w:p w:rsidR="5B512BF9" w:rsidP="13AD6318" w:rsidRDefault="5B512BF9" w14:paraId="02A1A188" w14:textId="6BF99916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5B512BF9">
        <w:rPr>
          <w:rFonts w:ascii="Times New Roman" w:hAnsi="Times New Roman" w:cs="Times New Roman"/>
          <w:lang w:val="ru-RU"/>
        </w:rPr>
        <w:t xml:space="preserve">Your </w:t>
      </w:r>
      <w:r w:rsidRPr="13AD6318" w:rsidR="5B512BF9">
        <w:rPr>
          <w:rFonts w:ascii="Times New Roman" w:hAnsi="Times New Roman" w:cs="Times New Roman"/>
          <w:lang w:val="ru-RU"/>
        </w:rPr>
        <w:t>task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is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to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complete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the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code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in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order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to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evaluate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the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following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expression</w:t>
      </w:r>
      <w:r w:rsidRPr="13AD6318" w:rsidR="5B512BF9">
        <w:rPr>
          <w:rFonts w:ascii="Times New Roman" w:hAnsi="Times New Roman" w:cs="Times New Roman"/>
          <w:lang w:val="ru-RU"/>
        </w:rPr>
        <w:t>:</w:t>
      </w:r>
    </w:p>
    <w:p w:rsidR="5B512BF9" w:rsidP="13AD6318" w:rsidRDefault="5B512BF9" w14:paraId="11291072" w14:textId="1BB9BE01">
      <w:pPr>
        <w:pStyle w:val="a7"/>
        <w:spacing w:after="0" w:line="240" w:lineRule="auto"/>
        <w:ind w:left="720"/>
      </w:pPr>
      <w:r w:rsidR="5B512BF9">
        <w:drawing>
          <wp:inline wp14:editId="05701699" wp14:anchorId="33531838">
            <wp:extent cx="5762626" cy="2162175"/>
            <wp:effectExtent l="0" t="0" r="0" b="0"/>
            <wp:docPr id="338593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992a599a3042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512BF9" w:rsidP="13AD6318" w:rsidRDefault="5B512BF9" w14:paraId="5576B641" w14:textId="7BF0ED07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5B512BF9">
        <w:rPr>
          <w:rFonts w:ascii="Times New Roman" w:hAnsi="Times New Roman" w:cs="Times New Roman"/>
          <w:lang w:val="ru-RU"/>
        </w:rPr>
        <w:t xml:space="preserve">The </w:t>
      </w:r>
      <w:r w:rsidRPr="13AD6318" w:rsidR="5B512BF9">
        <w:rPr>
          <w:rFonts w:ascii="Times New Roman" w:hAnsi="Times New Roman" w:cs="Times New Roman"/>
          <w:lang w:val="ru-RU"/>
        </w:rPr>
        <w:t>result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should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be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assigned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to</w:t>
      </w:r>
      <w:r w:rsidRPr="13AD6318" w:rsidR="5B512BF9">
        <w:rPr>
          <w:rFonts w:ascii="Times New Roman" w:hAnsi="Times New Roman" w:cs="Times New Roman"/>
          <w:lang w:val="ru-RU"/>
        </w:rPr>
        <w:t xml:space="preserve"> y. Be </w:t>
      </w:r>
      <w:r w:rsidRPr="13AD6318" w:rsidR="5B512BF9">
        <w:rPr>
          <w:rFonts w:ascii="Times New Roman" w:hAnsi="Times New Roman" w:cs="Times New Roman"/>
          <w:lang w:val="ru-RU"/>
        </w:rPr>
        <w:t>careful</w:t>
      </w:r>
      <w:r w:rsidRPr="13AD6318" w:rsidR="5B512BF9">
        <w:rPr>
          <w:rFonts w:ascii="Times New Roman" w:hAnsi="Times New Roman" w:cs="Times New Roman"/>
          <w:lang w:val="ru-RU"/>
        </w:rPr>
        <w:t xml:space="preserve"> ‒ </w:t>
      </w:r>
      <w:r w:rsidRPr="13AD6318" w:rsidR="5B512BF9">
        <w:rPr>
          <w:rFonts w:ascii="Times New Roman" w:hAnsi="Times New Roman" w:cs="Times New Roman"/>
          <w:lang w:val="ru-RU"/>
        </w:rPr>
        <w:t>watch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the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operators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and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keep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their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priorities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in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mind</w:t>
      </w:r>
      <w:r w:rsidRPr="13AD6318" w:rsidR="5B512BF9">
        <w:rPr>
          <w:rFonts w:ascii="Times New Roman" w:hAnsi="Times New Roman" w:cs="Times New Roman"/>
          <w:lang w:val="ru-RU"/>
        </w:rPr>
        <w:t xml:space="preserve">. </w:t>
      </w:r>
      <w:r w:rsidRPr="13AD6318" w:rsidR="5B512BF9">
        <w:rPr>
          <w:rFonts w:ascii="Times New Roman" w:hAnsi="Times New Roman" w:cs="Times New Roman"/>
          <w:lang w:val="ru-RU"/>
        </w:rPr>
        <w:t>Don't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hesitate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to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use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as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many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parentheses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as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you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need</w:t>
      </w:r>
      <w:r w:rsidRPr="13AD6318" w:rsidR="5B512BF9">
        <w:rPr>
          <w:rFonts w:ascii="Times New Roman" w:hAnsi="Times New Roman" w:cs="Times New Roman"/>
          <w:lang w:val="ru-RU"/>
        </w:rPr>
        <w:t>.</w:t>
      </w:r>
    </w:p>
    <w:p w:rsidR="5B512BF9" w:rsidP="13AD6318" w:rsidRDefault="5B512BF9" w14:paraId="6CE06C57" w14:textId="0CBB515C">
      <w:pPr>
        <w:pStyle w:val="a7"/>
        <w:spacing w:after="0" w:line="240" w:lineRule="auto"/>
        <w:ind w:left="720"/>
      </w:pPr>
      <w:r w:rsidRPr="13AD6318" w:rsidR="5B512BF9">
        <w:rPr>
          <w:rFonts w:ascii="Times New Roman" w:hAnsi="Times New Roman" w:cs="Times New Roman"/>
          <w:lang w:val="ru-RU"/>
        </w:rPr>
        <w:t xml:space="preserve">You </w:t>
      </w:r>
      <w:r w:rsidRPr="13AD6318" w:rsidR="5B512BF9">
        <w:rPr>
          <w:rFonts w:ascii="Times New Roman" w:hAnsi="Times New Roman" w:cs="Times New Roman"/>
          <w:lang w:val="ru-RU"/>
        </w:rPr>
        <w:t>can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use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additional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variables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to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shorten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the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expression</w:t>
      </w:r>
      <w:r w:rsidRPr="13AD6318" w:rsidR="5B512BF9">
        <w:rPr>
          <w:rFonts w:ascii="Times New Roman" w:hAnsi="Times New Roman" w:cs="Times New Roman"/>
          <w:lang w:val="ru-RU"/>
        </w:rPr>
        <w:t xml:space="preserve"> (</w:t>
      </w:r>
      <w:r w:rsidRPr="13AD6318" w:rsidR="5B512BF9">
        <w:rPr>
          <w:rFonts w:ascii="Times New Roman" w:hAnsi="Times New Roman" w:cs="Times New Roman"/>
          <w:lang w:val="ru-RU"/>
        </w:rPr>
        <w:t>but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it's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not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necessary</w:t>
      </w:r>
      <w:r w:rsidRPr="13AD6318" w:rsidR="5B512BF9">
        <w:rPr>
          <w:rFonts w:ascii="Times New Roman" w:hAnsi="Times New Roman" w:cs="Times New Roman"/>
          <w:lang w:val="ru-RU"/>
        </w:rPr>
        <w:t xml:space="preserve">). Test </w:t>
      </w:r>
      <w:r w:rsidRPr="13AD6318" w:rsidR="5B512BF9">
        <w:rPr>
          <w:rFonts w:ascii="Times New Roman" w:hAnsi="Times New Roman" w:cs="Times New Roman"/>
          <w:lang w:val="ru-RU"/>
        </w:rPr>
        <w:t>your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code</w:t>
      </w:r>
      <w:r w:rsidRPr="13AD6318" w:rsidR="5B512BF9">
        <w:rPr>
          <w:rFonts w:ascii="Times New Roman" w:hAnsi="Times New Roman" w:cs="Times New Roman"/>
          <w:lang w:val="ru-RU"/>
        </w:rPr>
        <w:t xml:space="preserve"> </w:t>
      </w:r>
      <w:r w:rsidRPr="13AD6318" w:rsidR="5B512BF9">
        <w:rPr>
          <w:rFonts w:ascii="Times New Roman" w:hAnsi="Times New Roman" w:cs="Times New Roman"/>
          <w:lang w:val="ru-RU"/>
        </w:rPr>
        <w:t>carefully</w:t>
      </w:r>
      <w:r w:rsidRPr="13AD6318" w:rsidR="5B512BF9">
        <w:rPr>
          <w:rFonts w:ascii="Times New Roman" w:hAnsi="Times New Roman" w:cs="Times New Roman"/>
          <w:lang w:val="ru-RU"/>
        </w:rPr>
        <w:t>.</w:t>
      </w:r>
    </w:p>
    <w:p w:rsidR="13AD6318" w:rsidP="13AD6318" w:rsidRDefault="13AD6318" w14:paraId="488708C3" w14:textId="71C7D028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B42360" w:rsidP="00B42360" w:rsidRDefault="00B42360" w14:paraId="43E5DBE7" w14:textId="0BC7EA5A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B42360">
        <w:rPr>
          <w:rFonts w:ascii="Times New Roman" w:hAnsi="Times New Roman" w:cs="Times New Roman"/>
          <w:lang w:val="en-US"/>
        </w:rPr>
        <w:drawing>
          <wp:inline distT="0" distB="0" distL="0" distR="0" wp14:anchorId="05A8AEDE" wp14:editId="2E22E56A">
            <wp:extent cx="5760085" cy="1852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60" w:rsidP="00B42360" w:rsidRDefault="00B42360" w14:paraId="0F76462E" w14:textId="353421E9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B42360">
        <w:rPr>
          <w:rFonts w:ascii="Times New Roman" w:hAnsi="Times New Roman" w:cs="Times New Roman"/>
          <w:lang w:val="en-US"/>
        </w:rPr>
        <w:drawing>
          <wp:inline distT="0" distB="0" distL="0" distR="0" wp14:anchorId="0356289D" wp14:editId="6667BFC0">
            <wp:extent cx="5760085" cy="2079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60" w:rsidP="00B42360" w:rsidRDefault="00B42360" w14:paraId="2C05B678" w14:textId="4DFFB514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="00B42360">
        <w:drawing>
          <wp:inline wp14:editId="5DDA5FE7" wp14:anchorId="5E1BF004">
            <wp:extent cx="5760084" cy="1925320"/>
            <wp:effectExtent l="0" t="0" r="0" b="0"/>
            <wp:docPr id="23" name="Рисунок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3"/>
                    <pic:cNvPicPr/>
                  </pic:nvPicPr>
                  <pic:blipFill>
                    <a:blip r:embed="R01da6e4ff1c54f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AD6318" w:rsidP="13AD6318" w:rsidRDefault="13AD6318" w14:paraId="1A7FE66D" w14:textId="5C8CBA11">
      <w:pPr>
        <w:pStyle w:val="a7"/>
        <w:spacing w:after="0" w:line="240" w:lineRule="auto"/>
      </w:pPr>
    </w:p>
    <w:p w:rsidRPr="004D0637" w:rsidR="00CB0B54" w:rsidP="00B42360" w:rsidRDefault="00CB0B54" w14:paraId="65D29E4C" w14:textId="7FF1568E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="00CB0B54">
        <w:drawing>
          <wp:inline wp14:editId="00169B21" wp14:anchorId="68927920">
            <wp:extent cx="5760084" cy="2012315"/>
            <wp:effectExtent l="0" t="0" r="0" b="6985"/>
            <wp:docPr id="24" name="Рисунок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4"/>
                    <pic:cNvPicPr/>
                  </pic:nvPicPr>
                  <pic:blipFill>
                    <a:blip r:embed="R2fd66a7433c94d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AD6318" w:rsidP="13AD6318" w:rsidRDefault="13AD6318" w14:paraId="7A2A4222" w14:textId="4A6329DF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13AD6318" w:rsidP="13AD6318" w:rsidRDefault="13AD6318" w14:paraId="7C89EDA4" w14:textId="294E1FA4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1E2343" w:rsidP="00BC2596" w:rsidRDefault="00590008" w14:paraId="645F27D4" w14:textId="1219A703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13AD6318" w:rsidR="00590008">
        <w:rPr>
          <w:rFonts w:ascii="Times New Roman" w:hAnsi="Times New Roman" w:cs="Times New Roman"/>
          <w:lang w:val="en-US"/>
        </w:rPr>
        <w:t>2.6.11 LAB Operators and expressions – 2</w:t>
      </w:r>
      <w:r w:rsidRPr="13AD6318" w:rsidR="5C79977E">
        <w:rPr>
          <w:rFonts w:ascii="Times New Roman" w:hAnsi="Times New Roman" w:cs="Times New Roman"/>
          <w:lang w:val="en-US"/>
        </w:rPr>
        <w:t xml:space="preserve">  </w:t>
      </w:r>
    </w:p>
    <w:p w:rsidR="5C79977E" w:rsidP="13AD6318" w:rsidRDefault="5C79977E" w14:paraId="3B4E6166" w14:textId="28500A7B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ru-RU"/>
        </w:rPr>
      </w:pPr>
      <w:r w:rsidRPr="13AD6318" w:rsidR="5C79977E">
        <w:rPr>
          <w:rFonts w:ascii="Times New Roman" w:hAnsi="Times New Roman" w:cs="Times New Roman"/>
          <w:lang w:val="ru-RU"/>
        </w:rPr>
        <w:t>Scenario</w:t>
      </w:r>
    </w:p>
    <w:p w:rsidR="5C79977E" w:rsidP="13AD6318" w:rsidRDefault="5C79977E" w14:paraId="6BE70289" w14:textId="7D04BEB3">
      <w:pPr>
        <w:pStyle w:val="a7"/>
        <w:spacing w:after="0" w:line="240" w:lineRule="auto"/>
        <w:ind w:left="720"/>
      </w:pPr>
      <w:r w:rsidRPr="13AD6318" w:rsidR="5C79977E">
        <w:rPr>
          <w:rFonts w:ascii="Times New Roman" w:hAnsi="Times New Roman" w:cs="Times New Roman"/>
          <w:lang w:val="ru-RU"/>
        </w:rPr>
        <w:t>Your task is to prepare a simple code able to evaluate the end time of a period of time, given as a number of minutes (it could be arbitrarily large). The start time is given as a pair of hours (0..23) and minutes (0..59). The result has to be printed to the console.</w:t>
      </w:r>
    </w:p>
    <w:p w:rsidR="5C79977E" w:rsidP="13AD6318" w:rsidRDefault="5C79977E" w14:paraId="3B8F3D13" w14:textId="73FAE7BB">
      <w:pPr>
        <w:pStyle w:val="a7"/>
        <w:spacing w:after="0" w:line="240" w:lineRule="auto"/>
        <w:ind w:left="720"/>
      </w:pPr>
      <w:r w:rsidRPr="13AD6318" w:rsidR="5C79977E">
        <w:rPr>
          <w:rFonts w:ascii="Times New Roman" w:hAnsi="Times New Roman" w:cs="Times New Roman"/>
          <w:lang w:val="ru-RU"/>
        </w:rPr>
        <w:t>For example, if an event starts at 12:17 and lasts 59 minutes, it will end at 13:16.</w:t>
      </w:r>
    </w:p>
    <w:p w:rsidR="5C79977E" w:rsidP="13AD6318" w:rsidRDefault="5C79977E" w14:paraId="57FEC047" w14:textId="728B39EB">
      <w:pPr>
        <w:pStyle w:val="a7"/>
        <w:spacing w:after="0" w:line="240" w:lineRule="auto"/>
        <w:ind w:left="720"/>
      </w:pPr>
      <w:r w:rsidRPr="13AD6318" w:rsidR="5C79977E">
        <w:rPr>
          <w:rFonts w:ascii="Times New Roman" w:hAnsi="Times New Roman" w:cs="Times New Roman"/>
          <w:lang w:val="ru-RU"/>
        </w:rPr>
        <w:t>Don't worry about any imperfections in your code ‒ it's okay if it accepts an invalid time ‒ the most important thing is that the code produces valid results for valid input data.</w:t>
      </w:r>
    </w:p>
    <w:p w:rsidR="5C79977E" w:rsidP="13AD6318" w:rsidRDefault="5C79977E" w14:paraId="66C66E8F" w14:textId="5153EEAA">
      <w:pPr>
        <w:pStyle w:val="a7"/>
        <w:spacing w:after="0" w:line="240" w:lineRule="auto"/>
        <w:ind w:left="720"/>
      </w:pPr>
      <w:r w:rsidRPr="13AD6318" w:rsidR="5C79977E">
        <w:rPr>
          <w:rFonts w:ascii="Times New Roman" w:hAnsi="Times New Roman" w:cs="Times New Roman"/>
          <w:lang w:val="ru-RU"/>
        </w:rPr>
        <w:t>Test your code carefully. Hint: using the % operator may be the key to success.</w:t>
      </w:r>
    </w:p>
    <w:p w:rsidR="13AD6318" w:rsidP="13AD6318" w:rsidRDefault="13AD6318" w14:paraId="6D71D700" w14:textId="030DF100">
      <w:pPr>
        <w:pStyle w:val="a7"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:rsidR="00FD5F61" w:rsidP="00FD5F61" w:rsidRDefault="00FD5F61" w14:paraId="5064D6E9" w14:textId="5C7BF435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FD5F61">
        <w:rPr>
          <w:rFonts w:ascii="Times New Roman" w:hAnsi="Times New Roman" w:cs="Times New Roman"/>
          <w:lang w:val="en-US"/>
        </w:rPr>
        <w:drawing>
          <wp:inline distT="0" distB="0" distL="0" distR="0" wp14:anchorId="45092BD4" wp14:editId="4B74D77F">
            <wp:extent cx="5760085" cy="19348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61" w:rsidP="00FD5F61" w:rsidRDefault="00FD5F61" w14:paraId="1A5483A0" w14:textId="05F5411E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Pr="00FD5F61">
        <w:rPr>
          <w:rFonts w:ascii="Times New Roman" w:hAnsi="Times New Roman" w:cs="Times New Roman"/>
          <w:lang w:val="en-US"/>
        </w:rPr>
        <w:drawing>
          <wp:inline distT="0" distB="0" distL="0" distR="0" wp14:anchorId="5B07E1A3" wp14:editId="120932F9">
            <wp:extent cx="5760085" cy="1701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61" w:rsidP="00FD5F61" w:rsidRDefault="00FD5F61" w14:paraId="2CCFDA64" w14:textId="2CEC5DDE">
      <w:pPr>
        <w:pStyle w:val="a7"/>
        <w:spacing w:after="0" w:line="240" w:lineRule="auto"/>
        <w:rPr>
          <w:rFonts w:ascii="Times New Roman" w:hAnsi="Times New Roman" w:cs="Times New Roman"/>
          <w:lang w:val="en-US"/>
        </w:rPr>
      </w:pPr>
      <w:r w:rsidR="00FD5F61">
        <w:drawing>
          <wp:inline wp14:editId="31F2BC7A" wp14:anchorId="02D9C972">
            <wp:extent cx="5760084" cy="1831975"/>
            <wp:effectExtent l="0" t="0" r="0" b="0"/>
            <wp:docPr id="20" name="Рисунок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0"/>
                    <pic:cNvPicPr/>
                  </pic:nvPicPr>
                  <pic:blipFill>
                    <a:blip r:embed="Rc8fe8f23c1d042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749D" w:rsidR="001E2343" w:rsidP="0045749D" w:rsidRDefault="001E2343" w14:paraId="19C7A49F" w14:textId="1B032CA0">
      <w:pPr>
        <w:rPr>
          <w:rFonts w:eastAsiaTheme="majorEastAsia"/>
          <w:kern w:val="2"/>
          <w:lang w:eastAsia="en-US"/>
          <w14:ligatures w14:val="standardContextual"/>
        </w:rPr>
      </w:pPr>
      <w:r w:rsidRPr="0045749D">
        <w:rPr>
          <w:lang w:val="en-US"/>
        </w:rPr>
        <w:br w:type="page"/>
      </w:r>
    </w:p>
    <w:p w:rsidRPr="004E08F0" w:rsidR="00AA5E06" w:rsidP="007079A8" w:rsidRDefault="00AA5E06" w14:paraId="0F3E6F36" w14:textId="1E96C9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08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ION</w:t>
      </w:r>
      <w:bookmarkEnd w:id="0"/>
    </w:p>
    <w:p w:rsidRPr="004E08F0" w:rsidR="00AA5E06" w:rsidP="13AD6318" w:rsidRDefault="00AA5E06" w14:paraId="7F874F3A" w14:textId="359A8158">
      <w:pPr>
        <w:ind w:right="-427"/>
        <w:rPr>
          <w:lang w:val="en-US"/>
        </w:rPr>
      </w:pPr>
      <w:bookmarkStart w:name="_GoBack" w:id="1"/>
      <w:bookmarkEnd w:id="1"/>
      <w:r w:rsidRPr="13AD6318" w:rsidR="3C3F6DF3">
        <w:rPr>
          <w:lang w:val="en-US"/>
        </w:rPr>
        <w:t>The tasks helped me practice writing and improving Python code for basic operations and time calculations while focusing on clear comments and variable names. I learned how to handle errors and keep my code well-organized. By doing these exercises, I improved my ability to write clean and accurate code that works in different situations.</w:t>
      </w:r>
    </w:p>
    <w:sectPr w:rsidRPr="004E08F0" w:rsidR="00AA5E06" w:rsidSect="00246B0B">
      <w:pgSz w:w="11906" w:h="16838" w:orient="portrait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5C7"/>
    <w:multiLevelType w:val="multilevel"/>
    <w:tmpl w:val="0F6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B049B1"/>
    <w:multiLevelType w:val="multilevel"/>
    <w:tmpl w:val="A72A7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FD0ADB"/>
    <w:multiLevelType w:val="multilevel"/>
    <w:tmpl w:val="2D36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3C77D4D"/>
    <w:multiLevelType w:val="multilevel"/>
    <w:tmpl w:val="7E4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E84B51"/>
    <w:multiLevelType w:val="multilevel"/>
    <w:tmpl w:val="6D64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7F53EBB"/>
    <w:multiLevelType w:val="multilevel"/>
    <w:tmpl w:val="843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8502F5D"/>
    <w:multiLevelType w:val="multilevel"/>
    <w:tmpl w:val="6BE6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A1404FA"/>
    <w:multiLevelType w:val="multilevel"/>
    <w:tmpl w:val="31FA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4211D04"/>
    <w:multiLevelType w:val="multilevel"/>
    <w:tmpl w:val="90A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5BF0E97"/>
    <w:multiLevelType w:val="multilevel"/>
    <w:tmpl w:val="F866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64956C6"/>
    <w:multiLevelType w:val="multilevel"/>
    <w:tmpl w:val="5B48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ED401CB"/>
    <w:multiLevelType w:val="hybridMultilevel"/>
    <w:tmpl w:val="C9AEBDA2"/>
    <w:lvl w:ilvl="0" w:tplc="E4EA6C2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3FED347A"/>
    <w:multiLevelType w:val="multilevel"/>
    <w:tmpl w:val="BA24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F5009"/>
    <w:multiLevelType w:val="multilevel"/>
    <w:tmpl w:val="42A6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762433B"/>
    <w:multiLevelType w:val="multilevel"/>
    <w:tmpl w:val="ED8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5B377DE"/>
    <w:multiLevelType w:val="multilevel"/>
    <w:tmpl w:val="C92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DF84A5C"/>
    <w:multiLevelType w:val="hybridMultilevel"/>
    <w:tmpl w:val="A5E00A0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302E1D"/>
    <w:multiLevelType w:val="multilevel"/>
    <w:tmpl w:val="847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DAB1500"/>
    <w:multiLevelType w:val="multilevel"/>
    <w:tmpl w:val="93D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817498B"/>
    <w:multiLevelType w:val="multilevel"/>
    <w:tmpl w:val="22C6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9562D43"/>
    <w:multiLevelType w:val="hybridMultilevel"/>
    <w:tmpl w:val="1B9A34FC"/>
    <w:lvl w:ilvl="0" w:tplc="E4EA6C2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952130"/>
    <w:multiLevelType w:val="hybridMultilevel"/>
    <w:tmpl w:val="EE8E63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9"/>
  </w:num>
  <w:num w:numId="11">
    <w:abstractNumId w:val="10"/>
  </w:num>
  <w:num w:numId="12">
    <w:abstractNumId w:val="0"/>
  </w:num>
  <w:num w:numId="13">
    <w:abstractNumId w:val="13"/>
  </w:num>
  <w:num w:numId="14">
    <w:abstractNumId w:val="17"/>
  </w:num>
  <w:num w:numId="15">
    <w:abstractNumId w:val="9"/>
  </w:num>
  <w:num w:numId="16">
    <w:abstractNumId w:val="15"/>
  </w:num>
  <w:num w:numId="17">
    <w:abstractNumId w:val="4"/>
  </w:num>
  <w:num w:numId="18">
    <w:abstractNumId w:val="12"/>
  </w:num>
  <w:num w:numId="19">
    <w:abstractNumId w:val="8"/>
  </w:num>
  <w:num w:numId="20">
    <w:abstractNumId w:val="18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06"/>
    <w:rsid w:val="000326C6"/>
    <w:rsid w:val="00046DB6"/>
    <w:rsid w:val="00047E3D"/>
    <w:rsid w:val="00054E7A"/>
    <w:rsid w:val="0006046C"/>
    <w:rsid w:val="0006389B"/>
    <w:rsid w:val="00071DD8"/>
    <w:rsid w:val="0007286A"/>
    <w:rsid w:val="00074E0C"/>
    <w:rsid w:val="000912FF"/>
    <w:rsid w:val="0009324D"/>
    <w:rsid w:val="00097580"/>
    <w:rsid w:val="000A007C"/>
    <w:rsid w:val="000B27DD"/>
    <w:rsid w:val="000B623C"/>
    <w:rsid w:val="000C16DD"/>
    <w:rsid w:val="000E316B"/>
    <w:rsid w:val="000F053D"/>
    <w:rsid w:val="000F2D2F"/>
    <w:rsid w:val="00106253"/>
    <w:rsid w:val="00123933"/>
    <w:rsid w:val="00130AA1"/>
    <w:rsid w:val="0013130F"/>
    <w:rsid w:val="00144CB6"/>
    <w:rsid w:val="00156B09"/>
    <w:rsid w:val="0016718F"/>
    <w:rsid w:val="0016731A"/>
    <w:rsid w:val="00182EDD"/>
    <w:rsid w:val="001A1248"/>
    <w:rsid w:val="001A6A2F"/>
    <w:rsid w:val="001E2343"/>
    <w:rsid w:val="001E719D"/>
    <w:rsid w:val="001E73DA"/>
    <w:rsid w:val="00203F33"/>
    <w:rsid w:val="00216FFF"/>
    <w:rsid w:val="00224AE3"/>
    <w:rsid w:val="00246B0B"/>
    <w:rsid w:val="00254E55"/>
    <w:rsid w:val="0025743E"/>
    <w:rsid w:val="00276D67"/>
    <w:rsid w:val="00276E60"/>
    <w:rsid w:val="002945EF"/>
    <w:rsid w:val="002A1CA9"/>
    <w:rsid w:val="002A7A4C"/>
    <w:rsid w:val="002C0E5E"/>
    <w:rsid w:val="002C282B"/>
    <w:rsid w:val="002C543A"/>
    <w:rsid w:val="002D185E"/>
    <w:rsid w:val="002D6406"/>
    <w:rsid w:val="002E4CC8"/>
    <w:rsid w:val="0030479F"/>
    <w:rsid w:val="003319C1"/>
    <w:rsid w:val="00344795"/>
    <w:rsid w:val="00345AF6"/>
    <w:rsid w:val="00353633"/>
    <w:rsid w:val="00356780"/>
    <w:rsid w:val="00371AC8"/>
    <w:rsid w:val="00380FE2"/>
    <w:rsid w:val="00390A16"/>
    <w:rsid w:val="00396633"/>
    <w:rsid w:val="003966CD"/>
    <w:rsid w:val="00397C3B"/>
    <w:rsid w:val="003B5A1E"/>
    <w:rsid w:val="003C041A"/>
    <w:rsid w:val="003C7D83"/>
    <w:rsid w:val="003E4285"/>
    <w:rsid w:val="004036A5"/>
    <w:rsid w:val="00411574"/>
    <w:rsid w:val="00422C45"/>
    <w:rsid w:val="00436612"/>
    <w:rsid w:val="0044406B"/>
    <w:rsid w:val="004501A1"/>
    <w:rsid w:val="00452B0E"/>
    <w:rsid w:val="00454C75"/>
    <w:rsid w:val="00455594"/>
    <w:rsid w:val="0045749D"/>
    <w:rsid w:val="0048101B"/>
    <w:rsid w:val="00487430"/>
    <w:rsid w:val="0049425C"/>
    <w:rsid w:val="004956C3"/>
    <w:rsid w:val="00496C3F"/>
    <w:rsid w:val="004B5C73"/>
    <w:rsid w:val="004D0637"/>
    <w:rsid w:val="004E08F0"/>
    <w:rsid w:val="004E7A33"/>
    <w:rsid w:val="00505DFC"/>
    <w:rsid w:val="00526BF2"/>
    <w:rsid w:val="00534A61"/>
    <w:rsid w:val="0053690B"/>
    <w:rsid w:val="005407E9"/>
    <w:rsid w:val="00561EBC"/>
    <w:rsid w:val="005677F9"/>
    <w:rsid w:val="00577EC3"/>
    <w:rsid w:val="00590008"/>
    <w:rsid w:val="00592617"/>
    <w:rsid w:val="005974CE"/>
    <w:rsid w:val="005A1EB5"/>
    <w:rsid w:val="005A5D97"/>
    <w:rsid w:val="005B7B16"/>
    <w:rsid w:val="005F2425"/>
    <w:rsid w:val="005F325F"/>
    <w:rsid w:val="0062607F"/>
    <w:rsid w:val="00632717"/>
    <w:rsid w:val="006415B8"/>
    <w:rsid w:val="00655072"/>
    <w:rsid w:val="006602AF"/>
    <w:rsid w:val="00664EFA"/>
    <w:rsid w:val="00671535"/>
    <w:rsid w:val="00684F24"/>
    <w:rsid w:val="006A1F30"/>
    <w:rsid w:val="006A3F92"/>
    <w:rsid w:val="006A6DD5"/>
    <w:rsid w:val="006C2227"/>
    <w:rsid w:val="006E2B5D"/>
    <w:rsid w:val="00707913"/>
    <w:rsid w:val="007079A8"/>
    <w:rsid w:val="00716338"/>
    <w:rsid w:val="007361B5"/>
    <w:rsid w:val="007530C2"/>
    <w:rsid w:val="00777EA9"/>
    <w:rsid w:val="007B23A6"/>
    <w:rsid w:val="007B6B24"/>
    <w:rsid w:val="007F6CB1"/>
    <w:rsid w:val="007F7CAA"/>
    <w:rsid w:val="0080318D"/>
    <w:rsid w:val="00817AAC"/>
    <w:rsid w:val="00831B4D"/>
    <w:rsid w:val="008351DF"/>
    <w:rsid w:val="00854085"/>
    <w:rsid w:val="00865FCE"/>
    <w:rsid w:val="00872DDB"/>
    <w:rsid w:val="00875A8E"/>
    <w:rsid w:val="0088394E"/>
    <w:rsid w:val="008C3940"/>
    <w:rsid w:val="008C726A"/>
    <w:rsid w:val="008E59D4"/>
    <w:rsid w:val="008F0C09"/>
    <w:rsid w:val="008F10BB"/>
    <w:rsid w:val="0090247C"/>
    <w:rsid w:val="00902D03"/>
    <w:rsid w:val="00913760"/>
    <w:rsid w:val="00931CB5"/>
    <w:rsid w:val="009404AA"/>
    <w:rsid w:val="009512A8"/>
    <w:rsid w:val="00962217"/>
    <w:rsid w:val="00980A65"/>
    <w:rsid w:val="0098141F"/>
    <w:rsid w:val="009A0BAE"/>
    <w:rsid w:val="009A4C15"/>
    <w:rsid w:val="009A4C93"/>
    <w:rsid w:val="009B0A1E"/>
    <w:rsid w:val="009B2F4C"/>
    <w:rsid w:val="009B43B5"/>
    <w:rsid w:val="009C11A2"/>
    <w:rsid w:val="009C515E"/>
    <w:rsid w:val="009E4088"/>
    <w:rsid w:val="009F5F99"/>
    <w:rsid w:val="009F7249"/>
    <w:rsid w:val="00A039B0"/>
    <w:rsid w:val="00A157DC"/>
    <w:rsid w:val="00A15A66"/>
    <w:rsid w:val="00A258E5"/>
    <w:rsid w:val="00A476F7"/>
    <w:rsid w:val="00A5533B"/>
    <w:rsid w:val="00A767DF"/>
    <w:rsid w:val="00A770FA"/>
    <w:rsid w:val="00A811F6"/>
    <w:rsid w:val="00A8266F"/>
    <w:rsid w:val="00A84663"/>
    <w:rsid w:val="00A91D0C"/>
    <w:rsid w:val="00AA398C"/>
    <w:rsid w:val="00AA44B3"/>
    <w:rsid w:val="00AA5E06"/>
    <w:rsid w:val="00AA6DE3"/>
    <w:rsid w:val="00AB66BC"/>
    <w:rsid w:val="00AD686D"/>
    <w:rsid w:val="00AD74BC"/>
    <w:rsid w:val="00AD75AA"/>
    <w:rsid w:val="00AD770E"/>
    <w:rsid w:val="00AE2FB2"/>
    <w:rsid w:val="00AE63CE"/>
    <w:rsid w:val="00AF527B"/>
    <w:rsid w:val="00B05A16"/>
    <w:rsid w:val="00B131C5"/>
    <w:rsid w:val="00B1671A"/>
    <w:rsid w:val="00B1693B"/>
    <w:rsid w:val="00B16A4E"/>
    <w:rsid w:val="00B32E22"/>
    <w:rsid w:val="00B32E31"/>
    <w:rsid w:val="00B40CC4"/>
    <w:rsid w:val="00B42360"/>
    <w:rsid w:val="00B45D12"/>
    <w:rsid w:val="00B460BA"/>
    <w:rsid w:val="00B50423"/>
    <w:rsid w:val="00B54A14"/>
    <w:rsid w:val="00B56CCF"/>
    <w:rsid w:val="00B611F3"/>
    <w:rsid w:val="00B659DA"/>
    <w:rsid w:val="00B670C1"/>
    <w:rsid w:val="00B8730F"/>
    <w:rsid w:val="00B95379"/>
    <w:rsid w:val="00BA0DBD"/>
    <w:rsid w:val="00BA3BA3"/>
    <w:rsid w:val="00BA4CFF"/>
    <w:rsid w:val="00BB217B"/>
    <w:rsid w:val="00BB5A45"/>
    <w:rsid w:val="00BC0509"/>
    <w:rsid w:val="00BC2596"/>
    <w:rsid w:val="00BD5EA8"/>
    <w:rsid w:val="00BF467A"/>
    <w:rsid w:val="00BF62DA"/>
    <w:rsid w:val="00C135DA"/>
    <w:rsid w:val="00C14004"/>
    <w:rsid w:val="00C247A5"/>
    <w:rsid w:val="00C267FF"/>
    <w:rsid w:val="00C2751E"/>
    <w:rsid w:val="00C37C9E"/>
    <w:rsid w:val="00C538CC"/>
    <w:rsid w:val="00C7340E"/>
    <w:rsid w:val="00C7693E"/>
    <w:rsid w:val="00C84B3F"/>
    <w:rsid w:val="00C8756A"/>
    <w:rsid w:val="00C93529"/>
    <w:rsid w:val="00C9656C"/>
    <w:rsid w:val="00C96773"/>
    <w:rsid w:val="00CA1294"/>
    <w:rsid w:val="00CA379C"/>
    <w:rsid w:val="00CA5954"/>
    <w:rsid w:val="00CB0B54"/>
    <w:rsid w:val="00CB40C9"/>
    <w:rsid w:val="00CD0834"/>
    <w:rsid w:val="00CE2B1B"/>
    <w:rsid w:val="00D00B05"/>
    <w:rsid w:val="00D139B3"/>
    <w:rsid w:val="00D21919"/>
    <w:rsid w:val="00D360E7"/>
    <w:rsid w:val="00D40371"/>
    <w:rsid w:val="00D41DCD"/>
    <w:rsid w:val="00D45FE9"/>
    <w:rsid w:val="00D467AA"/>
    <w:rsid w:val="00D53167"/>
    <w:rsid w:val="00D5599E"/>
    <w:rsid w:val="00D60703"/>
    <w:rsid w:val="00D62907"/>
    <w:rsid w:val="00D6478E"/>
    <w:rsid w:val="00D679DE"/>
    <w:rsid w:val="00D731E3"/>
    <w:rsid w:val="00D81832"/>
    <w:rsid w:val="00D83DF0"/>
    <w:rsid w:val="00D91164"/>
    <w:rsid w:val="00D950AF"/>
    <w:rsid w:val="00D976ED"/>
    <w:rsid w:val="00DA0284"/>
    <w:rsid w:val="00DA0954"/>
    <w:rsid w:val="00DA1DE2"/>
    <w:rsid w:val="00DA3A63"/>
    <w:rsid w:val="00DD037C"/>
    <w:rsid w:val="00DE3E7C"/>
    <w:rsid w:val="00E10EBC"/>
    <w:rsid w:val="00E14F3D"/>
    <w:rsid w:val="00E21809"/>
    <w:rsid w:val="00E25344"/>
    <w:rsid w:val="00E25E28"/>
    <w:rsid w:val="00E33788"/>
    <w:rsid w:val="00E46DEF"/>
    <w:rsid w:val="00E519FC"/>
    <w:rsid w:val="00E778DE"/>
    <w:rsid w:val="00E8680C"/>
    <w:rsid w:val="00E93A2C"/>
    <w:rsid w:val="00EA070F"/>
    <w:rsid w:val="00EA7329"/>
    <w:rsid w:val="00EB070F"/>
    <w:rsid w:val="00EB4CDF"/>
    <w:rsid w:val="00EC2FC8"/>
    <w:rsid w:val="00EF3773"/>
    <w:rsid w:val="00EF59F0"/>
    <w:rsid w:val="00F07F14"/>
    <w:rsid w:val="00F37E6D"/>
    <w:rsid w:val="00F551D6"/>
    <w:rsid w:val="00F64071"/>
    <w:rsid w:val="00F65854"/>
    <w:rsid w:val="00F7140C"/>
    <w:rsid w:val="00F966FC"/>
    <w:rsid w:val="00FA5841"/>
    <w:rsid w:val="00FB1195"/>
    <w:rsid w:val="00FD5F61"/>
    <w:rsid w:val="00FF65E0"/>
    <w:rsid w:val="075ED7FB"/>
    <w:rsid w:val="0F3F3616"/>
    <w:rsid w:val="1381C62E"/>
    <w:rsid w:val="1384C31B"/>
    <w:rsid w:val="13AD6318"/>
    <w:rsid w:val="224874B8"/>
    <w:rsid w:val="2647C31A"/>
    <w:rsid w:val="2CD6DA8E"/>
    <w:rsid w:val="3205D8CB"/>
    <w:rsid w:val="356A65C1"/>
    <w:rsid w:val="38367632"/>
    <w:rsid w:val="3BDCE668"/>
    <w:rsid w:val="3C3F6DF3"/>
    <w:rsid w:val="42F86C86"/>
    <w:rsid w:val="4631E781"/>
    <w:rsid w:val="4A66D9B4"/>
    <w:rsid w:val="4C8E2EA0"/>
    <w:rsid w:val="4CEDAF2E"/>
    <w:rsid w:val="4DB7C1EC"/>
    <w:rsid w:val="516ACB4E"/>
    <w:rsid w:val="5B512BF9"/>
    <w:rsid w:val="5C79977E"/>
    <w:rsid w:val="62C95D39"/>
    <w:rsid w:val="72B97FDC"/>
    <w:rsid w:val="758BDD53"/>
    <w:rsid w:val="7C3DF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B7DB"/>
  <w15:chartTrackingRefBased/>
  <w15:docId w15:val="{5B9079FC-B416-4CA6-B15E-34CB7E59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519FC"/>
    <w:pPr>
      <w:spacing w:after="0" w:line="240" w:lineRule="auto"/>
    </w:pPr>
    <w:rPr>
      <w:rFonts w:ascii="Times New Roman" w:hAnsi="Times New Roman" w:eastAsia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6406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2D6406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2D6406"/>
    <w:pPr>
      <w:keepNext/>
      <w:keepLines/>
      <w:spacing w:before="160" w:after="80" w:line="278" w:lineRule="auto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406"/>
    <w:pPr>
      <w:keepNext/>
      <w:keepLines/>
      <w:spacing w:before="80" w:after="40" w:line="278" w:lineRule="auto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406"/>
    <w:pPr>
      <w:keepNext/>
      <w:keepLines/>
      <w:spacing w:before="80" w:after="40" w:line="278" w:lineRule="auto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406"/>
    <w:pPr>
      <w:keepNext/>
      <w:keepLines/>
      <w:spacing w:before="40" w:line="278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406"/>
    <w:pPr>
      <w:keepNext/>
      <w:keepLines/>
      <w:spacing w:before="40" w:line="278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406"/>
    <w:pPr>
      <w:keepNext/>
      <w:keepLines/>
      <w:spacing w:line="278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406"/>
    <w:pPr>
      <w:keepNext/>
      <w:keepLines/>
      <w:spacing w:line="278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2D640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sid w:val="002D640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rsid w:val="002D640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2D6406"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2D6406"/>
    <w:rPr>
      <w:rFonts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2D6406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2D6406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2D6406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2D64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640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a4" w:customStyle="1">
    <w:name w:val="Заголовок Знак"/>
    <w:basedOn w:val="a0"/>
    <w:link w:val="a3"/>
    <w:uiPriority w:val="10"/>
    <w:rsid w:val="002D640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6406"/>
    <w:pPr>
      <w:numPr>
        <w:ilvl w:val="1"/>
      </w:numPr>
      <w:spacing w:after="160" w:line="278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a6" w:customStyle="1">
    <w:name w:val="Подзаголовок Знак"/>
    <w:basedOn w:val="a0"/>
    <w:link w:val="a5"/>
    <w:uiPriority w:val="11"/>
    <w:rsid w:val="002D6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6406"/>
    <w:pPr>
      <w:spacing w:before="160" w:after="160" w:line="278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styleId="22" w:customStyle="1">
    <w:name w:val="Цитата 2 Знак"/>
    <w:basedOn w:val="a0"/>
    <w:link w:val="21"/>
    <w:uiPriority w:val="29"/>
    <w:rsid w:val="002D640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6406"/>
    <w:pPr>
      <w:spacing w:after="160" w:line="278" w:lineRule="auto"/>
      <w:ind w:left="720"/>
      <w:contextualSpacing/>
    </w:pPr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2D640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640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styleId="aa" w:customStyle="1">
    <w:name w:val="Выделенная цитата Знак"/>
    <w:basedOn w:val="a0"/>
    <w:link w:val="a9"/>
    <w:uiPriority w:val="30"/>
    <w:rsid w:val="002D640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640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F5F9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F5F99"/>
    <w:pPr>
      <w:spacing w:after="100"/>
    </w:pPr>
  </w:style>
  <w:style w:type="character" w:styleId="ad">
    <w:name w:val="Hyperlink"/>
    <w:basedOn w:val="a0"/>
    <w:uiPriority w:val="99"/>
    <w:unhideWhenUsed/>
    <w:rsid w:val="009F5F99"/>
    <w:rPr>
      <w:color w:val="467886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E63CE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44406B"/>
    <w:pPr>
      <w:spacing w:before="100" w:beforeAutospacing="1" w:after="100" w:afterAutospacing="1"/>
    </w:pPr>
    <w:rPr>
      <w:lang/>
    </w:rPr>
  </w:style>
  <w:style w:type="paragraph" w:styleId="23">
    <w:name w:val="toc 2"/>
    <w:basedOn w:val="a"/>
    <w:next w:val="a"/>
    <w:autoRedefine/>
    <w:uiPriority w:val="39"/>
    <w:unhideWhenUsed/>
    <w:rsid w:val="003319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360E7"/>
    <w:pPr>
      <w:spacing w:after="100"/>
      <w:ind w:left="480"/>
    </w:pPr>
  </w:style>
  <w:style w:type="character" w:styleId="af">
    <w:name w:val="Strong"/>
    <w:basedOn w:val="a0"/>
    <w:uiPriority w:val="22"/>
    <w:qFormat/>
    <w:rsid w:val="00B6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image" Target="media/image20.png" Id="rId26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customXml" Target="../customXml/item2.xml" Id="rId34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14.png" Id="rId20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customXml" Target="../customXml/item4.xml" Id="rId36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image" Target="media/image24.png" Id="rId30" /><Relationship Type="http://schemas.openxmlformats.org/officeDocument/2006/relationships/customXml" Target="../customXml/item3.xml" Id="rId35" /><Relationship Type="http://schemas.openxmlformats.org/officeDocument/2006/relationships/image" Target="media/image2.png" Id="rId8" /><Relationship Type="http://schemas.openxmlformats.org/officeDocument/2006/relationships/image" Target="/media/image1a.png" Id="Rc27321bd263f4dd6" /><Relationship Type="http://schemas.openxmlformats.org/officeDocument/2006/relationships/image" Target="/media/image1b.png" Id="Rd6992a599a30420f" /><Relationship Type="http://schemas.openxmlformats.org/officeDocument/2006/relationships/image" Target="/media/image1c.png" Id="R01da6e4ff1c54fb5" /><Relationship Type="http://schemas.openxmlformats.org/officeDocument/2006/relationships/image" Target="/media/image1d.png" Id="R2fd66a7433c94d3c" /><Relationship Type="http://schemas.openxmlformats.org/officeDocument/2006/relationships/image" Target="/media/image1e.png" Id="Rc8fe8f23c1d042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E83B97C85263439205738EB3703D0E" ma:contentTypeVersion="4" ma:contentTypeDescription="Создание документа." ma:contentTypeScope="" ma:versionID="98d05350d3eb75c56f75eac4e7e120cc">
  <xsd:schema xmlns:xsd="http://www.w3.org/2001/XMLSchema" xmlns:xs="http://www.w3.org/2001/XMLSchema" xmlns:p="http://schemas.microsoft.com/office/2006/metadata/properties" xmlns:ns2="f9b81002-b175-4c36-8126-18fc5e5ae65b" targetNamespace="http://schemas.microsoft.com/office/2006/metadata/properties" ma:root="true" ma:fieldsID="1e6c0563add650b5329111c883d4499d" ns2:_="">
    <xsd:import namespace="f9b81002-b175-4c36-8126-18fc5e5ae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1002-b175-4c36-8126-18fc5e5ae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61C59-8B3D-4A55-AB5F-0314A8E9B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438AE-4A51-4F5A-A397-D1FC01B58DA1}"/>
</file>

<file path=customXml/itemProps3.xml><?xml version="1.0" encoding="utf-8"?>
<ds:datastoreItem xmlns:ds="http://schemas.openxmlformats.org/officeDocument/2006/customXml" ds:itemID="{35F795EF-957A-4269-B52C-E6C11396D76D}"/>
</file>

<file path=customXml/itemProps4.xml><?xml version="1.0" encoding="utf-8"?>
<ds:datastoreItem xmlns:ds="http://schemas.openxmlformats.org/officeDocument/2006/customXml" ds:itemID="{BC38498E-75CE-406F-BFE3-34FF74EF6A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ssibeli E. Askarbekova</dc:creator>
  <keywords/>
  <dc:description/>
  <lastModifiedBy>Ingkar Nurlan</lastModifiedBy>
  <revision>3</revision>
  <dcterms:created xsi:type="dcterms:W3CDTF">2024-09-13T19:46:00.0000000Z</dcterms:created>
  <dcterms:modified xsi:type="dcterms:W3CDTF">2024-09-14T16:37:11.5966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83B97C85263439205738EB3703D0E</vt:lpwstr>
  </property>
</Properties>
</file>